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21" w:rsidRPr="006E204D" w:rsidRDefault="006C5C21" w:rsidP="005C0CDC">
      <w:pPr>
        <w:jc w:val="center"/>
        <w:rPr>
          <w:b/>
        </w:rPr>
      </w:pPr>
    </w:p>
    <w:p w:rsidR="00B600EB" w:rsidRPr="006E204D" w:rsidRDefault="00B600EB" w:rsidP="005C0CDC">
      <w:pPr>
        <w:jc w:val="center"/>
        <w:rPr>
          <w:b/>
        </w:rPr>
      </w:pPr>
    </w:p>
    <w:p w:rsidR="00B600EB" w:rsidRPr="006E204D" w:rsidRDefault="00B600EB" w:rsidP="005C0CDC">
      <w:pPr>
        <w:jc w:val="center"/>
        <w:rPr>
          <w:b/>
        </w:rPr>
      </w:pPr>
    </w:p>
    <w:p w:rsidR="005C0CDC" w:rsidRPr="00097878" w:rsidRDefault="005C0CDC" w:rsidP="00F76C54">
      <w:pPr>
        <w:jc w:val="center"/>
      </w:pPr>
      <w:r w:rsidRPr="00097878">
        <w:t>Сведения о доходах, расходах, об имуществе и обязательствах имущественного</w:t>
      </w:r>
    </w:p>
    <w:p w:rsidR="009429D8" w:rsidRPr="00097878" w:rsidRDefault="009429D8" w:rsidP="00F76C54">
      <w:pPr>
        <w:jc w:val="center"/>
        <w:rPr>
          <w:b/>
        </w:rPr>
      </w:pPr>
      <w:r w:rsidRPr="00097878">
        <w:rPr>
          <w:b/>
        </w:rPr>
        <w:t>характера за период с 1 января 201</w:t>
      </w:r>
      <w:r w:rsidR="003740EC">
        <w:rPr>
          <w:b/>
        </w:rPr>
        <w:t>9</w:t>
      </w:r>
      <w:r w:rsidRPr="00097878">
        <w:rPr>
          <w:b/>
        </w:rPr>
        <w:t xml:space="preserve"> г</w:t>
      </w:r>
      <w:r w:rsidR="006422F2" w:rsidRPr="00097878">
        <w:rPr>
          <w:b/>
        </w:rPr>
        <w:t>.</w:t>
      </w:r>
      <w:r w:rsidRPr="00097878">
        <w:rPr>
          <w:b/>
        </w:rPr>
        <w:t xml:space="preserve"> по 31 декабря 201</w:t>
      </w:r>
      <w:r w:rsidR="003740EC">
        <w:rPr>
          <w:b/>
        </w:rPr>
        <w:t>9</w:t>
      </w:r>
      <w:r w:rsidRPr="00097878">
        <w:rPr>
          <w:b/>
        </w:rPr>
        <w:t xml:space="preserve"> г.</w:t>
      </w:r>
    </w:p>
    <w:tbl>
      <w:tblPr>
        <w:tblpPr w:leftFromText="180" w:rightFromText="180" w:vertAnchor="page" w:horzAnchor="margin" w:tblpX="-209" w:tblpY="2292"/>
        <w:tblW w:w="16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6"/>
        <w:gridCol w:w="1427"/>
        <w:gridCol w:w="1385"/>
        <w:gridCol w:w="1255"/>
        <w:gridCol w:w="155"/>
        <w:gridCol w:w="29"/>
        <w:gridCol w:w="253"/>
        <w:gridCol w:w="47"/>
        <w:gridCol w:w="1318"/>
        <w:gridCol w:w="64"/>
        <w:gridCol w:w="19"/>
        <w:gridCol w:w="8"/>
        <w:gridCol w:w="8"/>
        <w:gridCol w:w="851"/>
        <w:gridCol w:w="94"/>
        <w:gridCol w:w="16"/>
        <w:gridCol w:w="23"/>
        <w:gridCol w:w="852"/>
        <w:gridCol w:w="7"/>
        <w:gridCol w:w="31"/>
        <w:gridCol w:w="1378"/>
        <w:gridCol w:w="8"/>
        <w:gridCol w:w="985"/>
        <w:gridCol w:w="8"/>
        <w:gridCol w:w="86"/>
        <w:gridCol w:w="732"/>
        <w:gridCol w:w="32"/>
        <w:gridCol w:w="21"/>
        <w:gridCol w:w="39"/>
        <w:gridCol w:w="1460"/>
        <w:gridCol w:w="31"/>
        <w:gridCol w:w="8"/>
        <w:gridCol w:w="55"/>
        <w:gridCol w:w="1278"/>
        <w:gridCol w:w="46"/>
        <w:gridCol w:w="31"/>
        <w:gridCol w:w="8"/>
        <w:gridCol w:w="1559"/>
        <w:gridCol w:w="8"/>
      </w:tblGrid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 w:val="restart"/>
          </w:tcPr>
          <w:p w:rsidR="00924DF7" w:rsidRPr="00CE3D52" w:rsidRDefault="00924DF7" w:rsidP="00764A59">
            <w:pPr>
              <w:pStyle w:val="ConsPlusNormal"/>
              <w:tabs>
                <w:tab w:val="left" w:pos="1138"/>
              </w:tabs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E3D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3D52">
              <w:rPr>
                <w:rFonts w:ascii="Times New Roman" w:hAnsi="Times New Roman" w:cs="Times New Roman"/>
              </w:rPr>
              <w:t>/</w:t>
            </w:r>
            <w:proofErr w:type="spellStart"/>
            <w:r w:rsidRPr="00CE3D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30" w:type="dxa"/>
            <w:gridSpan w:val="17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97" w:type="dxa"/>
            <w:gridSpan w:val="6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46" w:type="dxa"/>
            <w:gridSpan w:val="7"/>
            <w:vMerge w:val="restart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924DF7" w:rsidRPr="00CE3D52" w:rsidRDefault="00924DF7" w:rsidP="00764A5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D5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CE3D52">
              <w:rPr>
                <w:rFonts w:ascii="Times New Roman" w:hAnsi="Times New Roman" w:cs="Times New Roman"/>
              </w:rPr>
              <w:t>-</w:t>
            </w:r>
          </w:p>
          <w:p w:rsidR="00924DF7" w:rsidRPr="00CE3D52" w:rsidRDefault="00924DF7" w:rsidP="00764A59">
            <w:pPr>
              <w:pStyle w:val="ConsPlusNormal"/>
              <w:ind w:left="-58" w:right="-75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ванный годовой доход </w:t>
            </w:r>
            <w:hyperlink w:anchor="Par278" w:tooltip="Ссылка на текущий документ" w:history="1">
              <w:r w:rsidRPr="00CE3D52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CE3D5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52" w:type="dxa"/>
            <w:gridSpan w:val="5"/>
            <w:vMerge w:val="restart"/>
          </w:tcPr>
          <w:p w:rsidR="00924DF7" w:rsidRPr="00CE3D52" w:rsidRDefault="00924DF7" w:rsidP="00764A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E3D52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CE3D5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924DF7" w:rsidRPr="00CE3D52" w:rsidRDefault="00924DF7" w:rsidP="00764A59">
            <w:pPr>
              <w:pStyle w:val="ConsPlusNormal"/>
              <w:jc w:val="both"/>
            </w:pPr>
          </w:p>
        </w:tc>
        <w:tc>
          <w:tcPr>
            <w:tcW w:w="1427" w:type="dxa"/>
            <w:vMerge/>
          </w:tcPr>
          <w:p w:rsidR="00924DF7" w:rsidRPr="00CE3D52" w:rsidRDefault="00924DF7" w:rsidP="00764A59">
            <w:pPr>
              <w:pStyle w:val="ConsPlusNormal"/>
              <w:jc w:val="both"/>
            </w:pPr>
          </w:p>
        </w:tc>
        <w:tc>
          <w:tcPr>
            <w:tcW w:w="1385" w:type="dxa"/>
            <w:vMerge/>
          </w:tcPr>
          <w:p w:rsidR="00924DF7" w:rsidRPr="00CE3D52" w:rsidRDefault="00924DF7" w:rsidP="00764A59">
            <w:pPr>
              <w:pStyle w:val="ConsPlusNormal"/>
              <w:jc w:val="both"/>
            </w:pPr>
          </w:p>
        </w:tc>
        <w:tc>
          <w:tcPr>
            <w:tcW w:w="1255" w:type="dxa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2" w:type="dxa"/>
            <w:gridSpan w:val="5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44" w:type="dxa"/>
            <w:gridSpan w:val="6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площадь </w:t>
            </w:r>
          </w:p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29" w:type="dxa"/>
            <w:gridSpan w:val="5"/>
          </w:tcPr>
          <w:p w:rsidR="00924DF7" w:rsidRPr="00CE3D52" w:rsidRDefault="00924DF7" w:rsidP="00764A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E3D5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378" w:type="dxa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площадь </w:t>
            </w:r>
          </w:p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26" w:type="dxa"/>
            <w:gridSpan w:val="3"/>
          </w:tcPr>
          <w:p w:rsidR="00924DF7" w:rsidRPr="00CE3D52" w:rsidRDefault="00924DF7" w:rsidP="00764A59">
            <w:pPr>
              <w:pStyle w:val="ConsPlusNormal"/>
              <w:ind w:left="-92" w:right="-132"/>
              <w:jc w:val="center"/>
              <w:rPr>
                <w:rFonts w:ascii="Times New Roman" w:hAnsi="Times New Roman" w:cs="Times New Roman"/>
              </w:rPr>
            </w:pPr>
            <w:r w:rsidRPr="00CE3D52">
              <w:rPr>
                <w:rFonts w:ascii="Times New Roman" w:hAnsi="Times New Roman" w:cs="Times New Roman"/>
              </w:rPr>
              <w:t xml:space="preserve">страна   </w:t>
            </w:r>
            <w:proofErr w:type="spellStart"/>
            <w:proofErr w:type="gramStart"/>
            <w:r w:rsidRPr="00CE3D5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646" w:type="dxa"/>
            <w:gridSpan w:val="7"/>
            <w:vMerge/>
          </w:tcPr>
          <w:p w:rsidR="00924DF7" w:rsidRPr="00CE3D52" w:rsidRDefault="00924DF7" w:rsidP="00764A59">
            <w:pPr>
              <w:pStyle w:val="ConsPlusNormal"/>
              <w:jc w:val="center"/>
            </w:pPr>
          </w:p>
        </w:tc>
        <w:tc>
          <w:tcPr>
            <w:tcW w:w="1278" w:type="dxa"/>
            <w:vMerge/>
          </w:tcPr>
          <w:p w:rsidR="00924DF7" w:rsidRPr="00CE3D52" w:rsidRDefault="00924DF7" w:rsidP="00764A59">
            <w:pPr>
              <w:pStyle w:val="ConsPlusNormal"/>
              <w:jc w:val="center"/>
            </w:pPr>
          </w:p>
        </w:tc>
        <w:tc>
          <w:tcPr>
            <w:tcW w:w="1652" w:type="dxa"/>
            <w:gridSpan w:val="5"/>
            <w:vMerge/>
          </w:tcPr>
          <w:p w:rsidR="00924DF7" w:rsidRPr="00CE3D52" w:rsidRDefault="00924DF7" w:rsidP="00764A59">
            <w:pPr>
              <w:pStyle w:val="ConsPlusNormal"/>
              <w:jc w:val="center"/>
            </w:pPr>
          </w:p>
        </w:tc>
      </w:tr>
      <w:tr w:rsidR="00924DF7" w:rsidRPr="00CE3D52" w:rsidTr="00567338">
        <w:trPr>
          <w:cantSplit/>
          <w:tblCellSpacing w:w="5" w:type="nil"/>
        </w:trPr>
        <w:tc>
          <w:tcPr>
            <w:tcW w:w="16101" w:type="dxa"/>
            <w:gridSpan w:val="39"/>
          </w:tcPr>
          <w:p w:rsidR="00924DF7" w:rsidRPr="00CE3D52" w:rsidRDefault="00924DF7" w:rsidP="00764A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3D52">
              <w:rPr>
                <w:rFonts w:ascii="Times New Roman" w:hAnsi="Times New Roman" w:cs="Times New Roman"/>
                <w:b/>
              </w:rPr>
              <w:t>Главное управление МЧС России по Новосибирской области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</w:tcPr>
          <w:p w:rsidR="000150C4" w:rsidRPr="000150C4" w:rsidRDefault="000150C4" w:rsidP="000150C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7" w:type="dxa"/>
          </w:tcPr>
          <w:p w:rsidR="000150C4" w:rsidRPr="001C6A26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A26">
              <w:rPr>
                <w:rFonts w:ascii="Times New Roman" w:hAnsi="Times New Roman" w:cs="Times New Roman"/>
              </w:rPr>
              <w:t>Орлов В.В.</w:t>
            </w:r>
          </w:p>
        </w:tc>
        <w:tc>
          <w:tcPr>
            <w:tcW w:w="1385" w:type="dxa"/>
          </w:tcPr>
          <w:p w:rsidR="000150C4" w:rsidRPr="001C6A26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лавного управления</w:t>
            </w:r>
          </w:p>
        </w:tc>
        <w:tc>
          <w:tcPr>
            <w:tcW w:w="12803" w:type="dxa"/>
            <w:gridSpan w:val="36"/>
            <w:vAlign w:val="center"/>
          </w:tcPr>
          <w:p w:rsidR="000150C4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A26">
              <w:rPr>
                <w:rFonts w:ascii="Times New Roman" w:hAnsi="Times New Roman" w:cs="Times New Roman"/>
              </w:rPr>
              <w:t>Сведения о доходах, расходах, имуществе и обязательствах имущественного характера В.В. Орлова и членов его семьи размещены:</w:t>
            </w:r>
          </w:p>
          <w:p w:rsidR="000150C4" w:rsidRPr="00B31D2D" w:rsidRDefault="00A768E8" w:rsidP="004E4B78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5" w:history="1">
              <w:r w:rsidR="008033CA" w:rsidRPr="00A768E8">
                <w:rPr>
                  <w:rStyle w:val="a4"/>
                  <w:rFonts w:ascii="Times New Roman" w:hAnsi="Times New Roman" w:cs="Times New Roman"/>
                </w:rPr>
                <w:t>https://www.mchs.gov.ru/dok</w:t>
              </w:r>
              <w:r w:rsidR="008033CA" w:rsidRPr="00A768E8">
                <w:rPr>
                  <w:rStyle w:val="a4"/>
                  <w:rFonts w:ascii="Times New Roman" w:hAnsi="Times New Roman" w:cs="Times New Roman"/>
                </w:rPr>
                <w:t>u</w:t>
              </w:r>
              <w:r w:rsidR="008033CA" w:rsidRPr="00A768E8">
                <w:rPr>
                  <w:rStyle w:val="a4"/>
                  <w:rFonts w:ascii="Times New Roman" w:hAnsi="Times New Roman" w:cs="Times New Roman"/>
                </w:rPr>
                <w:t>menty/4941</w:t>
              </w:r>
            </w:hyperlink>
          </w:p>
        </w:tc>
      </w:tr>
      <w:tr w:rsidR="00E1034F" w:rsidRPr="009B416D" w:rsidTr="00E1034F">
        <w:trPr>
          <w:cantSplit/>
          <w:tblCellSpacing w:w="5" w:type="nil"/>
        </w:trPr>
        <w:tc>
          <w:tcPr>
            <w:tcW w:w="486" w:type="dxa"/>
            <w:vMerge w:val="restart"/>
          </w:tcPr>
          <w:p w:rsidR="00E1034F" w:rsidRPr="00B559E7" w:rsidRDefault="00E1034F" w:rsidP="000150C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7" w:type="dxa"/>
            <w:vMerge w:val="restart"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Аношкин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385" w:type="dxa"/>
            <w:vMerge w:val="restart"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1410" w:type="dxa"/>
            <w:gridSpan w:val="2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7" w:type="dxa"/>
            <w:gridSpan w:val="4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985,0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Toyota</w:t>
            </w:r>
            <w:r w:rsidRPr="00B559E7">
              <w:rPr>
                <w:rFonts w:ascii="Times New Roman" w:hAnsi="Times New Roman" w:cs="Times New Roman"/>
              </w:rPr>
              <w:t xml:space="preserve"> </w:t>
            </w:r>
            <w:r w:rsidRPr="00B559E7">
              <w:rPr>
                <w:rFonts w:ascii="Times New Roman" w:hAnsi="Times New Roman" w:cs="Times New Roman"/>
                <w:lang w:val="en-US"/>
              </w:rPr>
              <w:t>Corolla</w:t>
            </w:r>
            <w:r w:rsidRPr="00B559E7">
              <w:rPr>
                <w:rFonts w:ascii="Times New Roman" w:hAnsi="Times New Roman" w:cs="Times New Roman"/>
              </w:rPr>
              <w:t xml:space="preserve"> </w:t>
            </w: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274771,7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034F" w:rsidRPr="009B416D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E1034F" w:rsidRPr="00B559E7" w:rsidRDefault="00E1034F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34F" w:rsidRPr="009B416D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E1034F" w:rsidRPr="00B559E7" w:rsidRDefault="00E1034F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7" w:type="dxa"/>
            <w:gridSpan w:val="4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985,0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1034F" w:rsidRPr="00B559E7" w:rsidRDefault="00E1034F" w:rsidP="00F21F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92650,2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034F" w:rsidRPr="009B416D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E1034F" w:rsidRPr="00B559E7" w:rsidRDefault="00E1034F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1034F" w:rsidRPr="00B559E7" w:rsidRDefault="00E1034F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1034F" w:rsidRPr="00B559E7" w:rsidRDefault="00E1034F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9B416D" w:rsidTr="00E1034F">
        <w:trPr>
          <w:cantSplit/>
          <w:trHeight w:val="690"/>
          <w:tblCellSpacing w:w="5" w:type="nil"/>
        </w:trPr>
        <w:tc>
          <w:tcPr>
            <w:tcW w:w="486" w:type="dxa"/>
            <w:vMerge/>
          </w:tcPr>
          <w:p w:rsidR="009B416D" w:rsidRPr="00B559E7" w:rsidRDefault="009B416D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9B416D" w:rsidRPr="00B559E7" w:rsidRDefault="009B416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9B416D" w:rsidRPr="00B559E7" w:rsidRDefault="009B416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58" w:type="dxa"/>
            <w:gridSpan w:val="4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9B416D" w:rsidTr="00E1034F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9B416D" w:rsidRPr="00B559E7" w:rsidRDefault="009B416D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9B416D" w:rsidRPr="00B559E7" w:rsidRDefault="009B416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9B416D" w:rsidRPr="00B559E7" w:rsidRDefault="009B416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58" w:type="dxa"/>
            <w:gridSpan w:val="4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9B416D" w:rsidRPr="00B559E7" w:rsidRDefault="009B416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B58FC" w:rsidTr="00E1034F">
        <w:trPr>
          <w:cantSplit/>
          <w:trHeight w:val="470"/>
          <w:tblCellSpacing w:w="5" w:type="nil"/>
        </w:trPr>
        <w:tc>
          <w:tcPr>
            <w:tcW w:w="486" w:type="dxa"/>
            <w:vMerge w:val="restart"/>
          </w:tcPr>
          <w:p w:rsidR="006A28FD" w:rsidRPr="00B559E7" w:rsidRDefault="00C425B0" w:rsidP="000150C4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</w:tcPr>
          <w:p w:rsidR="006A28FD" w:rsidRPr="00B559E7" w:rsidRDefault="006A28F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Абзалов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385" w:type="dxa"/>
          </w:tcPr>
          <w:p w:rsidR="006A28FD" w:rsidRPr="00B559E7" w:rsidRDefault="006A28F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4999" w:type="dxa"/>
            <w:gridSpan w:val="16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8" w:type="dxa"/>
            <w:gridSpan w:val="4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86344,85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B58FC" w:rsidTr="00E1034F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6A28FD" w:rsidRPr="00B559E7" w:rsidRDefault="006A28FD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A28FD" w:rsidRPr="00B559E7" w:rsidRDefault="006A28F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6A28FD" w:rsidRPr="00B559E7" w:rsidRDefault="006A28FD" w:rsidP="00015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3/ доли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gridSpan w:val="2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8" w:type="dxa"/>
            <w:gridSpan w:val="4"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A28FD" w:rsidRPr="00B559E7" w:rsidRDefault="006A28FD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B58FC" w:rsidTr="00E1034F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6A28FD" w:rsidRPr="00B559E7" w:rsidRDefault="006A28FD" w:rsidP="00CB5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A28FD" w:rsidRPr="00B559E7" w:rsidRDefault="006A28FD" w:rsidP="00CB58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A28FD" w:rsidRPr="00B559E7" w:rsidRDefault="006A28FD" w:rsidP="00CB58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3/ доли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A28FD" w:rsidRPr="00B559E7" w:rsidRDefault="006A28FD" w:rsidP="00CB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 w:val="restart"/>
          </w:tcPr>
          <w:p w:rsidR="00FF5668" w:rsidRPr="00B559E7" w:rsidRDefault="00C425B0" w:rsidP="000150C4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27" w:type="dxa"/>
            <w:vMerge w:val="restart"/>
          </w:tcPr>
          <w:p w:rsidR="00FF5668" w:rsidRPr="00B559E7" w:rsidRDefault="00FF5668" w:rsidP="00CB58FC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 Баулин С.П.</w:t>
            </w:r>
          </w:p>
        </w:tc>
        <w:tc>
          <w:tcPr>
            <w:tcW w:w="1385" w:type="dxa"/>
            <w:vMerge w:val="restart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410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 w:rsidRPr="00B559E7">
              <w:rPr>
                <w:rFonts w:ascii="Times New Roman" w:hAnsi="Times New Roman" w:cs="Times New Roman"/>
              </w:rPr>
              <w:t>Toyota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E7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611869,38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FF5668" w:rsidRPr="00B559E7" w:rsidRDefault="00FF5668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 ВАЗ 2108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0150C4" w:rsidRPr="00B559E7" w:rsidRDefault="000150C4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0150C4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3" w:type="dxa"/>
            <w:gridSpan w:val="2"/>
            <w:vAlign w:val="center"/>
          </w:tcPr>
          <w:p w:rsidR="000150C4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8" w:type="dxa"/>
            <w:gridSpan w:val="4"/>
            <w:vAlign w:val="center"/>
          </w:tcPr>
          <w:p w:rsidR="000150C4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Toyota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E7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567" w:type="dxa"/>
            <w:gridSpan w:val="2"/>
            <w:vAlign w:val="center"/>
          </w:tcPr>
          <w:p w:rsidR="000150C4" w:rsidRPr="00B559E7" w:rsidRDefault="000150C4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FF5668" w:rsidRPr="00B559E7" w:rsidRDefault="00FF5668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9" w:type="dxa"/>
            <w:gridSpan w:val="16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858" w:type="dxa"/>
            <w:gridSpan w:val="4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FF5668" w:rsidRPr="00B559E7" w:rsidRDefault="00FF5668" w:rsidP="00015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8,30</w:t>
            </w:r>
          </w:p>
        </w:tc>
        <w:tc>
          <w:tcPr>
            <w:tcW w:w="858" w:type="dxa"/>
            <w:gridSpan w:val="4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F5668" w:rsidRPr="00B559E7" w:rsidRDefault="00FF5668" w:rsidP="00015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 w:val="restart"/>
          </w:tcPr>
          <w:p w:rsidR="00D718F6" w:rsidRPr="00B559E7" w:rsidRDefault="00C425B0" w:rsidP="00690E65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" w:type="dxa"/>
            <w:vMerge w:val="restart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Белов В.А.</w:t>
            </w:r>
          </w:p>
        </w:tc>
        <w:tc>
          <w:tcPr>
            <w:tcW w:w="1385" w:type="dxa"/>
            <w:vMerge w:val="restart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3 доли в праве</w:t>
            </w:r>
          </w:p>
        </w:tc>
        <w:tc>
          <w:tcPr>
            <w:tcW w:w="980" w:type="dxa"/>
            <w:gridSpan w:val="5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98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Прицеп для перевозки грузов МЗСА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75936,84</w:t>
            </w:r>
          </w:p>
        </w:tc>
        <w:tc>
          <w:tcPr>
            <w:tcW w:w="1606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718F6" w:rsidRPr="00B559E7" w:rsidRDefault="00D718F6" w:rsidP="00690E65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E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23,7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3 доли в праве</w:t>
            </w:r>
          </w:p>
        </w:tc>
        <w:tc>
          <w:tcPr>
            <w:tcW w:w="980" w:type="dxa"/>
            <w:gridSpan w:val="5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98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E36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Toyota</w:t>
            </w:r>
            <w:proofErr w:type="spellEnd"/>
            <w:r w:rsidRPr="00B559E7">
              <w:rPr>
                <w:rFonts w:ascii="Times New Roman" w:hAnsi="Times New Roman" w:cs="Times New Roman"/>
                <w:lang w:val="en-US"/>
              </w:rPr>
              <w:t xml:space="preserve"> RAV4</w:t>
            </w:r>
          </w:p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  <w:gridSpan w:val="3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35501,58</w:t>
            </w:r>
          </w:p>
        </w:tc>
        <w:tc>
          <w:tcPr>
            <w:tcW w:w="1606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718F6" w:rsidRPr="00B559E7" w:rsidRDefault="00D718F6" w:rsidP="00690E65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23,7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PATROL</w:t>
            </w:r>
          </w:p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E1034F">
        <w:trPr>
          <w:cantSplit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D718F6" w:rsidRPr="00B559E7" w:rsidRDefault="00D718F6" w:rsidP="00690E65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4 доли в праве</w:t>
            </w:r>
          </w:p>
        </w:tc>
        <w:tc>
          <w:tcPr>
            <w:tcW w:w="980" w:type="dxa"/>
            <w:gridSpan w:val="5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98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D718F6" w:rsidRPr="00B559E7" w:rsidRDefault="00D718F6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3 доли в праве</w:t>
            </w:r>
          </w:p>
        </w:tc>
        <w:tc>
          <w:tcPr>
            <w:tcW w:w="980" w:type="dxa"/>
            <w:gridSpan w:val="5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98" w:type="dxa"/>
            <w:gridSpan w:val="4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6" w:type="dxa"/>
            <w:gridSpan w:val="4"/>
            <w:vMerge w:val="restart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718F6" w:rsidRPr="00B559E7" w:rsidRDefault="00D718F6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718F6" w:rsidRPr="00B559E7" w:rsidRDefault="00D718F6" w:rsidP="00D718F6">
            <w:pPr>
              <w:pStyle w:val="ConsPlusNormal"/>
              <w:ind w:right="2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23,7</w:t>
            </w:r>
          </w:p>
        </w:tc>
        <w:tc>
          <w:tcPr>
            <w:tcW w:w="871" w:type="dxa"/>
            <w:gridSpan w:val="4"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D718F6" w:rsidRPr="00B559E7" w:rsidRDefault="00D718F6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87" w:rsidRPr="00CE3D52" w:rsidTr="00E1034F">
        <w:trPr>
          <w:cantSplit/>
          <w:trHeight w:val="233"/>
          <w:tblCellSpacing w:w="5" w:type="nil"/>
        </w:trPr>
        <w:tc>
          <w:tcPr>
            <w:tcW w:w="486" w:type="dxa"/>
            <w:vMerge w:val="restart"/>
          </w:tcPr>
          <w:p w:rsidR="00F21F87" w:rsidRPr="00B559E7" w:rsidRDefault="00F21F87" w:rsidP="00D718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" w:type="dxa"/>
            <w:vMerge w:val="restart"/>
          </w:tcPr>
          <w:p w:rsidR="00F21F87" w:rsidRPr="00B559E7" w:rsidRDefault="00F21F87" w:rsidP="008A49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уров С.А.</w:t>
            </w:r>
          </w:p>
        </w:tc>
        <w:tc>
          <w:tcPr>
            <w:tcW w:w="1385" w:type="dxa"/>
            <w:vMerge w:val="restart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410" w:type="dxa"/>
            <w:gridSpan w:val="2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F21F87" w:rsidRPr="00B559E7" w:rsidRDefault="00F21F87" w:rsidP="008A4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98" w:type="dxa"/>
            <w:gridSpan w:val="4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71" w:type="dxa"/>
            <w:gridSpan w:val="4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347,49</w:t>
            </w:r>
          </w:p>
        </w:tc>
        <w:tc>
          <w:tcPr>
            <w:tcW w:w="1606" w:type="dxa"/>
            <w:gridSpan w:val="4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21F87" w:rsidRPr="00CE3D52" w:rsidTr="00E1034F">
        <w:trPr>
          <w:cantSplit/>
          <w:trHeight w:val="232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F21F87" w:rsidRDefault="00F21F87" w:rsidP="008A49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F21F87" w:rsidRDefault="00F21F87" w:rsidP="008A49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98" w:type="dxa"/>
            <w:gridSpan w:val="4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4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87" w:rsidRPr="00CE3D52" w:rsidTr="00E1034F">
        <w:trPr>
          <w:cantSplit/>
          <w:trHeight w:val="233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 w:val="restart"/>
            <w:vAlign w:val="center"/>
          </w:tcPr>
          <w:p w:rsidR="00F21F87" w:rsidRPr="008F6F4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3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F21F87" w:rsidRPr="008F6F4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P-J ASTRA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408,45</w:t>
            </w:r>
          </w:p>
        </w:tc>
        <w:tc>
          <w:tcPr>
            <w:tcW w:w="1606" w:type="dxa"/>
            <w:gridSpan w:val="4"/>
            <w:vMerge w:val="restart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21F87" w:rsidRPr="00CE3D52" w:rsidTr="00E1034F">
        <w:trPr>
          <w:cantSplit/>
          <w:trHeight w:val="232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87" w:rsidRPr="00CE3D52" w:rsidTr="00E1034F">
        <w:trPr>
          <w:cantSplit/>
          <w:trHeight w:val="172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D718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AM</w:t>
            </w:r>
          </w:p>
          <w:p w:rsidR="00F21F87" w:rsidRPr="008F6F4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SOUL</w:t>
            </w:r>
          </w:p>
        </w:tc>
        <w:tc>
          <w:tcPr>
            <w:tcW w:w="1379" w:type="dxa"/>
            <w:gridSpan w:val="3"/>
            <w:vMerge/>
            <w:vAlign w:val="center"/>
          </w:tcPr>
          <w:p w:rsidR="00F21F8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4"/>
            <w:vMerge/>
            <w:vAlign w:val="center"/>
          </w:tcPr>
          <w:p w:rsidR="00F21F87" w:rsidRPr="00B559E7" w:rsidRDefault="00F21F87" w:rsidP="00D718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87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573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3"/>
            <w:vAlign w:val="center"/>
          </w:tcPr>
          <w:p w:rsidR="00F21F8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9" w:type="dxa"/>
            <w:gridSpan w:val="3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6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21F87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 w:val="restart"/>
          </w:tcPr>
          <w:p w:rsidR="00F21F87" w:rsidRPr="00B559E7" w:rsidRDefault="00F21F87" w:rsidP="00573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3"/>
            <w:vAlign w:val="center"/>
          </w:tcPr>
          <w:p w:rsidR="00F21F8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1F8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9" w:type="dxa"/>
            <w:gridSpan w:val="3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6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21F87" w:rsidRPr="00CE3D52" w:rsidTr="00E1034F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F21F87" w:rsidRPr="00B559E7" w:rsidRDefault="00F21F87" w:rsidP="005737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3"/>
            <w:vAlign w:val="center"/>
          </w:tcPr>
          <w:p w:rsidR="00F21F8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1F8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871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9" w:type="dxa"/>
            <w:gridSpan w:val="3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6" w:type="dxa"/>
            <w:gridSpan w:val="4"/>
            <w:vAlign w:val="center"/>
          </w:tcPr>
          <w:p w:rsidR="00F21F87" w:rsidRPr="00B559E7" w:rsidRDefault="00F21F87" w:rsidP="00573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rHeight w:val="690"/>
          <w:tblCellSpacing w:w="5" w:type="nil"/>
        </w:trPr>
        <w:tc>
          <w:tcPr>
            <w:tcW w:w="486" w:type="dxa"/>
            <w:vMerge w:val="restart"/>
          </w:tcPr>
          <w:p w:rsidR="005C582A" w:rsidRPr="00F86E98" w:rsidRDefault="00F86E98" w:rsidP="00690E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7" w:type="dxa"/>
            <w:vMerge w:val="restart"/>
          </w:tcPr>
          <w:p w:rsidR="005C582A" w:rsidRPr="00B559E7" w:rsidRDefault="005C582A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Брызгалов А.А.</w:t>
            </w:r>
          </w:p>
        </w:tc>
        <w:tc>
          <w:tcPr>
            <w:tcW w:w="1385" w:type="dxa"/>
            <w:vMerge w:val="restart"/>
          </w:tcPr>
          <w:p w:rsidR="005C582A" w:rsidRPr="00B559E7" w:rsidRDefault="005C582A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меститель начальника Главного управления – начальник  УНД и </w:t>
            </w:r>
            <w:proofErr w:type="gramStart"/>
            <w:r w:rsidRPr="00B559E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0" w:type="dxa"/>
            <w:gridSpan w:val="2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</w:t>
            </w:r>
          </w:p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1/3 доля  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 w:val="restart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vMerge w:val="restart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легковой автомобиль</w:t>
            </w:r>
          </w:p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764249,0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rHeight w:val="690"/>
          <w:tblCellSpacing w:w="5" w:type="nil"/>
        </w:trPr>
        <w:tc>
          <w:tcPr>
            <w:tcW w:w="486" w:type="dxa"/>
            <w:vMerge/>
          </w:tcPr>
          <w:p w:rsidR="005C582A" w:rsidRPr="00B559E7" w:rsidRDefault="005C582A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C582A" w:rsidRPr="00B559E7" w:rsidRDefault="005C582A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5C582A" w:rsidRPr="00B559E7" w:rsidRDefault="005C582A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711" w:type="dxa"/>
            <w:gridSpan w:val="5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C582A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567338">
        <w:trPr>
          <w:cantSplit/>
          <w:trHeight w:val="507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1/3 доля  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90E65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5C582A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49407,87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F77429" w:rsidTr="00567338">
        <w:trPr>
          <w:cantSplit/>
          <w:trHeight w:val="690"/>
          <w:tblCellSpacing w:w="5" w:type="nil"/>
        </w:trPr>
        <w:tc>
          <w:tcPr>
            <w:tcW w:w="486" w:type="dxa"/>
            <w:vMerge w:val="restart"/>
          </w:tcPr>
          <w:p w:rsidR="00690E65" w:rsidRPr="00F86E98" w:rsidRDefault="00F86E98" w:rsidP="00690E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Бутаков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0,2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легковой автомобиль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B559E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Tukson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510309,01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0,2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18" w:type="dxa"/>
            <w:gridSpan w:val="6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31959,60</w:t>
            </w:r>
          </w:p>
        </w:tc>
        <w:tc>
          <w:tcPr>
            <w:tcW w:w="1567" w:type="dxa"/>
            <w:gridSpan w:val="2"/>
            <w:vMerge w:val="restart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rHeight w:val="462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6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005E6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0,2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005E62" w:rsidTr="00567338">
        <w:trPr>
          <w:cantSplit/>
          <w:trHeight w:val="292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0,2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005E6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 w:val="restart"/>
          </w:tcPr>
          <w:p w:rsidR="00690E65" w:rsidRPr="00F86E98" w:rsidRDefault="00F86E98" w:rsidP="00690E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Вингольц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Главный бухгалтер – начальник финансового отделения</w:t>
            </w:r>
          </w:p>
        </w:tc>
        <w:tc>
          <w:tcPr>
            <w:tcW w:w="5030" w:type="dxa"/>
            <w:gridSpan w:val="17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47320,56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жилой дом 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24755,71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7" w:type="dxa"/>
            <w:gridSpan w:val="4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A17492" w:rsidTr="00567338">
        <w:trPr>
          <w:cantSplit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F86E98" w:rsidP="00690E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дорожный А.А. 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меститель начальника Главного управления (по </w:t>
            </w:r>
            <w:proofErr w:type="spellStart"/>
            <w:proofErr w:type="gramStart"/>
            <w:r w:rsidRPr="00B559E7">
              <w:rPr>
                <w:rFonts w:ascii="Times New Roman" w:hAnsi="Times New Roman" w:cs="Times New Roman"/>
              </w:rPr>
              <w:t>анти-кризисному</w:t>
            </w:r>
            <w:proofErr w:type="spellEnd"/>
            <w:proofErr w:type="gramEnd"/>
            <w:r w:rsidRPr="00B559E7">
              <w:rPr>
                <w:rFonts w:ascii="Times New Roman" w:hAnsi="Times New Roman" w:cs="Times New Roman"/>
              </w:rPr>
              <w:t xml:space="preserve"> управлению)</w:t>
            </w: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7" w:type="dxa"/>
            <w:gridSpan w:val="4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Легковой автомобиль</w:t>
            </w:r>
          </w:p>
          <w:p w:rsidR="00A17492" w:rsidRPr="00B559E7" w:rsidRDefault="00A17492" w:rsidP="00A1749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Toyota</w:t>
            </w:r>
            <w:proofErr w:type="spellEnd"/>
            <w:r w:rsidRPr="00B559E7">
              <w:rPr>
                <w:rFonts w:ascii="Times New Roman" w:hAnsi="Times New Roman" w:cs="Times New Roman"/>
                <w:lang w:val="en-US"/>
              </w:rPr>
              <w:t xml:space="preserve"> RAV4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143831,25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A17492" w:rsidRPr="00B559E7" w:rsidRDefault="00A17492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18" w:type="dxa"/>
            <w:gridSpan w:val="6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A17492" w:rsidRPr="00B559E7" w:rsidRDefault="00A17492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09245,8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A17492" w:rsidRPr="00B559E7" w:rsidRDefault="00A17492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18" w:type="dxa"/>
            <w:gridSpan w:val="6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/>
            <w:vAlign w:val="center"/>
          </w:tcPr>
          <w:p w:rsidR="00A17492" w:rsidRPr="00B559E7" w:rsidRDefault="00A17492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A17492" w:rsidRPr="00B559E7" w:rsidRDefault="00A17492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18" w:type="dxa"/>
            <w:gridSpan w:val="6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A17492" w:rsidRPr="00B559E7" w:rsidRDefault="00A17492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567338">
        <w:trPr>
          <w:cantSplit/>
          <w:tblCellSpacing w:w="5" w:type="nil"/>
        </w:trPr>
        <w:tc>
          <w:tcPr>
            <w:tcW w:w="486" w:type="dxa"/>
            <w:vMerge/>
          </w:tcPr>
          <w:p w:rsidR="00A17492" w:rsidRPr="00B559E7" w:rsidRDefault="00A17492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A17492" w:rsidRPr="00B559E7" w:rsidRDefault="00A1749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18" w:type="dxa"/>
            <w:gridSpan w:val="6"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/>
            <w:vAlign w:val="center"/>
          </w:tcPr>
          <w:p w:rsidR="00A17492" w:rsidRPr="00B559E7" w:rsidRDefault="00A17492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17492" w:rsidRPr="00B559E7" w:rsidRDefault="00A1749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567338">
        <w:trPr>
          <w:cantSplit/>
          <w:trHeight w:val="115"/>
          <w:tblCellSpacing w:w="5" w:type="nil"/>
        </w:trPr>
        <w:tc>
          <w:tcPr>
            <w:tcW w:w="486" w:type="dxa"/>
            <w:vMerge w:val="restart"/>
          </w:tcPr>
          <w:p w:rsidR="00690E65" w:rsidRPr="00F86E98" w:rsidRDefault="00F86E98" w:rsidP="00C425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харова Н.А.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Начальник финансово </w:t>
            </w:r>
            <w:proofErr w:type="gramStart"/>
            <w:r w:rsidRPr="00B559E7">
              <w:rPr>
                <w:sz w:val="20"/>
                <w:szCs w:val="20"/>
              </w:rPr>
              <w:t>-э</w:t>
            </w:r>
            <w:proofErr w:type="gramEnd"/>
            <w:r w:rsidRPr="00B559E7">
              <w:rPr>
                <w:sz w:val="20"/>
                <w:szCs w:val="20"/>
              </w:rPr>
              <w:t xml:space="preserve">кономического отдела (главный бухгалтер) </w:t>
            </w: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  <w:lang w:val="en-US"/>
              </w:rPr>
              <w:t>Honda</w:t>
            </w:r>
            <w:r w:rsidRPr="00B559E7">
              <w:rPr>
                <w:sz w:val="20"/>
                <w:szCs w:val="20"/>
              </w:rPr>
              <w:t xml:space="preserve"> </w:t>
            </w:r>
            <w:r w:rsidRPr="00B559E7">
              <w:rPr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381070,73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920"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690E65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1</w:t>
            </w:r>
            <w:r w:rsidR="00F86E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  <w:p w:rsidR="00690E65" w:rsidRPr="00B559E7" w:rsidRDefault="00690E65" w:rsidP="00690E65">
            <w:pPr>
              <w:rPr>
                <w:sz w:val="20"/>
                <w:szCs w:val="20"/>
              </w:rPr>
            </w:pPr>
            <w:proofErr w:type="spellStart"/>
            <w:r w:rsidRPr="00B559E7">
              <w:rPr>
                <w:sz w:val="20"/>
                <w:szCs w:val="20"/>
              </w:rPr>
              <w:t>Здорьев</w:t>
            </w:r>
            <w:proofErr w:type="spellEnd"/>
            <w:r w:rsidRPr="00B559E7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автомобиль легковой </w:t>
            </w:r>
            <w:r w:rsidRPr="00B559E7">
              <w:rPr>
                <w:sz w:val="20"/>
                <w:szCs w:val="20"/>
                <w:lang w:val="en-US"/>
              </w:rPr>
              <w:t>Nissan Sunny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514082,32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100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Merge w:val="restart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918" w:type="dxa"/>
            <w:gridSpan w:val="6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113"/>
          <w:tblCellSpacing w:w="5" w:type="nil"/>
        </w:trPr>
        <w:tc>
          <w:tcPr>
            <w:tcW w:w="486" w:type="dxa"/>
            <w:vMerge/>
          </w:tcPr>
          <w:p w:rsidR="00690E65" w:rsidRPr="00AA3168" w:rsidRDefault="00690E65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690E65" w:rsidRPr="00AA3168" w:rsidRDefault="00690E65" w:rsidP="00690E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90E65" w:rsidRPr="00AA3168" w:rsidRDefault="00690E65" w:rsidP="00690E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Merge/>
            <w:shd w:val="clear" w:color="auto" w:fill="FFFFFF"/>
            <w:vAlign w:val="center"/>
          </w:tcPr>
          <w:p w:rsidR="00690E65" w:rsidRPr="00AA3168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690E65" w:rsidRPr="00942D6F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D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690E65" w:rsidRPr="00942D6F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D6F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18" w:type="dxa"/>
            <w:gridSpan w:val="6"/>
            <w:shd w:val="clear" w:color="auto" w:fill="FFFFFF"/>
            <w:vAlign w:val="center"/>
          </w:tcPr>
          <w:p w:rsidR="00690E65" w:rsidRPr="00942D6F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D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/>
            <w:vAlign w:val="center"/>
          </w:tcPr>
          <w:p w:rsidR="00690E65" w:rsidRPr="00AA3168" w:rsidRDefault="00690E65" w:rsidP="00690E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AA3168" w:rsidRDefault="00690E65" w:rsidP="00690E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AA3168" w:rsidRDefault="00690E65" w:rsidP="00690E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158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Merge w:val="restart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918" w:type="dxa"/>
            <w:gridSpan w:val="6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285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Merge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18" w:type="dxa"/>
            <w:gridSpan w:val="6"/>
            <w:shd w:val="clear" w:color="auto" w:fill="FFFFFF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gridSpan w:val="3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690E65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1</w:t>
            </w:r>
            <w:r w:rsidR="00F86E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proofErr w:type="spellStart"/>
            <w:r w:rsidRPr="00B559E7">
              <w:rPr>
                <w:sz w:val="20"/>
                <w:szCs w:val="20"/>
              </w:rPr>
              <w:t>Зубревский</w:t>
            </w:r>
            <w:proofErr w:type="spellEnd"/>
            <w:r w:rsidRPr="00B559E7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907028,44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супруга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29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240499,69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6,2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234"/>
          <w:tblCellSpacing w:w="5" w:type="nil"/>
        </w:trPr>
        <w:tc>
          <w:tcPr>
            <w:tcW w:w="486" w:type="dxa"/>
            <w:vMerge w:val="restart"/>
          </w:tcPr>
          <w:p w:rsidR="00572E34" w:rsidRPr="00B559E7" w:rsidRDefault="00F86E98" w:rsidP="00572E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7" w:type="dxa"/>
            <w:vMerge w:val="restart"/>
          </w:tcPr>
          <w:p w:rsidR="00572E34" w:rsidRPr="00B559E7" w:rsidRDefault="00572E34" w:rsidP="00572E34">
            <w:pPr>
              <w:rPr>
                <w:sz w:val="20"/>
                <w:szCs w:val="20"/>
              </w:rPr>
            </w:pPr>
            <w:proofErr w:type="spellStart"/>
            <w:r w:rsidRPr="00D06F51">
              <w:t>Капитанец</w:t>
            </w:r>
            <w:proofErr w:type="spellEnd"/>
            <w:r w:rsidRPr="00D06F51">
              <w:t xml:space="preserve"> И.В.</w:t>
            </w:r>
          </w:p>
        </w:tc>
        <w:tc>
          <w:tcPr>
            <w:tcW w:w="1385" w:type="dxa"/>
            <w:vMerge w:val="restart"/>
          </w:tcPr>
          <w:p w:rsidR="00572E34" w:rsidRPr="00B559E7" w:rsidRDefault="00572E34" w:rsidP="00572E34">
            <w:pPr>
              <w:rPr>
                <w:sz w:val="20"/>
                <w:szCs w:val="20"/>
              </w:rPr>
            </w:pPr>
            <w:r w:rsidRPr="00572E34">
              <w:rPr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Align w:val="center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вартира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1/4 долей в праве</w:t>
            </w:r>
          </w:p>
        </w:tc>
        <w:tc>
          <w:tcPr>
            <w:tcW w:w="996" w:type="dxa"/>
            <w:gridSpan w:val="6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913" w:type="dxa"/>
            <w:gridSpan w:val="4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 w:val="restart"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99" w:type="dxa"/>
            <w:gridSpan w:val="3"/>
            <w:vMerge w:val="restart"/>
          </w:tcPr>
          <w:p w:rsidR="00572E34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2E34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06F51">
              <w:rPr>
                <w:rFonts w:ascii="Times New Roman" w:hAnsi="Times New Roman" w:cs="Times New Roman"/>
                <w:lang w:val="en-US"/>
              </w:rPr>
              <w:t>Volkswagen</w:t>
            </w:r>
            <w:r w:rsidRPr="00D06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F51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 w:val="restart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06F51">
              <w:rPr>
                <w:rFonts w:ascii="Times New Roman" w:hAnsi="Times New Roman" w:cs="Times New Roman"/>
                <w:lang w:val="en-US"/>
              </w:rPr>
              <w:t>578 377</w:t>
            </w:r>
            <w:r w:rsidRPr="00D06F51">
              <w:rPr>
                <w:rFonts w:ascii="Times New Roman" w:hAnsi="Times New Roman" w:cs="Times New Roman"/>
              </w:rPr>
              <w:t>,</w:t>
            </w:r>
            <w:r w:rsidRPr="00D06F51">
              <w:rPr>
                <w:rFonts w:ascii="Times New Roman" w:hAnsi="Times New Roman" w:cs="Times New Roman"/>
                <w:lang w:val="en-US"/>
              </w:rPr>
              <w:t>7</w:t>
            </w:r>
            <w:r w:rsidRPr="00D06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7" w:type="dxa"/>
            <w:gridSpan w:val="2"/>
            <w:vMerge w:val="restart"/>
          </w:tcPr>
          <w:p w:rsidR="00572E34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2E34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567338">
        <w:trPr>
          <w:cantSplit/>
          <w:trHeight w:val="232"/>
          <w:tblCellSpacing w:w="5" w:type="nil"/>
        </w:trPr>
        <w:tc>
          <w:tcPr>
            <w:tcW w:w="486" w:type="dxa"/>
            <w:vMerge/>
          </w:tcPr>
          <w:p w:rsidR="00572E34" w:rsidRPr="00B559E7" w:rsidRDefault="00572E34" w:rsidP="0057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72E34" w:rsidRPr="00D06F51" w:rsidRDefault="00572E34" w:rsidP="00572E34"/>
        </w:tc>
        <w:tc>
          <w:tcPr>
            <w:tcW w:w="1385" w:type="dxa"/>
            <w:vMerge/>
          </w:tcPr>
          <w:p w:rsidR="00572E34" w:rsidRPr="00572E34" w:rsidRDefault="00572E34" w:rsidP="00572E3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711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6F51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13" w:type="dxa"/>
            <w:gridSpan w:val="4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232"/>
          <w:tblCellSpacing w:w="5" w:type="nil"/>
        </w:trPr>
        <w:tc>
          <w:tcPr>
            <w:tcW w:w="486" w:type="dxa"/>
            <w:vMerge/>
          </w:tcPr>
          <w:p w:rsidR="00572E34" w:rsidRPr="00B559E7" w:rsidRDefault="00572E34" w:rsidP="0057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72E34" w:rsidRPr="00D06F51" w:rsidRDefault="00572E34" w:rsidP="00572E34"/>
        </w:tc>
        <w:tc>
          <w:tcPr>
            <w:tcW w:w="1385" w:type="dxa"/>
            <w:vMerge/>
          </w:tcPr>
          <w:p w:rsidR="00572E34" w:rsidRPr="00572E34" w:rsidRDefault="00572E34" w:rsidP="00572E3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гараж 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913" w:type="dxa"/>
            <w:gridSpan w:val="4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232"/>
          <w:tblCellSpacing w:w="5" w:type="nil"/>
        </w:trPr>
        <w:tc>
          <w:tcPr>
            <w:tcW w:w="486" w:type="dxa"/>
            <w:vMerge/>
          </w:tcPr>
          <w:p w:rsidR="00572E34" w:rsidRPr="00B559E7" w:rsidRDefault="00572E34" w:rsidP="0057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72E34" w:rsidRPr="00D06F51" w:rsidRDefault="00572E34" w:rsidP="00572E34"/>
        </w:tc>
        <w:tc>
          <w:tcPr>
            <w:tcW w:w="1385" w:type="dxa"/>
            <w:vMerge/>
          </w:tcPr>
          <w:p w:rsidR="00572E34" w:rsidRPr="00572E34" w:rsidRDefault="00572E34" w:rsidP="00572E3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1/4 долей в праве</w:t>
            </w:r>
          </w:p>
        </w:tc>
        <w:tc>
          <w:tcPr>
            <w:tcW w:w="996" w:type="dxa"/>
            <w:gridSpan w:val="6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913" w:type="dxa"/>
            <w:gridSpan w:val="4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72E34" w:rsidRPr="00B559E7" w:rsidRDefault="00572E34" w:rsidP="00572E34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232"/>
          <w:tblCellSpacing w:w="5" w:type="nil"/>
        </w:trPr>
        <w:tc>
          <w:tcPr>
            <w:tcW w:w="486" w:type="dxa"/>
          </w:tcPr>
          <w:p w:rsidR="00572E34" w:rsidRPr="00B559E7" w:rsidRDefault="00572E34" w:rsidP="00572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72E34" w:rsidRPr="00D06F51" w:rsidRDefault="00572E34" w:rsidP="00572E34">
            <w:pPr>
              <w:pStyle w:val="ConsPlusNormal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572E34" w:rsidRPr="00D06F51" w:rsidRDefault="00572E34" w:rsidP="00572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вартира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1/4 долей в праве</w:t>
            </w:r>
          </w:p>
        </w:tc>
        <w:tc>
          <w:tcPr>
            <w:tcW w:w="996" w:type="dxa"/>
            <w:gridSpan w:val="6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13" w:type="dxa"/>
            <w:gridSpan w:val="4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9" w:type="dxa"/>
            <w:gridSpan w:val="9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  <w:gridSpan w:val="3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F51">
              <w:rPr>
                <w:rFonts w:ascii="Times New Roman" w:hAnsi="Times New Roman" w:cs="Times New Roman"/>
              </w:rPr>
              <w:t>2</w:t>
            </w:r>
            <w:r w:rsidRPr="00D06F51">
              <w:rPr>
                <w:rFonts w:ascii="Times New Roman" w:hAnsi="Times New Roman" w:cs="Times New Roman"/>
                <w:lang w:val="en-US"/>
              </w:rPr>
              <w:t>55</w:t>
            </w:r>
            <w:r w:rsidRPr="00D06F51">
              <w:rPr>
                <w:rFonts w:ascii="Times New Roman" w:hAnsi="Times New Roman" w:cs="Times New Roman"/>
              </w:rPr>
              <w:t> </w:t>
            </w:r>
            <w:r w:rsidRPr="00D06F51">
              <w:rPr>
                <w:rFonts w:ascii="Times New Roman" w:hAnsi="Times New Roman" w:cs="Times New Roman"/>
                <w:lang w:val="en-US"/>
              </w:rPr>
              <w:t>213</w:t>
            </w:r>
            <w:r w:rsidRPr="00D06F51">
              <w:rPr>
                <w:rFonts w:ascii="Times New Roman" w:hAnsi="Times New Roman" w:cs="Times New Roman"/>
              </w:rPr>
              <w:t>,</w:t>
            </w:r>
            <w:r w:rsidRPr="00D06F5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67" w:type="dxa"/>
            <w:gridSpan w:val="2"/>
          </w:tcPr>
          <w:p w:rsidR="00572E34" w:rsidRPr="00D06F51" w:rsidRDefault="00572E34" w:rsidP="00572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690E65" w:rsidP="00C425B0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1</w:t>
            </w:r>
            <w:r w:rsidR="00F86E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арташов И.Е.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меститель начальника центра (главный инженер) </w:t>
            </w: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8" w:type="dxa"/>
            <w:gridSpan w:val="10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  <w:gridSpan w:val="2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475361,21</w:t>
            </w:r>
          </w:p>
        </w:tc>
        <w:tc>
          <w:tcPr>
            <w:tcW w:w="1606" w:type="dxa"/>
            <w:gridSpan w:val="4"/>
            <w:vAlign w:val="center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(для размещения домов индивидуальной застройки)</w:t>
            </w:r>
            <w:proofErr w:type="gramStart"/>
            <w:r w:rsidRPr="00B559E7">
              <w:rPr>
                <w:sz w:val="20"/>
                <w:szCs w:val="20"/>
              </w:rPr>
              <w:t>,в</w:t>
            </w:r>
            <w:proofErr w:type="gramEnd"/>
            <w:r w:rsidRPr="00B559E7">
              <w:rPr>
                <w:sz w:val="20"/>
                <w:szCs w:val="20"/>
              </w:rPr>
              <w:t>ыписка из ЕГРН от 24.05..2019 на основании Договора купли - продажи от 07.07.2019, за счет средств от продажи квартиры</w:t>
            </w:r>
          </w:p>
        </w:tc>
      </w:tr>
      <w:tr w:rsidR="00E97F2A" w:rsidRPr="00B559E7" w:rsidTr="00567338">
        <w:trPr>
          <w:cantSplit/>
          <w:trHeight w:val="1610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711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1" w:type="dxa"/>
            <w:gridSpan w:val="3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8" w:type="dxa"/>
            <w:gridSpan w:val="10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  <w:gridSpan w:val="2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B559E7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59E7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proofErr w:type="gramEnd"/>
            <w:r w:rsidRPr="00B559E7">
              <w:rPr>
                <w:rFonts w:ascii="Times New Roman" w:hAnsi="Times New Roman" w:cs="Times New Roman"/>
              </w:rPr>
              <w:t>ино</w:t>
            </w:r>
            <w:proofErr w:type="spellEnd"/>
          </w:p>
        </w:tc>
        <w:tc>
          <w:tcPr>
            <w:tcW w:w="1418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91250,00</w:t>
            </w:r>
          </w:p>
        </w:tc>
        <w:tc>
          <w:tcPr>
            <w:tcW w:w="1606" w:type="dxa"/>
            <w:gridSpan w:val="4"/>
            <w:vAlign w:val="center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(для размещения домов индивидуальной застройки)</w:t>
            </w:r>
            <w:proofErr w:type="gramStart"/>
            <w:r w:rsidRPr="00B559E7">
              <w:rPr>
                <w:sz w:val="20"/>
                <w:szCs w:val="20"/>
              </w:rPr>
              <w:t>,в</w:t>
            </w:r>
            <w:proofErr w:type="gramEnd"/>
            <w:r w:rsidRPr="00B559E7">
              <w:rPr>
                <w:sz w:val="20"/>
                <w:szCs w:val="20"/>
              </w:rPr>
              <w:t>ыписка из ЕГРН от 24.05..2019 на основании Договора купли - продажи от 07.07.2019, за счет средств от продажи квартиры</w:t>
            </w: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89" w:type="dxa"/>
            <w:gridSpan w:val="9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9" w:type="dxa"/>
            <w:gridSpan w:val="3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8750,00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923"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690E65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1</w:t>
            </w:r>
            <w:r w:rsidR="00F86E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proofErr w:type="spellStart"/>
            <w:r w:rsidRPr="00B559E7">
              <w:rPr>
                <w:sz w:val="20"/>
                <w:szCs w:val="20"/>
              </w:rPr>
              <w:t>Ковязин</w:t>
            </w:r>
            <w:proofErr w:type="spellEnd"/>
            <w:r w:rsidRPr="00B559E7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Заместитель начальника части (по материально </w:t>
            </w:r>
            <w:r w:rsidRPr="00B559E7">
              <w:rPr>
                <w:sz w:val="20"/>
                <w:szCs w:val="20"/>
              </w:rPr>
              <w:lastRenderedPageBreak/>
              <w:t xml:space="preserve">– техническому обеспечению) – начальник группы 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711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Merge w:val="restart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929" w:type="dxa"/>
            <w:gridSpan w:val="5"/>
            <w:vMerge w:val="restart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ВАЗ </w:t>
            </w:r>
            <w:proofErr w:type="spellStart"/>
            <w:r w:rsidRPr="00B559E7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166899,6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922"/>
          <w:tblCellSpacing w:w="5" w:type="nil"/>
        </w:trPr>
        <w:tc>
          <w:tcPr>
            <w:tcW w:w="486" w:type="dxa"/>
            <w:vMerge/>
          </w:tcPr>
          <w:p w:rsidR="00690E65" w:rsidRPr="00B559E7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vMerge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73,1</w:t>
            </w:r>
          </w:p>
        </w:tc>
        <w:tc>
          <w:tcPr>
            <w:tcW w:w="918" w:type="dxa"/>
            <w:gridSpan w:val="6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F727EE" w:rsidRPr="00B559E7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жена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349638,37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F727EE" w:rsidRPr="00B559E7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F727EE" w:rsidRPr="00B559E7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F727EE" w:rsidRPr="00CE3D52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567338">
        <w:trPr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F727EE" w:rsidRPr="00CE3D52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17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43,50</w:t>
            </w:r>
          </w:p>
        </w:tc>
        <w:tc>
          <w:tcPr>
            <w:tcW w:w="918" w:type="dxa"/>
            <w:gridSpan w:val="6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99" w:type="dxa"/>
            <w:gridSpan w:val="3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3740EC">
        <w:trPr>
          <w:cantSplit/>
          <w:trHeight w:val="117"/>
          <w:tblCellSpacing w:w="5" w:type="nil"/>
        </w:trPr>
        <w:tc>
          <w:tcPr>
            <w:tcW w:w="486" w:type="dxa"/>
            <w:vMerge w:val="restart"/>
          </w:tcPr>
          <w:p w:rsidR="008A49D9" w:rsidRPr="00CE3D52" w:rsidRDefault="008A49D9" w:rsidP="00F86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6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7" w:type="dxa"/>
            <w:vMerge w:val="restart"/>
          </w:tcPr>
          <w:p w:rsidR="008A49D9" w:rsidRPr="00B559E7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385" w:type="dxa"/>
            <w:vMerge w:val="restart"/>
          </w:tcPr>
          <w:p w:rsidR="008A49D9" w:rsidRPr="00B559E7" w:rsidRDefault="008A49D9" w:rsidP="006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410" w:type="dxa"/>
            <w:gridSpan w:val="2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8" w:type="dxa"/>
            <w:gridSpan w:val="10"/>
            <w:vMerge w:val="restart"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309,4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3740EC">
        <w:trPr>
          <w:cantSplit/>
          <w:trHeight w:val="116"/>
          <w:tblCellSpacing w:w="5" w:type="nil"/>
        </w:trPr>
        <w:tc>
          <w:tcPr>
            <w:tcW w:w="486" w:type="dxa"/>
            <w:vMerge/>
          </w:tcPr>
          <w:p w:rsidR="008A49D9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8A49D9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8A49D9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 (дача)</w:t>
            </w: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8" w:type="dxa"/>
            <w:gridSpan w:val="10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A49D9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116"/>
          <w:tblCellSpacing w:w="5" w:type="nil"/>
        </w:trPr>
        <w:tc>
          <w:tcPr>
            <w:tcW w:w="486" w:type="dxa"/>
            <w:vMerge/>
          </w:tcPr>
          <w:p w:rsidR="008A49D9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8A49D9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8A49D9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8A49D9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 в праве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88" w:type="dxa"/>
            <w:gridSpan w:val="10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A49D9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116"/>
          <w:tblCellSpacing w:w="5" w:type="nil"/>
        </w:trPr>
        <w:tc>
          <w:tcPr>
            <w:tcW w:w="486" w:type="dxa"/>
            <w:vMerge/>
          </w:tcPr>
          <w:p w:rsidR="008A49D9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8A49D9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8A49D9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49D9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88" w:type="dxa"/>
            <w:gridSpan w:val="10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A49D9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155"/>
          <w:tblCellSpacing w:w="5" w:type="nil"/>
        </w:trPr>
        <w:tc>
          <w:tcPr>
            <w:tcW w:w="486" w:type="dxa"/>
            <w:vMerge/>
          </w:tcPr>
          <w:p w:rsidR="008A49D9" w:rsidRPr="00CE3D52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8A49D9" w:rsidRPr="00B559E7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8A49D9" w:rsidRPr="00B559E7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Pr="00661252" w:rsidRDefault="008A49D9" w:rsidP="00661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.0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88" w:type="dxa"/>
            <w:gridSpan w:val="10"/>
            <w:vMerge w:val="restart"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8" w:type="dxa"/>
            <w:gridSpan w:val="4"/>
            <w:vMerge w:val="restart"/>
            <w:vAlign w:val="center"/>
          </w:tcPr>
          <w:p w:rsidR="008A49D9" w:rsidRDefault="008A49D9" w:rsidP="00690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661252">
              <w:rPr>
                <w:sz w:val="20"/>
                <w:szCs w:val="20"/>
              </w:rPr>
              <w:t>935568?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3740EC">
        <w:trPr>
          <w:cantSplit/>
          <w:trHeight w:val="155"/>
          <w:tblCellSpacing w:w="5" w:type="nil"/>
        </w:trPr>
        <w:tc>
          <w:tcPr>
            <w:tcW w:w="486" w:type="dxa"/>
            <w:vMerge/>
          </w:tcPr>
          <w:p w:rsidR="008A49D9" w:rsidRPr="00CE3D52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8A49D9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8A49D9" w:rsidRPr="00B559E7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61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 1/2 доли в праве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88" w:type="dxa"/>
            <w:gridSpan w:val="10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155"/>
          <w:tblCellSpacing w:w="5" w:type="nil"/>
        </w:trPr>
        <w:tc>
          <w:tcPr>
            <w:tcW w:w="486" w:type="dxa"/>
            <w:vMerge/>
          </w:tcPr>
          <w:p w:rsidR="008A49D9" w:rsidRPr="00CE3D52" w:rsidRDefault="008A49D9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8A49D9" w:rsidRDefault="008A49D9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8A49D9" w:rsidRPr="00B559E7" w:rsidRDefault="008A49D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A49D9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49D9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91" w:type="dxa"/>
            <w:gridSpan w:val="3"/>
            <w:vAlign w:val="center"/>
          </w:tcPr>
          <w:p w:rsidR="008A49D9" w:rsidRPr="00B559E7" w:rsidRDefault="008A49D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88" w:type="dxa"/>
            <w:gridSpan w:val="10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vMerge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A49D9" w:rsidRPr="00661252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A49D9" w:rsidRPr="00B559E7" w:rsidRDefault="008A49D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 w:val="restart"/>
          </w:tcPr>
          <w:p w:rsidR="009351D2" w:rsidRPr="00C425B0" w:rsidRDefault="009351D2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661252">
              <w:rPr>
                <w:rFonts w:ascii="Times New Roman" w:hAnsi="Times New Roman" w:cs="Times New Roman"/>
              </w:rPr>
              <w:t>1</w:t>
            </w:r>
            <w:r w:rsidR="00F86E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  <w:vMerge w:val="restart"/>
          </w:tcPr>
          <w:p w:rsidR="009351D2" w:rsidRPr="00B559E7" w:rsidRDefault="009351D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удинов С.С.</w:t>
            </w:r>
          </w:p>
        </w:tc>
        <w:tc>
          <w:tcPr>
            <w:tcW w:w="1385" w:type="dxa"/>
            <w:vMerge w:val="restart"/>
          </w:tcPr>
          <w:p w:rsidR="009351D2" w:rsidRPr="00B559E7" w:rsidRDefault="009351D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ачальник</w:t>
            </w:r>
          </w:p>
          <w:p w:rsidR="009351D2" w:rsidRPr="00B559E7" w:rsidRDefault="009351D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1410" w:type="dxa"/>
            <w:gridSpan w:val="2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F727EE" w:rsidRPr="00B559E7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9351D2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9351D2" w:rsidRPr="00B559E7" w:rsidRDefault="009351D2" w:rsidP="003740E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9351D2" w:rsidRPr="00661252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9351D2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41025,82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9351D2" w:rsidRPr="00CE3D52" w:rsidRDefault="009351D2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9351D2" w:rsidRPr="00B559E7" w:rsidRDefault="009351D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351D2" w:rsidRPr="00B559E7" w:rsidRDefault="009351D2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жилое помещение (парковочное место)</w:t>
            </w:r>
          </w:p>
        </w:tc>
        <w:tc>
          <w:tcPr>
            <w:tcW w:w="1711" w:type="dxa"/>
            <w:gridSpan w:val="5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(2030/451050)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0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9351D2" w:rsidRPr="00B559E7" w:rsidRDefault="009351D2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F727EE" w:rsidRPr="00CE3D52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F727EE" w:rsidRPr="00B559E7" w:rsidRDefault="00F727EE" w:rsidP="00F727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Toyota</w:t>
            </w:r>
            <w:r w:rsidRPr="00B55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F727EE" w:rsidRPr="00CE3D52" w:rsidRDefault="00F727EE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727EE" w:rsidRPr="00B559E7" w:rsidRDefault="00F727EE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3,2</w:t>
            </w:r>
          </w:p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727EE" w:rsidRPr="00B559E7" w:rsidRDefault="00F727EE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E97F2A" w:rsidRPr="00CE3D52" w:rsidTr="003740EC">
        <w:trPr>
          <w:cantSplit/>
          <w:trHeight w:val="458"/>
          <w:tblCellSpacing w:w="5" w:type="nil"/>
        </w:trPr>
        <w:tc>
          <w:tcPr>
            <w:tcW w:w="486" w:type="dxa"/>
            <w:vMerge w:val="restart"/>
          </w:tcPr>
          <w:p w:rsidR="00DC4589" w:rsidRPr="002D65A0" w:rsidRDefault="00DC4589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2D65A0">
              <w:rPr>
                <w:rFonts w:ascii="Times New Roman" w:hAnsi="Times New Roman" w:cs="Times New Roman"/>
                <w:lang w:val="en-US"/>
              </w:rPr>
              <w:t>1</w:t>
            </w:r>
            <w:r w:rsidR="00F86E98" w:rsidRPr="002D6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  <w:vMerge w:val="restart"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Лебедев Е.В.</w:t>
            </w:r>
          </w:p>
        </w:tc>
        <w:tc>
          <w:tcPr>
            <w:tcW w:w="1385" w:type="dxa"/>
            <w:vMerge w:val="restart"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Главного управления (по ГПС)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5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5"/>
            <w:vMerge w:val="restart"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64,5</w:t>
            </w:r>
          </w:p>
        </w:tc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дача</w:t>
            </w:r>
          </w:p>
        </w:tc>
        <w:tc>
          <w:tcPr>
            <w:tcW w:w="993" w:type="dxa"/>
            <w:gridSpan w:val="2"/>
            <w:vAlign w:val="center"/>
          </w:tcPr>
          <w:p w:rsidR="00DC4589" w:rsidRPr="00B559E7" w:rsidRDefault="00DC4589" w:rsidP="00DC45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8" w:type="dxa"/>
            <w:gridSpan w:val="4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>автомобиль</w:t>
            </w:r>
            <w:r w:rsidRPr="00B559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59E7">
              <w:rPr>
                <w:rFonts w:ascii="Times New Roman" w:hAnsi="Times New Roman" w:cs="Times New Roman"/>
              </w:rPr>
              <w:t>легковой</w:t>
            </w:r>
          </w:p>
          <w:p w:rsidR="00DC4589" w:rsidRPr="00B559E7" w:rsidRDefault="00DC4589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2418855,1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3740EC">
        <w:trPr>
          <w:cantSplit/>
          <w:trHeight w:val="457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27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01,</w:t>
            </w:r>
            <w:r w:rsidR="00B1290D" w:rsidRPr="00B55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DC4589" w:rsidRPr="00B559E7" w:rsidRDefault="00DC4589" w:rsidP="00DC45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 ВАЗ 21011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288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2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8" w:type="dxa"/>
            <w:gridSpan w:val="4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>автомобиль</w:t>
            </w:r>
            <w:r w:rsidRPr="00B559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59E7">
              <w:rPr>
                <w:rFonts w:ascii="Times New Roman" w:hAnsi="Times New Roman" w:cs="Times New Roman"/>
              </w:rPr>
              <w:t>легковой</w:t>
            </w:r>
          </w:p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УАЗ 3962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288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Merge w:val="restart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 xml:space="preserve">снегоход </w:t>
            </w:r>
            <w:r w:rsidRPr="00B559E7">
              <w:rPr>
                <w:rFonts w:ascii="Times New Roman" w:hAnsi="Times New Roman" w:cs="Times New Roman"/>
                <w:lang w:val="en-US"/>
              </w:rPr>
              <w:t>LYNX XTRIM COMMANDER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Merge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 </w:t>
            </w:r>
            <w:r w:rsidRPr="00B559E7">
              <w:rPr>
                <w:rFonts w:ascii="Times New Roman" w:hAnsi="Times New Roman" w:cs="Times New Roman"/>
                <w:lang w:val="en-US"/>
              </w:rPr>
              <w:t>ABM APACHE 200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Merge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прицеп для легкового автомобиля 8213</w:t>
            </w:r>
            <w:proofErr w:type="gramStart"/>
            <w:r w:rsidRPr="00B559E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646"/>
          <w:tblCellSpacing w:w="5" w:type="nil"/>
        </w:trPr>
        <w:tc>
          <w:tcPr>
            <w:tcW w:w="486" w:type="dxa"/>
            <w:vMerge/>
          </w:tcPr>
          <w:p w:rsidR="00DC4589" w:rsidRPr="00B1290D" w:rsidRDefault="00DC4589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 w:val="restart"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DC4589" w:rsidRPr="00B559E7" w:rsidRDefault="00DC4589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11" w:type="dxa"/>
            <w:gridSpan w:val="5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индивидуальная</w:t>
            </w:r>
          </w:p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000,1</w:t>
            </w:r>
          </w:p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DC4589" w:rsidRPr="00B559E7" w:rsidRDefault="00DC4589" w:rsidP="00B1290D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8" w:type="dxa"/>
            <w:gridSpan w:val="4"/>
            <w:vAlign w:val="center"/>
          </w:tcPr>
          <w:p w:rsidR="00DC4589" w:rsidRPr="00B559E7" w:rsidRDefault="00DC4589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DC4589" w:rsidRPr="00B559E7" w:rsidRDefault="00DC4589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  <w:lang w:val="en-US"/>
              </w:rPr>
              <w:t>K</w:t>
            </w:r>
            <w:r w:rsidRPr="00B559E7">
              <w:rPr>
                <w:sz w:val="20"/>
                <w:szCs w:val="20"/>
              </w:rPr>
              <w:t>И</w:t>
            </w:r>
            <w:r w:rsidRPr="00B559E7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B559E7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DC4589" w:rsidRPr="00B559E7" w:rsidRDefault="00B1290D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174538,7</w:t>
            </w:r>
            <w:r w:rsidRPr="00B559E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DC4589" w:rsidRPr="00B559E7" w:rsidRDefault="00DC4589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B1290D" w:rsidRPr="00B1290D" w:rsidRDefault="00B1290D" w:rsidP="00690E6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B1290D" w:rsidRPr="00B559E7" w:rsidRDefault="00B1290D" w:rsidP="00690E65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B1290D" w:rsidRPr="00B559E7" w:rsidRDefault="00B1290D" w:rsidP="00690E6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дача</w:t>
            </w:r>
          </w:p>
        </w:tc>
        <w:tc>
          <w:tcPr>
            <w:tcW w:w="1711" w:type="dxa"/>
            <w:gridSpan w:val="5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7,9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гараж</w:t>
            </w:r>
          </w:p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1290D" w:rsidRPr="00B559E7" w:rsidRDefault="00B1290D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8" w:type="dxa"/>
            <w:gridSpan w:val="4"/>
            <w:vAlign w:val="center"/>
          </w:tcPr>
          <w:p w:rsidR="00B1290D" w:rsidRPr="00B559E7" w:rsidRDefault="00B1290D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Автомобиль легковой </w:t>
            </w:r>
            <w:r w:rsidRPr="00B559E7">
              <w:rPr>
                <w:sz w:val="20"/>
                <w:szCs w:val="20"/>
                <w:lang w:val="en-US"/>
              </w:rPr>
              <w:t>NISSAN</w:t>
            </w:r>
            <w:r w:rsidRPr="00B559E7">
              <w:rPr>
                <w:sz w:val="20"/>
                <w:szCs w:val="20"/>
              </w:rPr>
              <w:t xml:space="preserve"> </w:t>
            </w:r>
            <w:proofErr w:type="spellStart"/>
            <w:r w:rsidRPr="00B559E7">
              <w:rPr>
                <w:sz w:val="20"/>
                <w:szCs w:val="20"/>
                <w:lang w:val="en-US"/>
              </w:rPr>
              <w:t>Juk</w:t>
            </w:r>
            <w:proofErr w:type="spellEnd"/>
          </w:p>
        </w:tc>
        <w:tc>
          <w:tcPr>
            <w:tcW w:w="1418" w:type="dxa"/>
            <w:gridSpan w:val="5"/>
            <w:vMerge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B1290D" w:rsidRPr="00B559E7" w:rsidRDefault="00B1290D" w:rsidP="00690E65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 w:val="restart"/>
          </w:tcPr>
          <w:p w:rsidR="008456FD" w:rsidRPr="002D65A0" w:rsidRDefault="002D65A0" w:rsidP="00A3593A">
            <w:pPr>
              <w:pStyle w:val="ConsPlusNormal"/>
              <w:rPr>
                <w:rFonts w:ascii="Times New Roman" w:hAnsi="Times New Roman" w:cs="Times New Roman"/>
              </w:rPr>
            </w:pPr>
            <w:r w:rsidRPr="002D65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7" w:type="dxa"/>
            <w:vMerge w:val="restart"/>
          </w:tcPr>
          <w:p w:rsidR="008456FD" w:rsidRPr="005C43FA" w:rsidRDefault="008456FD" w:rsidP="00A3593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Лебедев П.В.</w:t>
            </w:r>
          </w:p>
        </w:tc>
        <w:tc>
          <w:tcPr>
            <w:tcW w:w="1385" w:type="dxa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1410" w:type="dxa"/>
            <w:gridSpan w:val="2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58" w:type="dxa"/>
            <w:gridSpan w:val="4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8456FD" w:rsidRPr="005C43FA" w:rsidRDefault="008456FD" w:rsidP="00A3593A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C43FA">
              <w:rPr>
                <w:sz w:val="20"/>
                <w:szCs w:val="20"/>
              </w:rPr>
              <w:t>Тойота</w:t>
            </w:r>
            <w:proofErr w:type="spellEnd"/>
            <w:r w:rsidRPr="005C43FA">
              <w:rPr>
                <w:sz w:val="20"/>
                <w:szCs w:val="20"/>
              </w:rPr>
              <w:t xml:space="preserve"> </w:t>
            </w:r>
            <w:proofErr w:type="spellStart"/>
            <w:r w:rsidRPr="005C43FA">
              <w:rPr>
                <w:sz w:val="20"/>
                <w:szCs w:val="20"/>
              </w:rPr>
              <w:t>Карина</w:t>
            </w:r>
            <w:proofErr w:type="spellEnd"/>
            <w:r w:rsidRPr="005C43FA">
              <w:rPr>
                <w:sz w:val="20"/>
                <w:szCs w:val="20"/>
              </w:rPr>
              <w:t>, 1999 г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C43FA">
              <w:rPr>
                <w:sz w:val="20"/>
                <w:szCs w:val="20"/>
              </w:rPr>
              <w:t>в</w:t>
            </w:r>
            <w:proofErr w:type="gramEnd"/>
            <w:r w:rsidRPr="005C43FA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877734,0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8456FD" w:rsidRPr="00B1290D" w:rsidRDefault="008456FD" w:rsidP="00A359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8456FD" w:rsidRPr="005C43FA" w:rsidRDefault="008456FD" w:rsidP="00A3593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11" w:type="dxa"/>
            <w:gridSpan w:val="5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8456FD" w:rsidRPr="005C43FA" w:rsidRDefault="008456FD" w:rsidP="00A35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rHeight w:val="470"/>
          <w:tblCellSpacing w:w="5" w:type="nil"/>
        </w:trPr>
        <w:tc>
          <w:tcPr>
            <w:tcW w:w="486" w:type="dxa"/>
            <w:vMerge/>
          </w:tcPr>
          <w:p w:rsidR="008456FD" w:rsidRPr="00B1290D" w:rsidRDefault="008456FD" w:rsidP="00A359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8456FD" w:rsidRPr="005C43FA" w:rsidRDefault="008456FD" w:rsidP="00A3593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совершенно летняя дочь</w:t>
            </w:r>
          </w:p>
        </w:tc>
        <w:tc>
          <w:tcPr>
            <w:tcW w:w="1385" w:type="dxa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8456FD" w:rsidRPr="005C43FA" w:rsidRDefault="008456FD" w:rsidP="00845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858" w:type="dxa"/>
            <w:gridSpan w:val="4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5"/>
            <w:vAlign w:val="center"/>
          </w:tcPr>
          <w:p w:rsidR="008456FD" w:rsidRPr="005C43FA" w:rsidRDefault="008456FD" w:rsidP="00A3593A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8456FD" w:rsidRPr="005C43FA" w:rsidRDefault="008456FD" w:rsidP="00A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690E65" w:rsidRPr="00B559E7" w:rsidRDefault="00F86E98" w:rsidP="00690E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Лунегов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8" w:type="dxa"/>
            <w:gridSpan w:val="4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B559E7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B559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48647,88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CE3D52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долевая,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4 доля в праве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09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858" w:type="dxa"/>
            <w:gridSpan w:val="4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CE3D52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Mitsubishi Colt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21894,0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CE3D52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CE3D52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690E65" w:rsidRPr="00CE3D52" w:rsidRDefault="00690E65" w:rsidP="00690E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690E65" w:rsidRPr="00B559E7" w:rsidRDefault="00690E65" w:rsidP="00690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52,90</w:t>
            </w:r>
          </w:p>
        </w:tc>
        <w:tc>
          <w:tcPr>
            <w:tcW w:w="858" w:type="dxa"/>
            <w:gridSpan w:val="4"/>
            <w:vAlign w:val="center"/>
          </w:tcPr>
          <w:p w:rsidR="00690E65" w:rsidRPr="00B559E7" w:rsidRDefault="00690E65" w:rsidP="00690E65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690E65" w:rsidRPr="00B559E7" w:rsidRDefault="00690E65" w:rsidP="0069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567338" w:rsidRPr="00CE3D52" w:rsidRDefault="00F86E98" w:rsidP="005673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7" w:type="dxa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F51">
              <w:rPr>
                <w:rFonts w:ascii="Times New Roman" w:hAnsi="Times New Roman" w:cs="Times New Roman"/>
              </w:rPr>
              <w:t>Ляшкевич</w:t>
            </w:r>
            <w:proofErr w:type="spellEnd"/>
            <w:r w:rsidRPr="00D06F51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385" w:type="dxa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39" w:type="dxa"/>
            <w:gridSpan w:val="3"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82" w:type="dxa"/>
            <w:gridSpan w:val="4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82" w:type="dxa"/>
            <w:gridSpan w:val="3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6F51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D06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F51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06F51">
              <w:rPr>
                <w:rFonts w:ascii="Times New Roman" w:hAnsi="Times New Roman" w:cs="Times New Roman"/>
                <w:lang w:val="en-US"/>
              </w:rPr>
              <w:t>067649</w:t>
            </w:r>
            <w:r w:rsidRPr="00D06F51">
              <w:rPr>
                <w:rFonts w:ascii="Times New Roman" w:hAnsi="Times New Roman" w:cs="Times New Roman"/>
              </w:rPr>
              <w:t>,</w:t>
            </w:r>
            <w:r w:rsidRPr="00D06F5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67" w:type="dxa"/>
            <w:gridSpan w:val="2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5673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67338" w:rsidRPr="00D06F51" w:rsidRDefault="00567338" w:rsidP="00567338">
            <w:pPr>
              <w:jc w:val="center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>дачный</w:t>
            </w:r>
            <w:r w:rsidRPr="00D06F51">
              <w:t xml:space="preserve"> садовый дом</w:t>
            </w:r>
          </w:p>
        </w:tc>
        <w:tc>
          <w:tcPr>
            <w:tcW w:w="1682" w:type="dxa"/>
            <w:gridSpan w:val="4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82" w:type="dxa"/>
            <w:gridSpan w:val="3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682" w:type="dxa"/>
            <w:gridSpan w:val="4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82" w:type="dxa"/>
            <w:gridSpan w:val="3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682" w:type="dxa"/>
            <w:gridSpan w:val="4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2</w:t>
            </w:r>
            <w:r w:rsidRPr="00D06F51">
              <w:rPr>
                <w:rFonts w:ascii="Times New Roman" w:hAnsi="Times New Roman" w:cs="Times New Roman"/>
                <w:lang w:val="en-US"/>
              </w:rPr>
              <w:t>0</w:t>
            </w:r>
            <w:r w:rsidRPr="00D06F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2" w:type="dxa"/>
            <w:gridSpan w:val="3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5673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1/4 долей в праве</w:t>
            </w:r>
          </w:p>
        </w:tc>
        <w:tc>
          <w:tcPr>
            <w:tcW w:w="1000" w:type="dxa"/>
            <w:gridSpan w:val="6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59" w:type="dxa"/>
            <w:gridSpan w:val="2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F51">
              <w:rPr>
                <w:rFonts w:ascii="Times New Roman" w:hAnsi="Times New Roman" w:cs="Times New Roman"/>
              </w:rPr>
              <w:t>Toyota</w:t>
            </w:r>
            <w:proofErr w:type="spellEnd"/>
            <w:r w:rsidRPr="00D06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F51">
              <w:rPr>
                <w:rFonts w:ascii="Times New Roman" w:hAnsi="Times New Roman" w:cs="Times New Roman"/>
              </w:rPr>
              <w:t>Gaia</w:t>
            </w:r>
            <w:proofErr w:type="spellEnd"/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F51">
              <w:rPr>
                <w:rFonts w:ascii="Times New Roman" w:hAnsi="Times New Roman" w:cs="Times New Roman"/>
                <w:lang w:val="en-US"/>
              </w:rPr>
              <w:t>293 505</w:t>
            </w:r>
            <w:r w:rsidRPr="00D06F51">
              <w:rPr>
                <w:rFonts w:ascii="Times New Roman" w:hAnsi="Times New Roman" w:cs="Times New Roman"/>
              </w:rPr>
              <w:t>,</w:t>
            </w:r>
            <w:r w:rsidRPr="00D06F51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567" w:type="dxa"/>
            <w:gridSpan w:val="2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67338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гараж </w:t>
            </w:r>
          </w:p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0" w:type="dxa"/>
            <w:gridSpan w:val="6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859" w:type="dxa"/>
            <w:gridSpan w:val="2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CE3D52" w:rsidRDefault="0056733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567338" w:rsidRPr="00D06F51" w:rsidRDefault="00567338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567338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квартира </w:t>
            </w:r>
          </w:p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0" w:type="dxa"/>
            <w:gridSpan w:val="6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859" w:type="dxa"/>
            <w:gridSpan w:val="2"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</w:tcPr>
          <w:p w:rsidR="00567338" w:rsidRPr="00D06F51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33785D" w:rsidTr="003740EC">
        <w:trPr>
          <w:cantSplit/>
          <w:trHeight w:val="390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Мальцев  А.А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439" w:type="dxa"/>
            <w:gridSpan w:val="3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9" w:type="dxa"/>
            <w:gridSpan w:val="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55,1</w:t>
            </w:r>
          </w:p>
        </w:tc>
        <w:tc>
          <w:tcPr>
            <w:tcW w:w="858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tabs>
                <w:tab w:val="left" w:pos="1105"/>
              </w:tabs>
              <w:ind w:right="209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Субару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</w:t>
            </w:r>
            <w:r w:rsidRPr="00B559E7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ind w:left="-158" w:firstLine="158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4742,36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33785D" w:rsidTr="003740EC">
        <w:trPr>
          <w:cantSplit/>
          <w:trHeight w:val="300"/>
          <w:tblCellSpacing w:w="5" w:type="nil"/>
        </w:trPr>
        <w:tc>
          <w:tcPr>
            <w:tcW w:w="486" w:type="dxa"/>
            <w:vMerge/>
          </w:tcPr>
          <w:p w:rsidR="00E97F2A" w:rsidRPr="0033785D" w:rsidRDefault="00E97F2A" w:rsidP="00E97F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9" w:type="dxa"/>
            <w:gridSpan w:val="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грузовой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33785D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E97F2A" w:rsidRPr="0033785D" w:rsidRDefault="00E97F2A" w:rsidP="00E97F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9" w:type="dxa"/>
            <w:gridSpan w:val="6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29,3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легковой автомобиль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Субару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12899,1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33785D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E97F2A" w:rsidRPr="0033785D" w:rsidRDefault="00E97F2A" w:rsidP="00E97F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6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38,8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33785D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33785D" w:rsidRDefault="00E97F2A" w:rsidP="00E97F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55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55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59,5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Матвеева Софья Андреевна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Главный бухгалтер-начальник отделения бухгалтерского учета центра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ind w:left="-217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59309,44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Помещение,  не предусмотренное для проживания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230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044" w:type="dxa"/>
            <w:gridSpan w:val="6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 xml:space="preserve">HYNDAI </w:t>
            </w:r>
            <w:proofErr w:type="spellStart"/>
            <w:r w:rsidRPr="00B559E7">
              <w:rPr>
                <w:rFonts w:ascii="Times New Roman" w:hAnsi="Times New Roman" w:cs="Times New Roman"/>
                <w:lang w:val="en-US"/>
              </w:rPr>
              <w:t>Santafe</w:t>
            </w:r>
            <w:proofErr w:type="spellEnd"/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99457, 23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0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F86E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KIA SLS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230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F86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KIA YNS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97</w:t>
            </w:r>
            <w:r w:rsidRPr="00B559E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578"/>
          <w:tblCellSpacing w:w="5" w:type="nil"/>
        </w:trPr>
        <w:tc>
          <w:tcPr>
            <w:tcW w:w="486" w:type="dxa"/>
            <w:vMerge w:val="restart"/>
          </w:tcPr>
          <w:p w:rsidR="00E97F2A" w:rsidRPr="00EB743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E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7" w:type="dxa"/>
            <w:vMerge w:val="restart"/>
          </w:tcPr>
          <w:p w:rsidR="00E97F2A" w:rsidRPr="00F729FB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Минор В.Г.</w:t>
            </w:r>
          </w:p>
        </w:tc>
        <w:tc>
          <w:tcPr>
            <w:tcW w:w="1385" w:type="dxa"/>
            <w:vMerge w:val="restart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11" w:type="dxa"/>
            <w:gridSpan w:val="5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671869">
              <w:rPr>
                <w:rFonts w:ascii="Times New Roman" w:hAnsi="Times New Roman" w:cs="Times New Roman"/>
              </w:rPr>
              <w:t xml:space="preserve">долевая, </w:t>
            </w: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2/3 доля в праве</w:t>
            </w:r>
          </w:p>
        </w:tc>
        <w:tc>
          <w:tcPr>
            <w:tcW w:w="996" w:type="dxa"/>
            <w:gridSpan w:val="6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882" w:type="dxa"/>
            <w:gridSpan w:val="3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Default="00E97F2A" w:rsidP="00E97F2A">
            <w:pPr>
              <w:jc w:val="center"/>
              <w:rPr>
                <w:sz w:val="20"/>
                <w:szCs w:val="20"/>
              </w:rPr>
            </w:pPr>
            <w:r w:rsidRPr="00DD0585">
              <w:rPr>
                <w:sz w:val="20"/>
                <w:szCs w:val="20"/>
              </w:rPr>
              <w:t>Автомобиль легковой</w:t>
            </w:r>
          </w:p>
          <w:p w:rsidR="00E97F2A" w:rsidRPr="00DD0585" w:rsidRDefault="00E97F2A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GROSSROAD</w:t>
            </w:r>
            <w:r>
              <w:rPr>
                <w:sz w:val="20"/>
                <w:szCs w:val="20"/>
              </w:rPr>
              <w:t>, 200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655,0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F729FB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578"/>
          <w:tblCellSpacing w:w="5" w:type="nil"/>
        </w:trPr>
        <w:tc>
          <w:tcPr>
            <w:tcW w:w="486" w:type="dxa"/>
            <w:vMerge/>
          </w:tcPr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F729FB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1" w:type="dxa"/>
            <w:gridSpan w:val="5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869">
              <w:rPr>
                <w:rFonts w:ascii="Times New Roman" w:hAnsi="Times New Roman" w:cs="Times New Roman"/>
              </w:rPr>
              <w:t>ндивидуальная</w:t>
            </w: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36,20</w:t>
            </w: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DD0585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577"/>
          <w:tblCellSpacing w:w="5" w:type="nil"/>
        </w:trPr>
        <w:tc>
          <w:tcPr>
            <w:tcW w:w="486" w:type="dxa"/>
            <w:vMerge/>
          </w:tcPr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F729FB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Земельный</w:t>
            </w:r>
          </w:p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Участок под индивидуальное жилищное строительство</w:t>
            </w:r>
          </w:p>
        </w:tc>
        <w:tc>
          <w:tcPr>
            <w:tcW w:w="1711" w:type="dxa"/>
            <w:gridSpan w:val="5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86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6" w:type="dxa"/>
            <w:gridSpan w:val="6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86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82" w:type="dxa"/>
            <w:gridSpan w:val="3"/>
            <w:vAlign w:val="center"/>
          </w:tcPr>
          <w:p w:rsidR="00E97F2A" w:rsidRPr="0067186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DD0585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700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Кабиров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 w:rsidRPr="00B559E7">
              <w:rPr>
                <w:rFonts w:ascii="Times New Roman" w:hAnsi="Times New Roman" w:cs="Times New Roman"/>
              </w:rPr>
              <w:t>отряда-начальник</w:t>
            </w:r>
            <w:proofErr w:type="spellEnd"/>
            <w:proofErr w:type="gramEnd"/>
            <w:r w:rsidRPr="00B559E7">
              <w:rPr>
                <w:rFonts w:ascii="Times New Roman" w:hAnsi="Times New Roman" w:cs="Times New Roman"/>
              </w:rPr>
              <w:t xml:space="preserve"> ПСЧ-5</w:t>
            </w:r>
          </w:p>
        </w:tc>
        <w:tc>
          <w:tcPr>
            <w:tcW w:w="4999" w:type="dxa"/>
            <w:gridSpan w:val="16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gridSpan w:val="4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2,70</w:t>
            </w: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Honda</w:t>
            </w:r>
            <w:r w:rsidRPr="00B559E7">
              <w:rPr>
                <w:rFonts w:ascii="Times New Roman" w:hAnsi="Times New Roman" w:cs="Times New Roman"/>
              </w:rPr>
              <w:t xml:space="preserve">, </w:t>
            </w:r>
            <w:r w:rsidRPr="00B559E7">
              <w:rPr>
                <w:rFonts w:ascii="Times New Roman" w:hAnsi="Times New Roman" w:cs="Times New Roman"/>
                <w:lang w:val="en-US"/>
              </w:rPr>
              <w:t>CR</w:t>
            </w:r>
            <w:r w:rsidRPr="00B559E7">
              <w:rPr>
                <w:rFonts w:ascii="Times New Roman" w:hAnsi="Times New Roman" w:cs="Times New Roman"/>
              </w:rPr>
              <w:t>-</w:t>
            </w:r>
            <w:r w:rsidRPr="00B559E7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40874,42</w:t>
            </w:r>
          </w:p>
        </w:tc>
        <w:tc>
          <w:tcPr>
            <w:tcW w:w="15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4,5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shd w:val="clear" w:color="auto" w:fill="FFFFFF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</w:t>
            </w:r>
            <w:r w:rsidRPr="00B559E7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 w:val="restart"/>
            <w:vAlign w:val="center"/>
          </w:tcPr>
          <w:p w:rsidR="00F86E98" w:rsidRPr="00B559E7" w:rsidRDefault="00F86E98" w:rsidP="00F86E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lastRenderedPageBreak/>
              <w:t xml:space="preserve"> 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2,7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345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4,5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E97F2A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F86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овиков Д.С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аместитель начальника части (по проведению аварийно – спасательных работ) – начальник службы </w:t>
            </w: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Toyota</w:t>
            </w:r>
            <w:r w:rsidRPr="00B559E7">
              <w:rPr>
                <w:rFonts w:ascii="Times New Roman" w:hAnsi="Times New Roman" w:cs="Times New Roman"/>
              </w:rPr>
              <w:t xml:space="preserve"> </w:t>
            </w:r>
            <w:r w:rsidRPr="00B559E7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09339,26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59E7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жилой дом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,2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B559E7" w:rsidTr="003740EC">
        <w:trPr>
          <w:cantSplit/>
          <w:trHeight w:val="1160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E97F2A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2</w:t>
            </w:r>
            <w:r w:rsidR="00F86E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иколаев А.А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  ХЕНДЭ ТУКСОН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340493,93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2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586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E97F2A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2</w:t>
            </w:r>
            <w:r w:rsidR="00F86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Панов В.В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Заместитель начальника Главного управления (по защите, мониторингу и </w:t>
            </w:r>
            <w:proofErr w:type="spellStart"/>
            <w:proofErr w:type="gramStart"/>
            <w:r w:rsidRPr="00B559E7">
              <w:rPr>
                <w:sz w:val="20"/>
                <w:szCs w:val="20"/>
              </w:rPr>
              <w:t>предупреж-дению</w:t>
            </w:r>
            <w:proofErr w:type="spellEnd"/>
            <w:proofErr w:type="gramEnd"/>
            <w:r w:rsidRPr="00B559E7">
              <w:rPr>
                <w:sz w:val="20"/>
                <w:szCs w:val="20"/>
              </w:rPr>
              <w:t xml:space="preserve"> ЧС)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1/4 доля в праве 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ССАНГ ЙОНГ </w:t>
            </w:r>
            <w:proofErr w:type="spellStart"/>
            <w:r w:rsidRPr="00B559E7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681559,57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1615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179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супруга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1/4 доля в праве 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53961,19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1/4 доля 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26031,87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C11A2B" w:rsidTr="003740EC">
        <w:trPr>
          <w:cantSplit/>
          <w:trHeight w:val="465"/>
          <w:tblCellSpacing w:w="5" w:type="nil"/>
        </w:trPr>
        <w:tc>
          <w:tcPr>
            <w:tcW w:w="486" w:type="dxa"/>
            <w:vMerge w:val="restart"/>
          </w:tcPr>
          <w:p w:rsidR="00E97F2A" w:rsidRPr="00F86E98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7" w:type="dxa"/>
            <w:vMerge w:val="restart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1A2B">
              <w:rPr>
                <w:rFonts w:ascii="Times New Roman" w:hAnsi="Times New Roman" w:cs="Times New Roman"/>
              </w:rPr>
              <w:t>Паршенков</w:t>
            </w:r>
            <w:proofErr w:type="spellEnd"/>
            <w:r w:rsidRPr="00C11A2B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385" w:type="dxa"/>
            <w:vMerge w:val="restart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автомобиль легковой</w:t>
            </w:r>
          </w:p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  <w:lang w:val="en-US"/>
              </w:rPr>
              <w:t>Hyundai</w:t>
            </w:r>
            <w:r w:rsidRPr="00C11A2B">
              <w:rPr>
                <w:rFonts w:ascii="Times New Roman" w:hAnsi="Times New Roman" w:cs="Times New Roman"/>
              </w:rPr>
              <w:t>,</w:t>
            </w:r>
            <w:r w:rsidRPr="00C11A2B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1686758,91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11A2B" w:rsidTr="003740EC">
        <w:trPr>
          <w:cantSplit/>
          <w:trHeight w:val="465"/>
          <w:tblCellSpacing w:w="5" w:type="nil"/>
        </w:trPr>
        <w:tc>
          <w:tcPr>
            <w:tcW w:w="486" w:type="dxa"/>
            <w:vMerge/>
          </w:tcPr>
          <w:p w:rsidR="00E97F2A" w:rsidRPr="00C11A2B" w:rsidRDefault="00E97F2A" w:rsidP="00E97F2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1A2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11A2B">
              <w:rPr>
                <w:rFonts w:ascii="Times New Roman" w:hAnsi="Times New Roman" w:cs="Times New Roman"/>
              </w:rPr>
              <w:t xml:space="preserve"> долевая, 1/3 д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A2B"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11A2B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C11A2B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79,1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590000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11A2B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C11A2B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79,1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11A2B" w:rsidTr="003740EC">
        <w:trPr>
          <w:cantSplit/>
          <w:tblCellSpacing w:w="5" w:type="nil"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E97F2A" w:rsidRPr="00C11A2B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C11A2B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79,1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C11A2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A2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C425B0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Пласкеев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1044" w:type="dxa"/>
            <w:gridSpan w:val="6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B559E7">
              <w:rPr>
                <w:rFonts w:ascii="Times New Roman" w:hAnsi="Times New Roman" w:cs="Times New Roman"/>
                <w:lang w:val="en-US"/>
              </w:rPr>
              <w:t>Hyundai</w:t>
            </w:r>
            <w:r w:rsidRPr="00B559E7">
              <w:rPr>
                <w:rFonts w:ascii="Times New Roman" w:hAnsi="Times New Roman" w:cs="Times New Roman"/>
              </w:rPr>
              <w:t xml:space="preserve">, </w:t>
            </w:r>
            <w:r w:rsidRPr="00B559E7">
              <w:rPr>
                <w:rFonts w:ascii="Times New Roman" w:hAnsi="Times New Roman" w:cs="Times New Roman"/>
                <w:lang w:val="en-US"/>
              </w:rPr>
              <w:t>IX</w:t>
            </w:r>
            <w:r w:rsidRPr="00B559E7">
              <w:rPr>
                <w:rFonts w:ascii="Times New Roman" w:hAnsi="Times New Roman" w:cs="Times New Roman"/>
              </w:rPr>
              <w:t xml:space="preserve">35, 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035440,00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Default="00E97F2A" w:rsidP="00E97F2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гараж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  <w:tcBorders>
              <w:bottom w:val="nil"/>
            </w:tcBorders>
          </w:tcPr>
          <w:p w:rsidR="00E97F2A" w:rsidRPr="00CE3D52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tcBorders>
              <w:bottom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1044" w:type="dxa"/>
            <w:gridSpan w:val="6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94491,66</w:t>
            </w:r>
          </w:p>
        </w:tc>
        <w:tc>
          <w:tcPr>
            <w:tcW w:w="1567" w:type="dxa"/>
            <w:gridSpan w:val="2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 w:val="restart"/>
            <w:tcBorders>
              <w:top w:val="nil"/>
            </w:tcBorders>
          </w:tcPr>
          <w:p w:rsidR="00E97F2A" w:rsidRPr="00CE3D52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гараж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64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2A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CE3D52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  <w:tcBorders>
              <w:top w:val="nil"/>
            </w:tcBorders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 доля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tcBorders>
              <w:top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86E98" w:rsidRPr="00CE3D52" w:rsidTr="003740EC">
        <w:trPr>
          <w:cantSplit/>
          <w:trHeight w:val="690"/>
          <w:tblCellSpacing w:w="5" w:type="nil"/>
        </w:trPr>
        <w:tc>
          <w:tcPr>
            <w:tcW w:w="486" w:type="dxa"/>
            <w:vMerge w:val="restart"/>
          </w:tcPr>
          <w:p w:rsidR="00F86E98" w:rsidRPr="00CE3D52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:rsidR="00F86E98" w:rsidRPr="00EB7434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ер В.К.</w:t>
            </w:r>
          </w:p>
          <w:p w:rsidR="00F86E98" w:rsidRPr="00EB7434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 w:val="restart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434">
              <w:rPr>
                <w:rFonts w:ascii="Times New Roman" w:hAnsi="Times New Roman" w:cs="Times New Roman"/>
              </w:rPr>
              <w:t xml:space="preserve">Заместитель начальника отряда </w:t>
            </w: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35468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681">
              <w:rPr>
                <w:rFonts w:ascii="Times New Roman" w:hAnsi="Times New Roman" w:cs="Times New Roman"/>
              </w:rPr>
              <w:t xml:space="preserve">(под жилое </w:t>
            </w:r>
            <w:r>
              <w:rPr>
                <w:rFonts w:ascii="Times New Roman" w:hAnsi="Times New Roman" w:cs="Times New Roman"/>
              </w:rPr>
              <w:t>с</w:t>
            </w:r>
            <w:r w:rsidRPr="00354681">
              <w:rPr>
                <w:rFonts w:ascii="Times New Roman" w:hAnsi="Times New Roman" w:cs="Times New Roman"/>
              </w:rPr>
              <w:t>троительство)</w:t>
            </w:r>
          </w:p>
        </w:tc>
        <w:tc>
          <w:tcPr>
            <w:tcW w:w="1647" w:type="dxa"/>
            <w:gridSpan w:val="4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6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 w:val="restart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</w:tcBorders>
            <w:vAlign w:val="center"/>
          </w:tcPr>
          <w:p w:rsidR="00F86E98" w:rsidRPr="00FF2A1B" w:rsidRDefault="00F86E98" w:rsidP="00567338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Фабия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007,00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43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86E98" w:rsidRPr="00CE3D52" w:rsidTr="003740EC">
        <w:trPr>
          <w:cantSplit/>
          <w:trHeight w:val="743"/>
          <w:tblCellSpacing w:w="5" w:type="nil"/>
        </w:trPr>
        <w:tc>
          <w:tcPr>
            <w:tcW w:w="486" w:type="dxa"/>
            <w:vMerge/>
          </w:tcPr>
          <w:p w:rsidR="00F86E98" w:rsidRPr="00CE3D52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F86E98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:rsidR="00F86E98" w:rsidRPr="00354681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7" w:type="dxa"/>
            <w:gridSpan w:val="4"/>
            <w:vAlign w:val="center"/>
          </w:tcPr>
          <w:p w:rsidR="00F86E98" w:rsidRPr="00354681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F86E98" w:rsidRPr="005C43FA" w:rsidRDefault="00F86E98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E9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F86E98" w:rsidRPr="00CE3D52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F86E98" w:rsidRPr="00EB7434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743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F86E98" w:rsidRPr="00354681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354681">
              <w:rPr>
                <w:rFonts w:ascii="Times New Roman" w:hAnsi="Times New Roman" w:cs="Times New Roman"/>
              </w:rPr>
              <w:t xml:space="preserve">долевая, </w:t>
            </w:r>
          </w:p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468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354681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0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4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</w:tcPr>
          <w:p w:rsidR="00F86E98" w:rsidRPr="00EB7434" w:rsidRDefault="00F86E98" w:rsidP="00567338">
            <w:pPr>
              <w:jc w:val="center"/>
              <w:rPr>
                <w:sz w:val="20"/>
                <w:szCs w:val="20"/>
              </w:rPr>
            </w:pPr>
            <w:r w:rsidRPr="00412F54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86E98" w:rsidRPr="00CE3D52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F86E98" w:rsidRPr="00CE3D52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F86E98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354681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681">
              <w:rPr>
                <w:rFonts w:ascii="Times New Roman" w:hAnsi="Times New Roman" w:cs="Times New Roman"/>
              </w:rPr>
              <w:t>летняя дочь</w:t>
            </w:r>
          </w:p>
          <w:p w:rsidR="00F86E98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4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F86E98" w:rsidRPr="00354681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354681">
              <w:rPr>
                <w:rFonts w:ascii="Times New Roman" w:hAnsi="Times New Roman" w:cs="Times New Roman"/>
              </w:rPr>
              <w:t xml:space="preserve">долевая, </w:t>
            </w:r>
          </w:p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468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354681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tcBorders>
              <w:top w:val="nil"/>
            </w:tcBorders>
            <w:vAlign w:val="center"/>
          </w:tcPr>
          <w:p w:rsidR="00F86E98" w:rsidRPr="00EB7434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Савицкий А.Н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,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/8 долей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  <w:lang w:val="en-US"/>
              </w:rPr>
              <w:t>Mitsubishi Dion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585417,19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долевая, 3/16 долей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9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559E7">
              <w:rPr>
                <w:rFonts w:ascii="Times New Roman" w:hAnsi="Times New Roman" w:cs="Times New Roman"/>
              </w:rPr>
              <w:t xml:space="preserve"> долевая, 3/16 долей в праве</w:t>
            </w:r>
          </w:p>
        </w:tc>
        <w:tc>
          <w:tcPr>
            <w:tcW w:w="104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9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1470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proofErr w:type="spellStart"/>
            <w:r w:rsidRPr="00B559E7">
              <w:rPr>
                <w:sz w:val="20"/>
                <w:szCs w:val="20"/>
              </w:rPr>
              <w:t>Самолыга</w:t>
            </w:r>
            <w:proofErr w:type="spellEnd"/>
            <w:r w:rsidRPr="00B559E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 xml:space="preserve">ХЕНДЭ </w:t>
            </w:r>
            <w:r w:rsidRPr="00B559E7">
              <w:rPr>
                <w:sz w:val="20"/>
                <w:szCs w:val="20"/>
                <w:lang w:val="en-US"/>
              </w:rPr>
              <w:t>I30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371147,61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both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емельный участок (дачный)</w:t>
            </w:r>
            <w:proofErr w:type="gramStart"/>
            <w:r w:rsidRPr="00B559E7">
              <w:rPr>
                <w:sz w:val="20"/>
                <w:szCs w:val="20"/>
              </w:rPr>
              <w:t>,в</w:t>
            </w:r>
            <w:proofErr w:type="gramEnd"/>
            <w:r w:rsidRPr="00B559E7">
              <w:rPr>
                <w:sz w:val="20"/>
                <w:szCs w:val="20"/>
              </w:rPr>
              <w:t>ыписка из ЕГРН от 13.08.2019 на основании Договора купли - продажи от 07.08.2019, за счет личных сбережений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6 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20,3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94.390, 44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долевая,</w:t>
            </w:r>
          </w:p>
          <w:p w:rsidR="00E97F2A" w:rsidRPr="00B559E7" w:rsidRDefault="00E97F2A" w:rsidP="00E97F2A">
            <w:pPr>
              <w:pStyle w:val="ConsPlusNormal"/>
              <w:jc w:val="center"/>
            </w:pPr>
            <w:r w:rsidRPr="00B559E7">
              <w:rPr>
                <w:rFonts w:ascii="Times New Roman" w:hAnsi="Times New Roman" w:cs="Times New Roman"/>
              </w:rPr>
              <w:t>1/6 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</w:pPr>
            <w:r w:rsidRPr="00B559E7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</w:pPr>
            <w:r w:rsidRPr="00B559E7">
              <w:rPr>
                <w:rFonts w:ascii="Times New Roman" w:hAnsi="Times New Roman" w:cs="Times New Roman"/>
              </w:rPr>
              <w:t>общая долевая, 1/6 доля в праве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0,1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F86E98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F86E98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7" w:type="dxa"/>
          </w:tcPr>
          <w:p w:rsidR="00F86E98" w:rsidRPr="005C43FA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43FA">
              <w:rPr>
                <w:rFonts w:ascii="Times New Roman" w:hAnsi="Times New Roman" w:cs="Times New Roman"/>
              </w:rPr>
              <w:t>Сукманов</w:t>
            </w:r>
            <w:proofErr w:type="spellEnd"/>
            <w:r w:rsidRPr="005C43FA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385" w:type="dxa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 xml:space="preserve">Заместитель начальника отряда </w:t>
            </w:r>
          </w:p>
        </w:tc>
        <w:tc>
          <w:tcPr>
            <w:tcW w:w="4999" w:type="dxa"/>
            <w:gridSpan w:val="16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C43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09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858" w:type="dxa"/>
            <w:gridSpan w:val="4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F86E98" w:rsidRPr="005C43FA" w:rsidRDefault="00F86E98" w:rsidP="00567338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>Автомобиль легковой</w:t>
            </w:r>
            <w:r w:rsidRPr="005C43FA">
              <w:rPr>
                <w:sz w:val="22"/>
                <w:szCs w:val="22"/>
              </w:rPr>
              <w:t xml:space="preserve"> </w:t>
            </w:r>
            <w:r w:rsidRPr="005C43FA">
              <w:rPr>
                <w:sz w:val="22"/>
                <w:szCs w:val="22"/>
                <w:lang w:val="en-US"/>
              </w:rPr>
              <w:t>LINCOLN</w:t>
            </w:r>
            <w:r w:rsidRPr="005C43FA">
              <w:rPr>
                <w:sz w:val="22"/>
                <w:szCs w:val="22"/>
              </w:rPr>
              <w:t xml:space="preserve"> </w:t>
            </w:r>
            <w:r w:rsidRPr="005C43FA">
              <w:rPr>
                <w:sz w:val="22"/>
                <w:szCs w:val="22"/>
                <w:lang w:val="en-US"/>
              </w:rPr>
              <w:t>TOWW</w:t>
            </w:r>
            <w:r w:rsidRPr="005C43FA">
              <w:rPr>
                <w:sz w:val="22"/>
                <w:szCs w:val="22"/>
              </w:rPr>
              <w:t xml:space="preserve"> </w:t>
            </w:r>
            <w:r w:rsidRPr="005C43FA">
              <w:rPr>
                <w:sz w:val="22"/>
                <w:szCs w:val="22"/>
                <w:lang w:val="en-US"/>
              </w:rPr>
              <w:t>CAR</w:t>
            </w:r>
            <w:r w:rsidRPr="005C43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gridSpan w:val="5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904991,00</w:t>
            </w:r>
          </w:p>
        </w:tc>
        <w:tc>
          <w:tcPr>
            <w:tcW w:w="1567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86E98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F86E98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F86E98" w:rsidRPr="005C43FA" w:rsidRDefault="00F86E98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</w:p>
          <w:p w:rsidR="00F86E98" w:rsidRPr="005C43FA" w:rsidRDefault="00F86E98" w:rsidP="00E97F2A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C43FA">
              <w:rPr>
                <w:rFonts w:ascii="Times New Roman" w:hAnsi="Times New Roman" w:cs="Times New Roman"/>
              </w:rPr>
              <w:t>есовершенно</w:t>
            </w:r>
          </w:p>
          <w:p w:rsidR="00F86E98" w:rsidRDefault="00F86E98" w:rsidP="00E97F2A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лет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F86E98" w:rsidRPr="005C43FA" w:rsidRDefault="00F86E98" w:rsidP="00E97F2A">
            <w:pPr>
              <w:pStyle w:val="ConsPlusNormal"/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85" w:type="dxa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</w:tcPr>
          <w:p w:rsidR="00F86E98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C43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09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858" w:type="dxa"/>
            <w:gridSpan w:val="4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F86E98" w:rsidRPr="005C43FA" w:rsidRDefault="00F86E98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C43FA">
              <w:rPr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gridSpan w:val="5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F86E98" w:rsidRPr="005C43FA" w:rsidRDefault="00F86E9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C43FA">
              <w:rPr>
                <w:rFonts w:ascii="Times New Roman" w:hAnsi="Times New Roman" w:cs="Times New Roman"/>
              </w:rPr>
              <w:t>е имеет</w:t>
            </w:r>
          </w:p>
        </w:tc>
      </w:tr>
      <w:tr w:rsidR="00E97F2A" w:rsidRPr="00B559E7" w:rsidTr="003740EC">
        <w:trPr>
          <w:cantSplit/>
          <w:trHeight w:val="578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Титова С.П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начальник финансового отделения </w:t>
            </w:r>
            <w:proofErr w:type="gramStart"/>
            <w:r w:rsidRPr="00B559E7">
              <w:rPr>
                <w:sz w:val="20"/>
                <w:szCs w:val="20"/>
              </w:rPr>
              <w:t>-г</w:t>
            </w:r>
            <w:proofErr w:type="gramEnd"/>
            <w:r w:rsidRPr="00B559E7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4999" w:type="dxa"/>
            <w:gridSpan w:val="16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8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559E7">
              <w:rPr>
                <w:sz w:val="20"/>
                <w:szCs w:val="20"/>
              </w:rPr>
              <w:t>Volkswagen</w:t>
            </w:r>
            <w:proofErr w:type="spellEnd"/>
            <w:r w:rsidRPr="00B559E7">
              <w:rPr>
                <w:sz w:val="20"/>
                <w:szCs w:val="20"/>
              </w:rPr>
              <w:t xml:space="preserve"> </w:t>
            </w:r>
            <w:proofErr w:type="spellStart"/>
            <w:r w:rsidRPr="00B559E7">
              <w:rPr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579759,64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577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 ВАЗ, 21074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rHeight w:val="577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Токарев В.М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 совместная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  <w:lang w:val="en-US"/>
              </w:rPr>
              <w:t>Toyota</w:t>
            </w:r>
            <w:r w:rsidRPr="00B559E7">
              <w:rPr>
                <w:sz w:val="20"/>
                <w:szCs w:val="20"/>
              </w:rPr>
              <w:t xml:space="preserve"> </w:t>
            </w:r>
            <w:proofErr w:type="spellStart"/>
            <w:r w:rsidRPr="00B559E7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B559E7">
              <w:rPr>
                <w:sz w:val="20"/>
                <w:szCs w:val="20"/>
              </w:rPr>
              <w:t xml:space="preserve"> </w:t>
            </w:r>
            <w:r w:rsidRPr="00B559E7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214679,93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прицеп к </w:t>
            </w:r>
            <w:proofErr w:type="gramStart"/>
            <w:r w:rsidRPr="00B559E7">
              <w:rPr>
                <w:sz w:val="20"/>
                <w:szCs w:val="20"/>
              </w:rPr>
              <w:t>легковым</w:t>
            </w:r>
            <w:proofErr w:type="gramEnd"/>
            <w:r w:rsidRPr="00B559E7">
              <w:rPr>
                <w:sz w:val="20"/>
                <w:szCs w:val="20"/>
              </w:rPr>
              <w:t xml:space="preserve"> ТС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МЗСА 817711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4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Merge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мотор лодочный Меркурий 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МЕ-15М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3 доля в праве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217499,89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7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Общая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044" w:type="dxa"/>
            <w:gridSpan w:val="6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713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E97F2A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3</w:t>
            </w:r>
            <w:r w:rsidR="00F86E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9E7">
              <w:rPr>
                <w:rFonts w:ascii="Times New Roman" w:hAnsi="Times New Roman" w:cs="Times New Roman"/>
              </w:rPr>
              <w:t>Фроловский</w:t>
            </w:r>
            <w:proofErr w:type="spellEnd"/>
            <w:r w:rsidRPr="00B559E7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385" w:type="dxa"/>
            <w:vMerge w:val="restart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4999" w:type="dxa"/>
            <w:gridSpan w:val="16"/>
            <w:vMerge w:val="restart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B559E7">
              <w:rPr>
                <w:sz w:val="20"/>
                <w:szCs w:val="20"/>
              </w:rPr>
              <w:t xml:space="preserve">легковой 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lang w:val="en-US"/>
              </w:rPr>
              <w:t>Honda</w:t>
            </w:r>
            <w:r w:rsidRPr="00B559E7">
              <w:t xml:space="preserve"> </w:t>
            </w:r>
            <w:r w:rsidRPr="00B559E7">
              <w:rPr>
                <w:lang w:val="en-US"/>
              </w:rPr>
              <w:t>CRV</w:t>
            </w:r>
          </w:p>
          <w:p w:rsidR="00E97F2A" w:rsidRPr="00B559E7" w:rsidRDefault="00E97F2A" w:rsidP="00E97F2A">
            <w:pPr>
              <w:pStyle w:val="ConsPlusNormal"/>
              <w:jc w:val="center"/>
            </w:pPr>
          </w:p>
        </w:tc>
        <w:tc>
          <w:tcPr>
            <w:tcW w:w="1418" w:type="dxa"/>
            <w:gridSpan w:val="5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B559E7">
              <w:rPr>
                <w:sz w:val="20"/>
                <w:szCs w:val="20"/>
              </w:rPr>
              <w:t>1426837,8</w:t>
            </w:r>
            <w:r w:rsidRPr="00B559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986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Merge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t xml:space="preserve">автомобиль легковой </w:t>
            </w:r>
            <w:r w:rsidRPr="00B559E7">
              <w:rPr>
                <w:lang w:val="en-US"/>
              </w:rPr>
              <w:t>Nissan</w:t>
            </w:r>
            <w:r w:rsidRPr="00B559E7">
              <w:t xml:space="preserve"> </w:t>
            </w:r>
            <w:proofErr w:type="spellStart"/>
            <w:r w:rsidRPr="00B559E7">
              <w:rPr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gridSpan w:val="5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463900,18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68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rHeight w:val="337"/>
          <w:tblCellSpacing w:w="5" w:type="nil"/>
        </w:trPr>
        <w:tc>
          <w:tcPr>
            <w:tcW w:w="486" w:type="dxa"/>
            <w:vMerge w:val="restart"/>
          </w:tcPr>
          <w:p w:rsidR="00E97F2A" w:rsidRPr="007339C3" w:rsidRDefault="00E97F2A" w:rsidP="00F86E98">
            <w:pPr>
              <w:pStyle w:val="ConsPlusNormal"/>
              <w:rPr>
                <w:rFonts w:ascii="Times New Roman" w:hAnsi="Times New Roman" w:cs="Times New Roman"/>
              </w:rPr>
            </w:pPr>
            <w:r w:rsidRPr="007339C3">
              <w:rPr>
                <w:rFonts w:ascii="Times New Roman" w:hAnsi="Times New Roman" w:cs="Times New Roman"/>
                <w:lang w:val="en-US"/>
              </w:rPr>
              <w:t>3</w:t>
            </w:r>
            <w:r w:rsidR="00F86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7" w:type="dxa"/>
          </w:tcPr>
          <w:p w:rsidR="00E97F2A" w:rsidRPr="007339C3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9C3">
              <w:rPr>
                <w:rFonts w:ascii="Times New Roman" w:hAnsi="Times New Roman" w:cs="Times New Roman"/>
              </w:rPr>
              <w:t>Хамрачев</w:t>
            </w:r>
            <w:proofErr w:type="spellEnd"/>
            <w:r w:rsidRPr="007339C3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385" w:type="dxa"/>
          </w:tcPr>
          <w:p w:rsidR="00E97F2A" w:rsidRPr="007339C3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9C3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4999" w:type="dxa"/>
            <w:gridSpan w:val="16"/>
            <w:vAlign w:val="center"/>
          </w:tcPr>
          <w:p w:rsidR="00E97F2A" w:rsidRPr="007339C3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39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8B7FF9" w:rsidRDefault="00E97F2A" w:rsidP="00E97F2A">
            <w:pPr>
              <w:jc w:val="center"/>
              <w:rPr>
                <w:sz w:val="20"/>
                <w:szCs w:val="20"/>
              </w:rPr>
            </w:pPr>
            <w:r w:rsidRPr="008B7FF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FF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8B7FF9" w:rsidRDefault="00E97F2A" w:rsidP="00E97F2A">
            <w:pPr>
              <w:jc w:val="center"/>
              <w:rPr>
                <w:sz w:val="20"/>
                <w:szCs w:val="20"/>
              </w:rPr>
            </w:pPr>
            <w:r w:rsidRPr="008B7FF9">
              <w:rPr>
                <w:sz w:val="20"/>
                <w:szCs w:val="20"/>
              </w:rPr>
              <w:t>автомобиль легковой</w:t>
            </w:r>
          </w:p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C0786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7">
              <w:rPr>
                <w:rFonts w:ascii="Times New Roman" w:hAnsi="Times New Roman" w:cs="Times New Roman"/>
              </w:rPr>
              <w:t>1434525,05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269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27" w:type="dxa"/>
          </w:tcPr>
          <w:p w:rsidR="00E97F2A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7F2A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39C3">
              <w:rPr>
                <w:rFonts w:ascii="Times New Roman" w:hAnsi="Times New Roman" w:cs="Times New Roman"/>
              </w:rPr>
              <w:t>упруга</w:t>
            </w:r>
          </w:p>
          <w:p w:rsidR="00E97F2A" w:rsidRPr="007339C3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7339C3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C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353640,21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337"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27" w:type="dxa"/>
          </w:tcPr>
          <w:p w:rsidR="00E97F2A" w:rsidRPr="008B7FF9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F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8B7FF9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FF9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rHeight w:val="230"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Фомин Д.А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37</w:t>
            </w:r>
            <w:r w:rsidRPr="00B559E7">
              <w:rPr>
                <w:rFonts w:ascii="Times New Roman" w:hAnsi="Times New Roman" w:cs="Times New Roman"/>
              </w:rPr>
              <w:t>,</w:t>
            </w:r>
            <w:r w:rsidRPr="00B559E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</w:pPr>
            <w:r w:rsidRPr="00B559E7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559E7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300498,22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9" w:type="dxa"/>
            <w:gridSpan w:val="3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20 доля в праве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9" w:type="dxa"/>
            <w:gridSpan w:val="3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1/20 доля в праве</w:t>
            </w:r>
          </w:p>
        </w:tc>
        <w:tc>
          <w:tcPr>
            <w:tcW w:w="980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9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7" w:type="dxa"/>
          </w:tcPr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 xml:space="preserve">Черанева Яна Викторовна </w:t>
            </w:r>
          </w:p>
        </w:tc>
        <w:tc>
          <w:tcPr>
            <w:tcW w:w="1385" w:type="dxa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692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9" w:type="dxa"/>
            <w:gridSpan w:val="3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5C43FA" w:rsidRDefault="00E97F2A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C43FA">
              <w:rPr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417525,00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совершенно</w:t>
            </w:r>
          </w:p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летний сын</w:t>
            </w:r>
          </w:p>
        </w:tc>
        <w:tc>
          <w:tcPr>
            <w:tcW w:w="1385" w:type="dxa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9" w:type="dxa"/>
            <w:gridSpan w:val="3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5C43FA" w:rsidRDefault="00E97F2A" w:rsidP="00E9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C43FA">
              <w:rPr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5C43FA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97F2A" w:rsidRPr="005C43FA">
              <w:rPr>
                <w:rFonts w:ascii="Times New Roman" w:hAnsi="Times New Roman" w:cs="Times New Roman"/>
              </w:rPr>
              <w:t>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совершенно</w:t>
            </w:r>
          </w:p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летняя дочь</w:t>
            </w:r>
          </w:p>
        </w:tc>
        <w:tc>
          <w:tcPr>
            <w:tcW w:w="1385" w:type="dxa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9" w:type="dxa"/>
            <w:gridSpan w:val="3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5C43FA" w:rsidRDefault="00B13F4C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5C43FA" w:rsidRDefault="00B13F4C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5C43FA" w:rsidRDefault="00567338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4F2084" w:rsidTr="003740EC">
        <w:trPr>
          <w:gridAfter w:val="1"/>
          <w:wAfter w:w="8" w:type="dxa"/>
          <w:cantSplit/>
          <w:trHeight w:val="115"/>
          <w:tblCellSpacing w:w="5" w:type="nil"/>
        </w:trPr>
        <w:tc>
          <w:tcPr>
            <w:tcW w:w="486" w:type="dxa"/>
            <w:vMerge w:val="restart"/>
          </w:tcPr>
          <w:p w:rsidR="00E97F2A" w:rsidRPr="004F2084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7" w:type="dxa"/>
          </w:tcPr>
          <w:p w:rsidR="00E97F2A" w:rsidRPr="005C43FA" w:rsidRDefault="00E97F2A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3FA">
              <w:rPr>
                <w:rFonts w:ascii="Times New Roman" w:hAnsi="Times New Roman" w:cs="Times New Roman"/>
              </w:rPr>
              <w:t>Шалагин</w:t>
            </w:r>
            <w:proofErr w:type="spellEnd"/>
            <w:r w:rsidRPr="005C43FA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385" w:type="dxa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 xml:space="preserve">Заместитель начальника отряда </w:t>
            </w:r>
          </w:p>
        </w:tc>
        <w:tc>
          <w:tcPr>
            <w:tcW w:w="1692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9" w:type="dxa"/>
            <w:gridSpan w:val="3"/>
            <w:vAlign w:val="center"/>
          </w:tcPr>
          <w:p w:rsidR="00E97F2A" w:rsidRPr="005C43FA" w:rsidRDefault="00E97F2A" w:rsidP="00E97F2A">
            <w:pPr>
              <w:jc w:val="center"/>
            </w:pPr>
            <w:r w:rsidRPr="005C43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41,1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5C43FA" w:rsidRDefault="00E97F2A" w:rsidP="00E97F2A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1024910,00</w:t>
            </w:r>
          </w:p>
        </w:tc>
        <w:tc>
          <w:tcPr>
            <w:tcW w:w="1559" w:type="dxa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4F2084" w:rsidTr="003740EC">
        <w:trPr>
          <w:gridAfter w:val="1"/>
          <w:wAfter w:w="8" w:type="dxa"/>
          <w:cantSplit/>
          <w:trHeight w:val="115"/>
          <w:tblCellSpacing w:w="5" w:type="nil"/>
        </w:trPr>
        <w:tc>
          <w:tcPr>
            <w:tcW w:w="486" w:type="dxa"/>
            <w:vMerge/>
          </w:tcPr>
          <w:p w:rsidR="00E97F2A" w:rsidRPr="004F2084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5C43FA" w:rsidRDefault="00B13F4C" w:rsidP="00E97F2A">
            <w:pPr>
              <w:pStyle w:val="ConsPlusNormal"/>
              <w:ind w:right="-85"/>
              <w:jc w:val="center"/>
              <w:rPr>
                <w:rFonts w:ascii="Times New Roman" w:hAnsi="Times New Roman" w:cs="Times New Roman"/>
              </w:rPr>
            </w:pPr>
            <w:r w:rsidRPr="004F2084">
              <w:t>супруга</w:t>
            </w:r>
          </w:p>
        </w:tc>
        <w:tc>
          <w:tcPr>
            <w:tcW w:w="1385" w:type="dxa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9" w:type="dxa"/>
            <w:gridSpan w:val="3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43FA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 xml:space="preserve"> ½ доля в праве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5C43FA" w:rsidRDefault="00E97F2A" w:rsidP="00E97F2A">
            <w:pPr>
              <w:jc w:val="center"/>
              <w:rPr>
                <w:sz w:val="20"/>
                <w:szCs w:val="20"/>
              </w:rPr>
            </w:pPr>
            <w:r w:rsidRPr="005C43FA">
              <w:rPr>
                <w:sz w:val="20"/>
                <w:szCs w:val="20"/>
              </w:rPr>
              <w:t>Автомобиль легковой</w:t>
            </w:r>
          </w:p>
          <w:p w:rsidR="00E97F2A" w:rsidRPr="005C43FA" w:rsidRDefault="00E97F2A" w:rsidP="00E97F2A">
            <w:pPr>
              <w:jc w:val="center"/>
              <w:rPr>
                <w:sz w:val="20"/>
                <w:szCs w:val="20"/>
              </w:rPr>
            </w:pPr>
            <w:proofErr w:type="spellStart"/>
            <w:r w:rsidRPr="005C43FA">
              <w:rPr>
                <w:sz w:val="20"/>
                <w:szCs w:val="20"/>
              </w:rPr>
              <w:t>Тойота</w:t>
            </w:r>
            <w:proofErr w:type="spellEnd"/>
            <w:r w:rsidRPr="005C43FA">
              <w:rPr>
                <w:sz w:val="20"/>
                <w:szCs w:val="20"/>
              </w:rPr>
              <w:t xml:space="preserve"> </w:t>
            </w:r>
            <w:r w:rsidRPr="005C43FA">
              <w:rPr>
                <w:sz w:val="20"/>
                <w:szCs w:val="20"/>
                <w:lang w:val="en-US"/>
              </w:rPr>
              <w:t>RAV</w:t>
            </w:r>
            <w:r w:rsidRPr="005C43FA">
              <w:rPr>
                <w:sz w:val="20"/>
                <w:szCs w:val="20"/>
              </w:rPr>
              <w:t xml:space="preserve">-4 </w:t>
            </w:r>
            <w:r w:rsidRPr="00DD0585">
              <w:rPr>
                <w:sz w:val="20"/>
                <w:szCs w:val="20"/>
              </w:rPr>
              <w:t>2002</w:t>
            </w:r>
            <w:r w:rsidRPr="005C43FA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C43FA"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5C43FA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3FA">
              <w:rPr>
                <w:rFonts w:ascii="Times New Roman" w:hAnsi="Times New Roman" w:cs="Times New Roman"/>
              </w:rPr>
              <w:t>167414,00</w:t>
            </w:r>
          </w:p>
        </w:tc>
        <w:tc>
          <w:tcPr>
            <w:tcW w:w="1559" w:type="dxa"/>
            <w:vAlign w:val="center"/>
          </w:tcPr>
          <w:p w:rsidR="00E97F2A" w:rsidRPr="00F729FB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29F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4F2084" w:rsidTr="003740EC">
        <w:trPr>
          <w:gridAfter w:val="1"/>
          <w:wAfter w:w="8" w:type="dxa"/>
          <w:cantSplit/>
          <w:tblCellSpacing w:w="5" w:type="nil"/>
        </w:trPr>
        <w:tc>
          <w:tcPr>
            <w:tcW w:w="486" w:type="dxa"/>
            <w:vMerge/>
          </w:tcPr>
          <w:p w:rsidR="00E97F2A" w:rsidRPr="004F2084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4F2084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E97F2A" w:rsidRPr="004F2084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не имеет</w:t>
            </w: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</w:p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квартира</w:t>
            </w:r>
          </w:p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78,80</w:t>
            </w:r>
          </w:p>
        </w:tc>
        <w:tc>
          <w:tcPr>
            <w:tcW w:w="850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gridSpan w:val="4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778577,48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</w:tr>
      <w:tr w:rsidR="00E97F2A" w:rsidRPr="004F2084" w:rsidTr="003740EC">
        <w:trPr>
          <w:gridAfter w:val="1"/>
          <w:wAfter w:w="8" w:type="dxa"/>
          <w:cantSplit/>
          <w:tblCellSpacing w:w="5" w:type="nil"/>
        </w:trPr>
        <w:tc>
          <w:tcPr>
            <w:tcW w:w="486" w:type="dxa"/>
            <w:vMerge/>
          </w:tcPr>
          <w:p w:rsidR="00E97F2A" w:rsidRPr="004F2084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4F2084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4F2084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78,80</w:t>
            </w:r>
          </w:p>
        </w:tc>
        <w:tc>
          <w:tcPr>
            <w:tcW w:w="850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gridSpan w:val="4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</w:tr>
      <w:tr w:rsidR="00E97F2A" w:rsidRPr="004F2084" w:rsidTr="003740EC">
        <w:trPr>
          <w:gridAfter w:val="1"/>
          <w:wAfter w:w="8" w:type="dxa"/>
          <w:cantSplit/>
          <w:trHeight w:val="115"/>
          <w:tblCellSpacing w:w="5" w:type="nil"/>
        </w:trPr>
        <w:tc>
          <w:tcPr>
            <w:tcW w:w="486" w:type="dxa"/>
          </w:tcPr>
          <w:p w:rsidR="00E97F2A" w:rsidRPr="004F2084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7" w:type="dxa"/>
          </w:tcPr>
          <w:p w:rsidR="00E97F2A" w:rsidRPr="004F2084" w:rsidRDefault="00E97F2A" w:rsidP="00E97F2A">
            <w:pPr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Якутин А.М.</w:t>
            </w:r>
          </w:p>
        </w:tc>
        <w:tc>
          <w:tcPr>
            <w:tcW w:w="1385" w:type="dxa"/>
          </w:tcPr>
          <w:p w:rsidR="00E97F2A" w:rsidRPr="004F2084" w:rsidRDefault="00E97F2A" w:rsidP="00E97F2A">
            <w:pPr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692" w:type="dxa"/>
            <w:gridSpan w:val="4"/>
            <w:vAlign w:val="center"/>
          </w:tcPr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Земельный участок, находящийся</w:t>
            </w: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 xml:space="preserve"> в составе садоводческих и огороднических объединений</w:t>
            </w:r>
          </w:p>
        </w:tc>
        <w:tc>
          <w:tcPr>
            <w:tcW w:w="1429" w:type="dxa"/>
            <w:gridSpan w:val="3"/>
          </w:tcPr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:rsidR="00E97F2A" w:rsidRPr="004F2084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0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78,80</w:t>
            </w:r>
          </w:p>
        </w:tc>
        <w:tc>
          <w:tcPr>
            <w:tcW w:w="850" w:type="dxa"/>
            <w:gridSpan w:val="3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автомобиль легковой</w:t>
            </w:r>
          </w:p>
          <w:p w:rsidR="00E97F2A" w:rsidRPr="004F2084" w:rsidRDefault="00E97F2A" w:rsidP="00E97F2A">
            <w:pPr>
              <w:jc w:val="center"/>
              <w:rPr>
                <w:sz w:val="20"/>
                <w:szCs w:val="20"/>
                <w:lang w:val="en-US"/>
              </w:rPr>
            </w:pPr>
            <w:r w:rsidRPr="004F2084">
              <w:rPr>
                <w:sz w:val="20"/>
                <w:szCs w:val="20"/>
                <w:lang w:val="en-US"/>
              </w:rPr>
              <w:t>Subaru Forester</w:t>
            </w:r>
          </w:p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1346771,87</w:t>
            </w:r>
          </w:p>
        </w:tc>
        <w:tc>
          <w:tcPr>
            <w:tcW w:w="1559" w:type="dxa"/>
            <w:vAlign w:val="center"/>
          </w:tcPr>
          <w:p w:rsidR="00E97F2A" w:rsidRPr="004F2084" w:rsidRDefault="00E97F2A" w:rsidP="00E97F2A">
            <w:pPr>
              <w:jc w:val="center"/>
              <w:rPr>
                <w:sz w:val="20"/>
                <w:szCs w:val="20"/>
              </w:rPr>
            </w:pPr>
            <w:r w:rsidRPr="004F2084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 w:val="restart"/>
          </w:tcPr>
          <w:p w:rsidR="00E97F2A" w:rsidRPr="00B559E7" w:rsidRDefault="00F86E98" w:rsidP="00E97F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Яньков А.А.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Заместитель начальника центра (по оперативному обеспечению)</w:t>
            </w:r>
          </w:p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57</w:t>
            </w:r>
            <w:r w:rsidRPr="00B559E7">
              <w:rPr>
                <w:rFonts w:ascii="Times New Roman" w:hAnsi="Times New Roman" w:cs="Times New Roman"/>
              </w:rPr>
              <w:t>,</w:t>
            </w:r>
            <w:r w:rsidRPr="00B559E7">
              <w:rPr>
                <w:rFonts w:ascii="Times New Roman" w:hAnsi="Times New Roman" w:cs="Times New Roman"/>
                <w:lang w:val="en-US"/>
              </w:rPr>
              <w:t>4</w:t>
            </w:r>
            <w:r w:rsidRPr="00B55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автомобиль легковой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 xml:space="preserve">МИТСУБИСИ </w:t>
            </w:r>
            <w:proofErr w:type="spellStart"/>
            <w:r w:rsidRPr="00B559E7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1249804,63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супруга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57</w:t>
            </w:r>
            <w:r w:rsidRPr="00B559E7">
              <w:rPr>
                <w:rFonts w:ascii="Times New Roman" w:hAnsi="Times New Roman" w:cs="Times New Roman"/>
              </w:rPr>
              <w:t>,</w:t>
            </w:r>
            <w:r w:rsidRPr="00B559E7">
              <w:rPr>
                <w:rFonts w:ascii="Times New Roman" w:hAnsi="Times New Roman" w:cs="Times New Roman"/>
                <w:lang w:val="en-US"/>
              </w:rPr>
              <w:t>4</w:t>
            </w:r>
            <w:r w:rsidRPr="00B55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270548,03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57</w:t>
            </w:r>
            <w:r w:rsidRPr="00B559E7">
              <w:rPr>
                <w:rFonts w:ascii="Times New Roman" w:hAnsi="Times New Roman" w:cs="Times New Roman"/>
              </w:rPr>
              <w:t>,</w:t>
            </w:r>
            <w:r w:rsidRPr="00B559E7">
              <w:rPr>
                <w:rFonts w:ascii="Times New Roman" w:hAnsi="Times New Roman" w:cs="Times New Roman"/>
                <w:lang w:val="en-US"/>
              </w:rPr>
              <w:t>4</w:t>
            </w:r>
            <w:r w:rsidRPr="00B55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97F2A" w:rsidRPr="00B559E7" w:rsidTr="003740EC">
        <w:trPr>
          <w:cantSplit/>
          <w:tblCellSpacing w:w="5" w:type="nil"/>
        </w:trPr>
        <w:tc>
          <w:tcPr>
            <w:tcW w:w="486" w:type="dxa"/>
            <w:vMerge/>
          </w:tcPr>
          <w:p w:rsidR="00E97F2A" w:rsidRPr="00B559E7" w:rsidRDefault="00E97F2A" w:rsidP="00E97F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E97F2A" w:rsidRPr="00B559E7" w:rsidRDefault="00E97F2A" w:rsidP="00E97F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85" w:type="dxa"/>
          </w:tcPr>
          <w:p w:rsidR="00E97F2A" w:rsidRPr="00B559E7" w:rsidRDefault="00E97F2A" w:rsidP="00E97F2A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gridSpan w:val="16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09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  <w:lang w:val="en-US"/>
              </w:rPr>
              <w:t>57</w:t>
            </w:r>
            <w:r w:rsidRPr="00B559E7">
              <w:rPr>
                <w:rFonts w:ascii="Times New Roman" w:hAnsi="Times New Roman" w:cs="Times New Roman"/>
              </w:rPr>
              <w:t>,</w:t>
            </w:r>
            <w:r w:rsidRPr="00B559E7">
              <w:rPr>
                <w:rFonts w:ascii="Times New Roman" w:hAnsi="Times New Roman" w:cs="Times New Roman"/>
                <w:lang w:val="en-US"/>
              </w:rPr>
              <w:t>4</w:t>
            </w:r>
            <w:r w:rsidRPr="00B55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5"/>
            <w:vAlign w:val="center"/>
          </w:tcPr>
          <w:p w:rsidR="00E97F2A" w:rsidRPr="00B559E7" w:rsidRDefault="00E97F2A" w:rsidP="00E97F2A">
            <w:pPr>
              <w:jc w:val="center"/>
              <w:rPr>
                <w:sz w:val="20"/>
                <w:szCs w:val="20"/>
              </w:rPr>
            </w:pPr>
            <w:r w:rsidRPr="00B559E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5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7" w:type="dxa"/>
            <w:gridSpan w:val="2"/>
            <w:vAlign w:val="center"/>
          </w:tcPr>
          <w:p w:rsidR="00E97F2A" w:rsidRPr="00B559E7" w:rsidRDefault="00E97F2A" w:rsidP="00E9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9E7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67338" w:rsidRPr="00B559E7" w:rsidTr="00593ABA">
        <w:trPr>
          <w:cantSplit/>
          <w:tblCellSpacing w:w="5" w:type="nil"/>
        </w:trPr>
        <w:tc>
          <w:tcPr>
            <w:tcW w:w="486" w:type="dxa"/>
            <w:vMerge w:val="restart"/>
          </w:tcPr>
          <w:p w:rsidR="00567338" w:rsidRPr="00B559E7" w:rsidRDefault="00F86E98" w:rsidP="005673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7" w:type="dxa"/>
          </w:tcPr>
          <w:p w:rsidR="00567338" w:rsidRPr="00D06F51" w:rsidRDefault="00567338" w:rsidP="00567338">
            <w:pPr>
              <w:pStyle w:val="ConsPlusNormal"/>
              <w:ind w:right="-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F51">
              <w:rPr>
                <w:rFonts w:ascii="Times New Roman" w:hAnsi="Times New Roman" w:cs="Times New Roman"/>
              </w:rPr>
              <w:t>Ярмаркин</w:t>
            </w:r>
            <w:proofErr w:type="spellEnd"/>
            <w:r w:rsidRPr="00D06F51">
              <w:rPr>
                <w:rFonts w:ascii="Times New Roman" w:hAnsi="Times New Roman" w:cs="Times New Roman"/>
              </w:rPr>
              <w:t xml:space="preserve">  С.А.</w:t>
            </w:r>
          </w:p>
        </w:tc>
        <w:tc>
          <w:tcPr>
            <w:tcW w:w="1385" w:type="dxa"/>
          </w:tcPr>
          <w:p w:rsidR="00567338" w:rsidRPr="00D06F51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739" w:type="dxa"/>
            <w:gridSpan w:val="5"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gridSpan w:val="5"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 w:val="restart"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5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1214 737,11</w:t>
            </w:r>
          </w:p>
        </w:tc>
        <w:tc>
          <w:tcPr>
            <w:tcW w:w="1567" w:type="dxa"/>
            <w:gridSpan w:val="2"/>
            <w:vMerge w:val="restart"/>
          </w:tcPr>
          <w:p w:rsidR="00567338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04E" w:rsidRDefault="0015304E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ет</w:t>
            </w:r>
          </w:p>
        </w:tc>
      </w:tr>
      <w:tr w:rsidR="00567338" w:rsidRPr="00B559E7" w:rsidTr="00593ABA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B559E7" w:rsidRDefault="00567338" w:rsidP="005673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B559E7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67338" w:rsidRPr="00B559E7" w:rsidRDefault="00567338" w:rsidP="0056733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 xml:space="preserve">1/2 долей в праве </w:t>
            </w:r>
          </w:p>
        </w:tc>
        <w:tc>
          <w:tcPr>
            <w:tcW w:w="851" w:type="dxa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86,50</w:t>
            </w:r>
          </w:p>
        </w:tc>
        <w:tc>
          <w:tcPr>
            <w:tcW w:w="992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Королевство Испан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B559E7" w:rsidTr="00593ABA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B559E7" w:rsidRDefault="00567338" w:rsidP="005673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B559E7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67338" w:rsidRPr="00B559E7" w:rsidRDefault="00567338" w:rsidP="0056733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5"/>
          </w:tcPr>
          <w:p w:rsidR="00567338" w:rsidRPr="00D06F51" w:rsidRDefault="00567338" w:rsidP="00567338">
            <w:pPr>
              <w:jc w:val="center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садовый</w:t>
            </w:r>
          </w:p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645,00</w:t>
            </w:r>
          </w:p>
        </w:tc>
        <w:tc>
          <w:tcPr>
            <w:tcW w:w="992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567338" w:rsidRPr="00B559E7" w:rsidRDefault="00567338" w:rsidP="00567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8" w:rsidRPr="00B559E7" w:rsidTr="00593ABA">
        <w:trPr>
          <w:cantSplit/>
          <w:tblCellSpacing w:w="5" w:type="nil"/>
        </w:trPr>
        <w:tc>
          <w:tcPr>
            <w:tcW w:w="486" w:type="dxa"/>
            <w:vMerge/>
          </w:tcPr>
          <w:p w:rsidR="00567338" w:rsidRPr="00B559E7" w:rsidRDefault="00567338" w:rsidP="005673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567338" w:rsidRPr="00B559E7" w:rsidRDefault="00567338" w:rsidP="005673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67338" w:rsidRPr="00B559E7" w:rsidRDefault="00567338" w:rsidP="0056733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5"/>
          </w:tcPr>
          <w:p w:rsidR="00567338" w:rsidRPr="00D06F51" w:rsidRDefault="00567338" w:rsidP="00567338">
            <w:pPr>
              <w:jc w:val="center"/>
              <w:rPr>
                <w:sz w:val="20"/>
                <w:szCs w:val="20"/>
              </w:rPr>
            </w:pPr>
            <w:r w:rsidRPr="00D06F5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</w:t>
            </w:r>
            <w:r w:rsidRPr="00D06F51">
              <w:rPr>
                <w:sz w:val="20"/>
                <w:szCs w:val="20"/>
              </w:rPr>
              <w:t>садовый</w:t>
            </w:r>
          </w:p>
          <w:p w:rsidR="00567338" w:rsidRPr="00D06F51" w:rsidRDefault="00567338" w:rsidP="00567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67338" w:rsidRPr="00D06F51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992" w:type="dxa"/>
            <w:gridSpan w:val="5"/>
          </w:tcPr>
          <w:p w:rsidR="00567338" w:rsidRPr="00C513D3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8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567338" w:rsidRPr="00B559E7" w:rsidRDefault="00567338" w:rsidP="00567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567338" w:rsidRPr="00B559E7" w:rsidRDefault="00567338" w:rsidP="005673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D6F" w:rsidRPr="006E204D" w:rsidRDefault="00942D6F" w:rsidP="00F86E98">
      <w:pPr>
        <w:jc w:val="both"/>
      </w:pPr>
    </w:p>
    <w:sectPr w:rsidR="00942D6F" w:rsidRPr="006E204D" w:rsidSect="006C5C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0D1B"/>
    <w:rsid w:val="0000016F"/>
    <w:rsid w:val="000005EE"/>
    <w:rsid w:val="00000AE1"/>
    <w:rsid w:val="0000151C"/>
    <w:rsid w:val="0000164E"/>
    <w:rsid w:val="0000181F"/>
    <w:rsid w:val="00002C2A"/>
    <w:rsid w:val="00003761"/>
    <w:rsid w:val="00003A23"/>
    <w:rsid w:val="0000504A"/>
    <w:rsid w:val="000054AF"/>
    <w:rsid w:val="000058B6"/>
    <w:rsid w:val="00005E62"/>
    <w:rsid w:val="0000610F"/>
    <w:rsid w:val="00010A75"/>
    <w:rsid w:val="00010ACB"/>
    <w:rsid w:val="00010C8B"/>
    <w:rsid w:val="000119A1"/>
    <w:rsid w:val="00011C52"/>
    <w:rsid w:val="000128DC"/>
    <w:rsid w:val="00012F94"/>
    <w:rsid w:val="00013FBB"/>
    <w:rsid w:val="00014F89"/>
    <w:rsid w:val="000150C4"/>
    <w:rsid w:val="00015135"/>
    <w:rsid w:val="000156CE"/>
    <w:rsid w:val="000158B2"/>
    <w:rsid w:val="00015AAE"/>
    <w:rsid w:val="000161AD"/>
    <w:rsid w:val="00016826"/>
    <w:rsid w:val="0001682A"/>
    <w:rsid w:val="00016CD1"/>
    <w:rsid w:val="00017184"/>
    <w:rsid w:val="000200A6"/>
    <w:rsid w:val="000205D2"/>
    <w:rsid w:val="00020884"/>
    <w:rsid w:val="0002311B"/>
    <w:rsid w:val="0002343D"/>
    <w:rsid w:val="00023A13"/>
    <w:rsid w:val="00023FB0"/>
    <w:rsid w:val="000267FC"/>
    <w:rsid w:val="00026BF3"/>
    <w:rsid w:val="0002710F"/>
    <w:rsid w:val="00030AC1"/>
    <w:rsid w:val="0003120F"/>
    <w:rsid w:val="00031F12"/>
    <w:rsid w:val="000321EC"/>
    <w:rsid w:val="0003274B"/>
    <w:rsid w:val="00032755"/>
    <w:rsid w:val="000328CC"/>
    <w:rsid w:val="000338AF"/>
    <w:rsid w:val="0003418B"/>
    <w:rsid w:val="000342C9"/>
    <w:rsid w:val="00034777"/>
    <w:rsid w:val="0003480E"/>
    <w:rsid w:val="00035F87"/>
    <w:rsid w:val="00035FB9"/>
    <w:rsid w:val="000360FF"/>
    <w:rsid w:val="00037013"/>
    <w:rsid w:val="00037954"/>
    <w:rsid w:val="00037966"/>
    <w:rsid w:val="00037D62"/>
    <w:rsid w:val="0004025A"/>
    <w:rsid w:val="00040796"/>
    <w:rsid w:val="0004121C"/>
    <w:rsid w:val="000415E2"/>
    <w:rsid w:val="00042662"/>
    <w:rsid w:val="00042694"/>
    <w:rsid w:val="000437FB"/>
    <w:rsid w:val="00044502"/>
    <w:rsid w:val="00044EA1"/>
    <w:rsid w:val="00045293"/>
    <w:rsid w:val="000453BC"/>
    <w:rsid w:val="00045C6B"/>
    <w:rsid w:val="00045E75"/>
    <w:rsid w:val="00045F10"/>
    <w:rsid w:val="00046C21"/>
    <w:rsid w:val="00050682"/>
    <w:rsid w:val="00050F2B"/>
    <w:rsid w:val="00052CC8"/>
    <w:rsid w:val="0005367F"/>
    <w:rsid w:val="00053D15"/>
    <w:rsid w:val="00055512"/>
    <w:rsid w:val="0005634A"/>
    <w:rsid w:val="00056655"/>
    <w:rsid w:val="00057EAC"/>
    <w:rsid w:val="00057FD6"/>
    <w:rsid w:val="0006043D"/>
    <w:rsid w:val="0006074F"/>
    <w:rsid w:val="00060956"/>
    <w:rsid w:val="00060EA8"/>
    <w:rsid w:val="000610AF"/>
    <w:rsid w:val="000624AE"/>
    <w:rsid w:val="0006348D"/>
    <w:rsid w:val="00063C3E"/>
    <w:rsid w:val="00064D66"/>
    <w:rsid w:val="00065D65"/>
    <w:rsid w:val="00066865"/>
    <w:rsid w:val="0006693E"/>
    <w:rsid w:val="00066BC3"/>
    <w:rsid w:val="00067356"/>
    <w:rsid w:val="000707FF"/>
    <w:rsid w:val="00070849"/>
    <w:rsid w:val="0007279D"/>
    <w:rsid w:val="00073125"/>
    <w:rsid w:val="00074253"/>
    <w:rsid w:val="00074582"/>
    <w:rsid w:val="00074FF9"/>
    <w:rsid w:val="000750FA"/>
    <w:rsid w:val="000757F7"/>
    <w:rsid w:val="0007699C"/>
    <w:rsid w:val="000773FB"/>
    <w:rsid w:val="0008060B"/>
    <w:rsid w:val="00080868"/>
    <w:rsid w:val="000821D3"/>
    <w:rsid w:val="00082760"/>
    <w:rsid w:val="000842D7"/>
    <w:rsid w:val="000844E6"/>
    <w:rsid w:val="00084645"/>
    <w:rsid w:val="000850E9"/>
    <w:rsid w:val="0008559C"/>
    <w:rsid w:val="00085C62"/>
    <w:rsid w:val="0008692C"/>
    <w:rsid w:val="00087166"/>
    <w:rsid w:val="00087B28"/>
    <w:rsid w:val="0009018C"/>
    <w:rsid w:val="000905A9"/>
    <w:rsid w:val="0009229D"/>
    <w:rsid w:val="000923A4"/>
    <w:rsid w:val="00092C50"/>
    <w:rsid w:val="0009384E"/>
    <w:rsid w:val="00093854"/>
    <w:rsid w:val="00093EBA"/>
    <w:rsid w:val="00093FCB"/>
    <w:rsid w:val="00094CA9"/>
    <w:rsid w:val="00096CBC"/>
    <w:rsid w:val="00097878"/>
    <w:rsid w:val="000A08F4"/>
    <w:rsid w:val="000A0C8D"/>
    <w:rsid w:val="000A1C36"/>
    <w:rsid w:val="000A2090"/>
    <w:rsid w:val="000A2D53"/>
    <w:rsid w:val="000A3108"/>
    <w:rsid w:val="000A317A"/>
    <w:rsid w:val="000A48E9"/>
    <w:rsid w:val="000A4DB8"/>
    <w:rsid w:val="000A5510"/>
    <w:rsid w:val="000A561D"/>
    <w:rsid w:val="000A5B5C"/>
    <w:rsid w:val="000A60B7"/>
    <w:rsid w:val="000A60D1"/>
    <w:rsid w:val="000A6724"/>
    <w:rsid w:val="000A6AEB"/>
    <w:rsid w:val="000B1B14"/>
    <w:rsid w:val="000B1C6F"/>
    <w:rsid w:val="000B2322"/>
    <w:rsid w:val="000B2B77"/>
    <w:rsid w:val="000B4C41"/>
    <w:rsid w:val="000B56C8"/>
    <w:rsid w:val="000B5FC9"/>
    <w:rsid w:val="000B6400"/>
    <w:rsid w:val="000B6BB6"/>
    <w:rsid w:val="000B6DA5"/>
    <w:rsid w:val="000B6E30"/>
    <w:rsid w:val="000B717B"/>
    <w:rsid w:val="000C048B"/>
    <w:rsid w:val="000C09FC"/>
    <w:rsid w:val="000C186C"/>
    <w:rsid w:val="000C22E5"/>
    <w:rsid w:val="000C29D5"/>
    <w:rsid w:val="000C3409"/>
    <w:rsid w:val="000C3686"/>
    <w:rsid w:val="000C4E59"/>
    <w:rsid w:val="000C6880"/>
    <w:rsid w:val="000C6A62"/>
    <w:rsid w:val="000C6B3D"/>
    <w:rsid w:val="000C6FCF"/>
    <w:rsid w:val="000C7D9C"/>
    <w:rsid w:val="000D0AE8"/>
    <w:rsid w:val="000D0E33"/>
    <w:rsid w:val="000D310F"/>
    <w:rsid w:val="000D352F"/>
    <w:rsid w:val="000D3C1A"/>
    <w:rsid w:val="000D43E2"/>
    <w:rsid w:val="000D456E"/>
    <w:rsid w:val="000D58D4"/>
    <w:rsid w:val="000D6CB5"/>
    <w:rsid w:val="000E0447"/>
    <w:rsid w:val="000E2654"/>
    <w:rsid w:val="000E26DB"/>
    <w:rsid w:val="000E3042"/>
    <w:rsid w:val="000E34D2"/>
    <w:rsid w:val="000E3729"/>
    <w:rsid w:val="000E5CB1"/>
    <w:rsid w:val="000E6FA1"/>
    <w:rsid w:val="000E7DFB"/>
    <w:rsid w:val="000F09A6"/>
    <w:rsid w:val="000F1470"/>
    <w:rsid w:val="000F2304"/>
    <w:rsid w:val="000F27C9"/>
    <w:rsid w:val="000F34A9"/>
    <w:rsid w:val="000F3FA7"/>
    <w:rsid w:val="000F4795"/>
    <w:rsid w:val="000F4DD3"/>
    <w:rsid w:val="000F598D"/>
    <w:rsid w:val="000F69B2"/>
    <w:rsid w:val="000F73BC"/>
    <w:rsid w:val="000F7D99"/>
    <w:rsid w:val="00100291"/>
    <w:rsid w:val="00100C40"/>
    <w:rsid w:val="001012D8"/>
    <w:rsid w:val="00101620"/>
    <w:rsid w:val="00102452"/>
    <w:rsid w:val="001026FC"/>
    <w:rsid w:val="00102B6B"/>
    <w:rsid w:val="00102D44"/>
    <w:rsid w:val="00103167"/>
    <w:rsid w:val="00103B7F"/>
    <w:rsid w:val="00104E0C"/>
    <w:rsid w:val="00105E9D"/>
    <w:rsid w:val="00106343"/>
    <w:rsid w:val="00106F43"/>
    <w:rsid w:val="001071FD"/>
    <w:rsid w:val="00110C31"/>
    <w:rsid w:val="00111503"/>
    <w:rsid w:val="001121FF"/>
    <w:rsid w:val="00112910"/>
    <w:rsid w:val="00112AD0"/>
    <w:rsid w:val="0011324A"/>
    <w:rsid w:val="001135D7"/>
    <w:rsid w:val="00113974"/>
    <w:rsid w:val="00114123"/>
    <w:rsid w:val="0011425A"/>
    <w:rsid w:val="001142AC"/>
    <w:rsid w:val="00114750"/>
    <w:rsid w:val="00115E83"/>
    <w:rsid w:val="00116150"/>
    <w:rsid w:val="001162E1"/>
    <w:rsid w:val="001170C0"/>
    <w:rsid w:val="00117194"/>
    <w:rsid w:val="001209FE"/>
    <w:rsid w:val="00120EB2"/>
    <w:rsid w:val="00121157"/>
    <w:rsid w:val="0012258F"/>
    <w:rsid w:val="00122594"/>
    <w:rsid w:val="001229B9"/>
    <w:rsid w:val="00122D8F"/>
    <w:rsid w:val="00123922"/>
    <w:rsid w:val="00123F9E"/>
    <w:rsid w:val="001245E7"/>
    <w:rsid w:val="00124B20"/>
    <w:rsid w:val="001250F0"/>
    <w:rsid w:val="00126C8E"/>
    <w:rsid w:val="00126FD3"/>
    <w:rsid w:val="00127113"/>
    <w:rsid w:val="00127EB3"/>
    <w:rsid w:val="001300FD"/>
    <w:rsid w:val="0013095F"/>
    <w:rsid w:val="001309E0"/>
    <w:rsid w:val="00130D6A"/>
    <w:rsid w:val="00132686"/>
    <w:rsid w:val="00134BB7"/>
    <w:rsid w:val="00134F51"/>
    <w:rsid w:val="00135097"/>
    <w:rsid w:val="00135F52"/>
    <w:rsid w:val="0013640C"/>
    <w:rsid w:val="0013656C"/>
    <w:rsid w:val="001366EB"/>
    <w:rsid w:val="00137279"/>
    <w:rsid w:val="00137318"/>
    <w:rsid w:val="00137DE9"/>
    <w:rsid w:val="00141045"/>
    <w:rsid w:val="00141450"/>
    <w:rsid w:val="0014180E"/>
    <w:rsid w:val="001418A8"/>
    <w:rsid w:val="0014266F"/>
    <w:rsid w:val="001430D5"/>
    <w:rsid w:val="00143450"/>
    <w:rsid w:val="00143567"/>
    <w:rsid w:val="00143F6E"/>
    <w:rsid w:val="001467E3"/>
    <w:rsid w:val="00147FDF"/>
    <w:rsid w:val="00151CA3"/>
    <w:rsid w:val="001526E8"/>
    <w:rsid w:val="00152A1D"/>
    <w:rsid w:val="0015304E"/>
    <w:rsid w:val="0015367A"/>
    <w:rsid w:val="0015373E"/>
    <w:rsid w:val="00153AEB"/>
    <w:rsid w:val="00154C20"/>
    <w:rsid w:val="00154F25"/>
    <w:rsid w:val="00155657"/>
    <w:rsid w:val="0015583F"/>
    <w:rsid w:val="00157084"/>
    <w:rsid w:val="0015753F"/>
    <w:rsid w:val="00157F7E"/>
    <w:rsid w:val="00160F8F"/>
    <w:rsid w:val="0016133D"/>
    <w:rsid w:val="001614B8"/>
    <w:rsid w:val="00161E27"/>
    <w:rsid w:val="001623A6"/>
    <w:rsid w:val="001626A0"/>
    <w:rsid w:val="001626E7"/>
    <w:rsid w:val="00162779"/>
    <w:rsid w:val="001638BA"/>
    <w:rsid w:val="00164DC7"/>
    <w:rsid w:val="00164F4D"/>
    <w:rsid w:val="001658C1"/>
    <w:rsid w:val="00165AF2"/>
    <w:rsid w:val="00165F2A"/>
    <w:rsid w:val="00167F90"/>
    <w:rsid w:val="0017213D"/>
    <w:rsid w:val="0017213F"/>
    <w:rsid w:val="00172397"/>
    <w:rsid w:val="00172922"/>
    <w:rsid w:val="001730F5"/>
    <w:rsid w:val="001731AE"/>
    <w:rsid w:val="00173C5B"/>
    <w:rsid w:val="0017629E"/>
    <w:rsid w:val="001765B2"/>
    <w:rsid w:val="001777AE"/>
    <w:rsid w:val="00177C1E"/>
    <w:rsid w:val="00180489"/>
    <w:rsid w:val="00182ACB"/>
    <w:rsid w:val="001836D1"/>
    <w:rsid w:val="0018604F"/>
    <w:rsid w:val="00186088"/>
    <w:rsid w:val="00186B81"/>
    <w:rsid w:val="0019057E"/>
    <w:rsid w:val="00190CA2"/>
    <w:rsid w:val="00190CFF"/>
    <w:rsid w:val="0019120E"/>
    <w:rsid w:val="001922E8"/>
    <w:rsid w:val="001924DB"/>
    <w:rsid w:val="00192B87"/>
    <w:rsid w:val="001959E3"/>
    <w:rsid w:val="00196A3C"/>
    <w:rsid w:val="001A0097"/>
    <w:rsid w:val="001A0630"/>
    <w:rsid w:val="001A2081"/>
    <w:rsid w:val="001A22BB"/>
    <w:rsid w:val="001A28EB"/>
    <w:rsid w:val="001A2A09"/>
    <w:rsid w:val="001A355A"/>
    <w:rsid w:val="001A39EE"/>
    <w:rsid w:val="001A4112"/>
    <w:rsid w:val="001A50E7"/>
    <w:rsid w:val="001A6440"/>
    <w:rsid w:val="001A6EBA"/>
    <w:rsid w:val="001A6FC9"/>
    <w:rsid w:val="001A700D"/>
    <w:rsid w:val="001A7A95"/>
    <w:rsid w:val="001B107B"/>
    <w:rsid w:val="001B1E27"/>
    <w:rsid w:val="001B1E3E"/>
    <w:rsid w:val="001B22F5"/>
    <w:rsid w:val="001B2FD5"/>
    <w:rsid w:val="001B319A"/>
    <w:rsid w:val="001B3EAB"/>
    <w:rsid w:val="001B4744"/>
    <w:rsid w:val="001B5572"/>
    <w:rsid w:val="001B57A9"/>
    <w:rsid w:val="001B6738"/>
    <w:rsid w:val="001B69A2"/>
    <w:rsid w:val="001B7BF0"/>
    <w:rsid w:val="001C1275"/>
    <w:rsid w:val="001C1673"/>
    <w:rsid w:val="001C25CE"/>
    <w:rsid w:val="001C2CF7"/>
    <w:rsid w:val="001C2F78"/>
    <w:rsid w:val="001C3D71"/>
    <w:rsid w:val="001C409B"/>
    <w:rsid w:val="001C42DE"/>
    <w:rsid w:val="001C477F"/>
    <w:rsid w:val="001C6922"/>
    <w:rsid w:val="001C7197"/>
    <w:rsid w:val="001C7E6E"/>
    <w:rsid w:val="001D01B2"/>
    <w:rsid w:val="001D0293"/>
    <w:rsid w:val="001D0B18"/>
    <w:rsid w:val="001D1625"/>
    <w:rsid w:val="001D1767"/>
    <w:rsid w:val="001D1DFD"/>
    <w:rsid w:val="001D1F4D"/>
    <w:rsid w:val="001D4369"/>
    <w:rsid w:val="001D53B9"/>
    <w:rsid w:val="001D56AC"/>
    <w:rsid w:val="001D630C"/>
    <w:rsid w:val="001D6A68"/>
    <w:rsid w:val="001D6D2D"/>
    <w:rsid w:val="001D73A3"/>
    <w:rsid w:val="001D7587"/>
    <w:rsid w:val="001E21B9"/>
    <w:rsid w:val="001E2B22"/>
    <w:rsid w:val="001E4991"/>
    <w:rsid w:val="001E5F88"/>
    <w:rsid w:val="001E74E6"/>
    <w:rsid w:val="001E7DF6"/>
    <w:rsid w:val="001F042D"/>
    <w:rsid w:val="001F069D"/>
    <w:rsid w:val="001F083D"/>
    <w:rsid w:val="001F0BB3"/>
    <w:rsid w:val="001F0DB2"/>
    <w:rsid w:val="001F17AD"/>
    <w:rsid w:val="001F21F9"/>
    <w:rsid w:val="001F27EC"/>
    <w:rsid w:val="001F2BA2"/>
    <w:rsid w:val="001F2DE1"/>
    <w:rsid w:val="001F3ED8"/>
    <w:rsid w:val="001F40E8"/>
    <w:rsid w:val="001F5952"/>
    <w:rsid w:val="001F5C07"/>
    <w:rsid w:val="001F7CAB"/>
    <w:rsid w:val="002007AD"/>
    <w:rsid w:val="00200971"/>
    <w:rsid w:val="002012DE"/>
    <w:rsid w:val="0020259C"/>
    <w:rsid w:val="00202613"/>
    <w:rsid w:val="00202FE7"/>
    <w:rsid w:val="0020363D"/>
    <w:rsid w:val="002040F3"/>
    <w:rsid w:val="0020454B"/>
    <w:rsid w:val="002045EC"/>
    <w:rsid w:val="00205ADF"/>
    <w:rsid w:val="002062B1"/>
    <w:rsid w:val="002074F0"/>
    <w:rsid w:val="00207663"/>
    <w:rsid w:val="00211AE2"/>
    <w:rsid w:val="00212D90"/>
    <w:rsid w:val="00213B10"/>
    <w:rsid w:val="00213D82"/>
    <w:rsid w:val="00214669"/>
    <w:rsid w:val="00215504"/>
    <w:rsid w:val="002172D9"/>
    <w:rsid w:val="00217525"/>
    <w:rsid w:val="00217AE6"/>
    <w:rsid w:val="00217EB2"/>
    <w:rsid w:val="00220329"/>
    <w:rsid w:val="00221E45"/>
    <w:rsid w:val="002220E5"/>
    <w:rsid w:val="00222380"/>
    <w:rsid w:val="0022259F"/>
    <w:rsid w:val="002231A7"/>
    <w:rsid w:val="00224862"/>
    <w:rsid w:val="00224D18"/>
    <w:rsid w:val="0022503A"/>
    <w:rsid w:val="00225341"/>
    <w:rsid w:val="00225779"/>
    <w:rsid w:val="00226382"/>
    <w:rsid w:val="00226BB6"/>
    <w:rsid w:val="00230875"/>
    <w:rsid w:val="00230BA3"/>
    <w:rsid w:val="0023123E"/>
    <w:rsid w:val="00231A89"/>
    <w:rsid w:val="00231ADC"/>
    <w:rsid w:val="00231CD3"/>
    <w:rsid w:val="002336D1"/>
    <w:rsid w:val="00234A84"/>
    <w:rsid w:val="00234FAF"/>
    <w:rsid w:val="002352EC"/>
    <w:rsid w:val="0023614C"/>
    <w:rsid w:val="0023656D"/>
    <w:rsid w:val="00236FDC"/>
    <w:rsid w:val="002407D0"/>
    <w:rsid w:val="00240864"/>
    <w:rsid w:val="00240AE8"/>
    <w:rsid w:val="002423D3"/>
    <w:rsid w:val="002424D0"/>
    <w:rsid w:val="0024267D"/>
    <w:rsid w:val="002428BA"/>
    <w:rsid w:val="00243CAA"/>
    <w:rsid w:val="0024463C"/>
    <w:rsid w:val="00244781"/>
    <w:rsid w:val="0024517A"/>
    <w:rsid w:val="00245953"/>
    <w:rsid w:val="00245A38"/>
    <w:rsid w:val="00246C11"/>
    <w:rsid w:val="00246C3B"/>
    <w:rsid w:val="002474A5"/>
    <w:rsid w:val="00247765"/>
    <w:rsid w:val="00247E6F"/>
    <w:rsid w:val="00250613"/>
    <w:rsid w:val="002510E8"/>
    <w:rsid w:val="00252D55"/>
    <w:rsid w:val="00253B08"/>
    <w:rsid w:val="00255B6C"/>
    <w:rsid w:val="00256EE8"/>
    <w:rsid w:val="002570E4"/>
    <w:rsid w:val="0025774C"/>
    <w:rsid w:val="002577C7"/>
    <w:rsid w:val="0026027A"/>
    <w:rsid w:val="00260915"/>
    <w:rsid w:val="00260D9A"/>
    <w:rsid w:val="00261901"/>
    <w:rsid w:val="002621F3"/>
    <w:rsid w:val="0026261A"/>
    <w:rsid w:val="00264040"/>
    <w:rsid w:val="00264221"/>
    <w:rsid w:val="00264435"/>
    <w:rsid w:val="002654F4"/>
    <w:rsid w:val="0026560B"/>
    <w:rsid w:val="00265E81"/>
    <w:rsid w:val="00266B23"/>
    <w:rsid w:val="0026735F"/>
    <w:rsid w:val="002673ED"/>
    <w:rsid w:val="00267B65"/>
    <w:rsid w:val="00270353"/>
    <w:rsid w:val="002714AD"/>
    <w:rsid w:val="002719C1"/>
    <w:rsid w:val="00273FC0"/>
    <w:rsid w:val="0027521F"/>
    <w:rsid w:val="0027543D"/>
    <w:rsid w:val="00275DD2"/>
    <w:rsid w:val="00276102"/>
    <w:rsid w:val="002767F3"/>
    <w:rsid w:val="00276ECC"/>
    <w:rsid w:val="002778BF"/>
    <w:rsid w:val="002812DE"/>
    <w:rsid w:val="0028247C"/>
    <w:rsid w:val="00282642"/>
    <w:rsid w:val="002827EB"/>
    <w:rsid w:val="00282FB6"/>
    <w:rsid w:val="0028353C"/>
    <w:rsid w:val="00283A1C"/>
    <w:rsid w:val="00283D70"/>
    <w:rsid w:val="00284A25"/>
    <w:rsid w:val="00286DB8"/>
    <w:rsid w:val="00286DF0"/>
    <w:rsid w:val="002871CC"/>
    <w:rsid w:val="00290133"/>
    <w:rsid w:val="00291CEB"/>
    <w:rsid w:val="002934A8"/>
    <w:rsid w:val="0029367C"/>
    <w:rsid w:val="00293E02"/>
    <w:rsid w:val="00294CA0"/>
    <w:rsid w:val="00295386"/>
    <w:rsid w:val="00295712"/>
    <w:rsid w:val="0029575C"/>
    <w:rsid w:val="00295921"/>
    <w:rsid w:val="002964C1"/>
    <w:rsid w:val="002973AB"/>
    <w:rsid w:val="002A2294"/>
    <w:rsid w:val="002A25B8"/>
    <w:rsid w:val="002A2674"/>
    <w:rsid w:val="002A2FA3"/>
    <w:rsid w:val="002A6047"/>
    <w:rsid w:val="002A661F"/>
    <w:rsid w:val="002A6FC8"/>
    <w:rsid w:val="002A7132"/>
    <w:rsid w:val="002A7AAD"/>
    <w:rsid w:val="002B07C3"/>
    <w:rsid w:val="002B25CF"/>
    <w:rsid w:val="002B3A08"/>
    <w:rsid w:val="002B5093"/>
    <w:rsid w:val="002B6F3B"/>
    <w:rsid w:val="002C0431"/>
    <w:rsid w:val="002C0A44"/>
    <w:rsid w:val="002C2EDF"/>
    <w:rsid w:val="002C3921"/>
    <w:rsid w:val="002C4227"/>
    <w:rsid w:val="002C44BC"/>
    <w:rsid w:val="002C49FE"/>
    <w:rsid w:val="002C7638"/>
    <w:rsid w:val="002C7E4B"/>
    <w:rsid w:val="002D2968"/>
    <w:rsid w:val="002D346B"/>
    <w:rsid w:val="002D3EF3"/>
    <w:rsid w:val="002D55AB"/>
    <w:rsid w:val="002D57EC"/>
    <w:rsid w:val="002D6294"/>
    <w:rsid w:val="002D64F9"/>
    <w:rsid w:val="002D65A0"/>
    <w:rsid w:val="002D6794"/>
    <w:rsid w:val="002D7266"/>
    <w:rsid w:val="002D757D"/>
    <w:rsid w:val="002D78EE"/>
    <w:rsid w:val="002D7ADD"/>
    <w:rsid w:val="002D7C5C"/>
    <w:rsid w:val="002E07A9"/>
    <w:rsid w:val="002E0D78"/>
    <w:rsid w:val="002E2F7A"/>
    <w:rsid w:val="002E474B"/>
    <w:rsid w:val="002F03D7"/>
    <w:rsid w:val="002F1005"/>
    <w:rsid w:val="002F1C31"/>
    <w:rsid w:val="002F214C"/>
    <w:rsid w:val="002F228C"/>
    <w:rsid w:val="002F3006"/>
    <w:rsid w:val="002F614B"/>
    <w:rsid w:val="002F67E6"/>
    <w:rsid w:val="002F7B7B"/>
    <w:rsid w:val="002F7D21"/>
    <w:rsid w:val="00300550"/>
    <w:rsid w:val="00300B4F"/>
    <w:rsid w:val="00300FC4"/>
    <w:rsid w:val="00303181"/>
    <w:rsid w:val="003034AA"/>
    <w:rsid w:val="00305608"/>
    <w:rsid w:val="00305A26"/>
    <w:rsid w:val="003061F7"/>
    <w:rsid w:val="003065D5"/>
    <w:rsid w:val="003066D4"/>
    <w:rsid w:val="00306D55"/>
    <w:rsid w:val="003107C7"/>
    <w:rsid w:val="0031090C"/>
    <w:rsid w:val="0031242B"/>
    <w:rsid w:val="00313E4F"/>
    <w:rsid w:val="00314397"/>
    <w:rsid w:val="00314D7C"/>
    <w:rsid w:val="003158BC"/>
    <w:rsid w:val="00316417"/>
    <w:rsid w:val="0031744D"/>
    <w:rsid w:val="003204A8"/>
    <w:rsid w:val="00320992"/>
    <w:rsid w:val="00320C00"/>
    <w:rsid w:val="00320C7C"/>
    <w:rsid w:val="0032148F"/>
    <w:rsid w:val="00321FAF"/>
    <w:rsid w:val="0032251B"/>
    <w:rsid w:val="00322746"/>
    <w:rsid w:val="003228FD"/>
    <w:rsid w:val="003240DE"/>
    <w:rsid w:val="0032533F"/>
    <w:rsid w:val="00325624"/>
    <w:rsid w:val="003258F3"/>
    <w:rsid w:val="00325989"/>
    <w:rsid w:val="00327A62"/>
    <w:rsid w:val="00327BA9"/>
    <w:rsid w:val="00331054"/>
    <w:rsid w:val="00331488"/>
    <w:rsid w:val="00331B42"/>
    <w:rsid w:val="00332866"/>
    <w:rsid w:val="00333F68"/>
    <w:rsid w:val="00333FBC"/>
    <w:rsid w:val="0033421F"/>
    <w:rsid w:val="00334C32"/>
    <w:rsid w:val="00335538"/>
    <w:rsid w:val="00335BD4"/>
    <w:rsid w:val="00336386"/>
    <w:rsid w:val="00336C24"/>
    <w:rsid w:val="003372EC"/>
    <w:rsid w:val="0033785D"/>
    <w:rsid w:val="00340721"/>
    <w:rsid w:val="0034389C"/>
    <w:rsid w:val="00343A15"/>
    <w:rsid w:val="0034518F"/>
    <w:rsid w:val="003456DF"/>
    <w:rsid w:val="00346861"/>
    <w:rsid w:val="00347394"/>
    <w:rsid w:val="0034748E"/>
    <w:rsid w:val="0035023B"/>
    <w:rsid w:val="00351559"/>
    <w:rsid w:val="00351B32"/>
    <w:rsid w:val="00352CD4"/>
    <w:rsid w:val="003532FB"/>
    <w:rsid w:val="00353C53"/>
    <w:rsid w:val="003549EF"/>
    <w:rsid w:val="00355B5D"/>
    <w:rsid w:val="003568B0"/>
    <w:rsid w:val="00356F4D"/>
    <w:rsid w:val="0035754A"/>
    <w:rsid w:val="00360023"/>
    <w:rsid w:val="00360773"/>
    <w:rsid w:val="00360CCA"/>
    <w:rsid w:val="0036229A"/>
    <w:rsid w:val="00363F00"/>
    <w:rsid w:val="00364239"/>
    <w:rsid w:val="00364665"/>
    <w:rsid w:val="00364CCC"/>
    <w:rsid w:val="0036515A"/>
    <w:rsid w:val="0036647E"/>
    <w:rsid w:val="00366C81"/>
    <w:rsid w:val="003674AB"/>
    <w:rsid w:val="0036766A"/>
    <w:rsid w:val="003700DC"/>
    <w:rsid w:val="00370D1B"/>
    <w:rsid w:val="003712EF"/>
    <w:rsid w:val="00372900"/>
    <w:rsid w:val="003740EC"/>
    <w:rsid w:val="003746B5"/>
    <w:rsid w:val="00374F3A"/>
    <w:rsid w:val="003750FC"/>
    <w:rsid w:val="00375C17"/>
    <w:rsid w:val="003763C0"/>
    <w:rsid w:val="0037653C"/>
    <w:rsid w:val="0038110F"/>
    <w:rsid w:val="003817BD"/>
    <w:rsid w:val="00381E3D"/>
    <w:rsid w:val="0038460D"/>
    <w:rsid w:val="00384D50"/>
    <w:rsid w:val="003854D5"/>
    <w:rsid w:val="0038593A"/>
    <w:rsid w:val="00385BDD"/>
    <w:rsid w:val="00385E80"/>
    <w:rsid w:val="00386238"/>
    <w:rsid w:val="00386365"/>
    <w:rsid w:val="00386A64"/>
    <w:rsid w:val="00387589"/>
    <w:rsid w:val="00387804"/>
    <w:rsid w:val="0039094A"/>
    <w:rsid w:val="00391E59"/>
    <w:rsid w:val="0039422A"/>
    <w:rsid w:val="0039477B"/>
    <w:rsid w:val="00394DD8"/>
    <w:rsid w:val="0039619B"/>
    <w:rsid w:val="00397631"/>
    <w:rsid w:val="003976CC"/>
    <w:rsid w:val="00397F32"/>
    <w:rsid w:val="00397FF9"/>
    <w:rsid w:val="003A080F"/>
    <w:rsid w:val="003A1E97"/>
    <w:rsid w:val="003A1F7B"/>
    <w:rsid w:val="003A2050"/>
    <w:rsid w:val="003A2B74"/>
    <w:rsid w:val="003A2EDA"/>
    <w:rsid w:val="003A306F"/>
    <w:rsid w:val="003A3399"/>
    <w:rsid w:val="003A3C62"/>
    <w:rsid w:val="003A3FE6"/>
    <w:rsid w:val="003A4755"/>
    <w:rsid w:val="003A63D5"/>
    <w:rsid w:val="003A6D7E"/>
    <w:rsid w:val="003A703C"/>
    <w:rsid w:val="003B0186"/>
    <w:rsid w:val="003B0927"/>
    <w:rsid w:val="003B3C9F"/>
    <w:rsid w:val="003B5172"/>
    <w:rsid w:val="003B5327"/>
    <w:rsid w:val="003B5909"/>
    <w:rsid w:val="003B5E38"/>
    <w:rsid w:val="003C05C5"/>
    <w:rsid w:val="003C0C4A"/>
    <w:rsid w:val="003C14DC"/>
    <w:rsid w:val="003C1829"/>
    <w:rsid w:val="003C19FA"/>
    <w:rsid w:val="003C1F3E"/>
    <w:rsid w:val="003C2011"/>
    <w:rsid w:val="003C28CC"/>
    <w:rsid w:val="003C2E07"/>
    <w:rsid w:val="003C31AD"/>
    <w:rsid w:val="003C4004"/>
    <w:rsid w:val="003C49E5"/>
    <w:rsid w:val="003C4B31"/>
    <w:rsid w:val="003C5973"/>
    <w:rsid w:val="003C5F67"/>
    <w:rsid w:val="003C629F"/>
    <w:rsid w:val="003C74A1"/>
    <w:rsid w:val="003D0A9D"/>
    <w:rsid w:val="003D220D"/>
    <w:rsid w:val="003D23C0"/>
    <w:rsid w:val="003D2890"/>
    <w:rsid w:val="003D2D0B"/>
    <w:rsid w:val="003D2F5B"/>
    <w:rsid w:val="003D35EE"/>
    <w:rsid w:val="003D38F3"/>
    <w:rsid w:val="003D4C4E"/>
    <w:rsid w:val="003D5508"/>
    <w:rsid w:val="003D6715"/>
    <w:rsid w:val="003D7EF1"/>
    <w:rsid w:val="003E1C5F"/>
    <w:rsid w:val="003E2B59"/>
    <w:rsid w:val="003E3C33"/>
    <w:rsid w:val="003E3F7B"/>
    <w:rsid w:val="003E4DB5"/>
    <w:rsid w:val="003E4E82"/>
    <w:rsid w:val="003E5197"/>
    <w:rsid w:val="003E7D91"/>
    <w:rsid w:val="003F11C3"/>
    <w:rsid w:val="003F1767"/>
    <w:rsid w:val="003F23D6"/>
    <w:rsid w:val="003F3F3E"/>
    <w:rsid w:val="003F4115"/>
    <w:rsid w:val="003F4EB9"/>
    <w:rsid w:val="003F4F2C"/>
    <w:rsid w:val="003F5A64"/>
    <w:rsid w:val="003F6C57"/>
    <w:rsid w:val="003F750E"/>
    <w:rsid w:val="003F7A90"/>
    <w:rsid w:val="003F7EB7"/>
    <w:rsid w:val="0040005A"/>
    <w:rsid w:val="00401129"/>
    <w:rsid w:val="00401632"/>
    <w:rsid w:val="004021A8"/>
    <w:rsid w:val="004021CA"/>
    <w:rsid w:val="004036C1"/>
    <w:rsid w:val="00404306"/>
    <w:rsid w:val="00404702"/>
    <w:rsid w:val="00404CD7"/>
    <w:rsid w:val="00405780"/>
    <w:rsid w:val="0040779A"/>
    <w:rsid w:val="00407D75"/>
    <w:rsid w:val="00407E6B"/>
    <w:rsid w:val="00407E8E"/>
    <w:rsid w:val="00407F25"/>
    <w:rsid w:val="004100BA"/>
    <w:rsid w:val="004102F5"/>
    <w:rsid w:val="00410D16"/>
    <w:rsid w:val="0041119C"/>
    <w:rsid w:val="004115D0"/>
    <w:rsid w:val="00412BED"/>
    <w:rsid w:val="00412E5F"/>
    <w:rsid w:val="00413886"/>
    <w:rsid w:val="004143CF"/>
    <w:rsid w:val="00414BAC"/>
    <w:rsid w:val="00414CC6"/>
    <w:rsid w:val="00414CD4"/>
    <w:rsid w:val="00415BD8"/>
    <w:rsid w:val="00415DE0"/>
    <w:rsid w:val="00416A92"/>
    <w:rsid w:val="00416C0C"/>
    <w:rsid w:val="0041702B"/>
    <w:rsid w:val="0041780A"/>
    <w:rsid w:val="00421002"/>
    <w:rsid w:val="004217E2"/>
    <w:rsid w:val="004219DA"/>
    <w:rsid w:val="00422CCD"/>
    <w:rsid w:val="00423168"/>
    <w:rsid w:val="004240DC"/>
    <w:rsid w:val="004243F4"/>
    <w:rsid w:val="0042513C"/>
    <w:rsid w:val="004265BB"/>
    <w:rsid w:val="00426B1A"/>
    <w:rsid w:val="00427532"/>
    <w:rsid w:val="00432B62"/>
    <w:rsid w:val="0043418E"/>
    <w:rsid w:val="004348F7"/>
    <w:rsid w:val="00434D24"/>
    <w:rsid w:val="004354D7"/>
    <w:rsid w:val="004359B1"/>
    <w:rsid w:val="0043604D"/>
    <w:rsid w:val="004360A5"/>
    <w:rsid w:val="0043688D"/>
    <w:rsid w:val="00437184"/>
    <w:rsid w:val="0043737A"/>
    <w:rsid w:val="00437FD2"/>
    <w:rsid w:val="004400A0"/>
    <w:rsid w:val="004405D7"/>
    <w:rsid w:val="00440691"/>
    <w:rsid w:val="004407E8"/>
    <w:rsid w:val="00440C19"/>
    <w:rsid w:val="004412F6"/>
    <w:rsid w:val="00442387"/>
    <w:rsid w:val="00442A1A"/>
    <w:rsid w:val="004445F1"/>
    <w:rsid w:val="00444690"/>
    <w:rsid w:val="004455F1"/>
    <w:rsid w:val="00447A39"/>
    <w:rsid w:val="00451297"/>
    <w:rsid w:val="00451EAA"/>
    <w:rsid w:val="00451EC6"/>
    <w:rsid w:val="0045338A"/>
    <w:rsid w:val="00453CE2"/>
    <w:rsid w:val="0045421B"/>
    <w:rsid w:val="00454979"/>
    <w:rsid w:val="004553E1"/>
    <w:rsid w:val="00456D20"/>
    <w:rsid w:val="00456F39"/>
    <w:rsid w:val="004600DC"/>
    <w:rsid w:val="00460461"/>
    <w:rsid w:val="0046055F"/>
    <w:rsid w:val="004619C6"/>
    <w:rsid w:val="00461B6B"/>
    <w:rsid w:val="00462B2E"/>
    <w:rsid w:val="00462F09"/>
    <w:rsid w:val="0046325E"/>
    <w:rsid w:val="00463479"/>
    <w:rsid w:val="00464007"/>
    <w:rsid w:val="00464EEB"/>
    <w:rsid w:val="004650DE"/>
    <w:rsid w:val="00465670"/>
    <w:rsid w:val="0046581A"/>
    <w:rsid w:val="0046637F"/>
    <w:rsid w:val="00466BC9"/>
    <w:rsid w:val="004677E2"/>
    <w:rsid w:val="00467A3C"/>
    <w:rsid w:val="00470634"/>
    <w:rsid w:val="00471E25"/>
    <w:rsid w:val="004742F8"/>
    <w:rsid w:val="004749E0"/>
    <w:rsid w:val="00474CDD"/>
    <w:rsid w:val="00475A75"/>
    <w:rsid w:val="00476281"/>
    <w:rsid w:val="00476DF1"/>
    <w:rsid w:val="0047705C"/>
    <w:rsid w:val="0047769D"/>
    <w:rsid w:val="00477BFD"/>
    <w:rsid w:val="0048015A"/>
    <w:rsid w:val="004818B4"/>
    <w:rsid w:val="00482930"/>
    <w:rsid w:val="004855A0"/>
    <w:rsid w:val="00485C8C"/>
    <w:rsid w:val="00486443"/>
    <w:rsid w:val="00486D0C"/>
    <w:rsid w:val="00486F51"/>
    <w:rsid w:val="00490217"/>
    <w:rsid w:val="004902A2"/>
    <w:rsid w:val="00491FCD"/>
    <w:rsid w:val="00492C91"/>
    <w:rsid w:val="00493B32"/>
    <w:rsid w:val="00494380"/>
    <w:rsid w:val="00494660"/>
    <w:rsid w:val="00494BD7"/>
    <w:rsid w:val="0049558A"/>
    <w:rsid w:val="00495944"/>
    <w:rsid w:val="00495FEB"/>
    <w:rsid w:val="00496B6F"/>
    <w:rsid w:val="00496FF4"/>
    <w:rsid w:val="00497CE9"/>
    <w:rsid w:val="004A0385"/>
    <w:rsid w:val="004A24F0"/>
    <w:rsid w:val="004A2B12"/>
    <w:rsid w:val="004A2F9C"/>
    <w:rsid w:val="004A308A"/>
    <w:rsid w:val="004A3DF0"/>
    <w:rsid w:val="004A40F7"/>
    <w:rsid w:val="004A4A82"/>
    <w:rsid w:val="004A5F22"/>
    <w:rsid w:val="004A7012"/>
    <w:rsid w:val="004A71FE"/>
    <w:rsid w:val="004A787A"/>
    <w:rsid w:val="004B0DDD"/>
    <w:rsid w:val="004B1480"/>
    <w:rsid w:val="004B16F2"/>
    <w:rsid w:val="004B1BB3"/>
    <w:rsid w:val="004B26D6"/>
    <w:rsid w:val="004B287F"/>
    <w:rsid w:val="004B2CAD"/>
    <w:rsid w:val="004B32C3"/>
    <w:rsid w:val="004B4138"/>
    <w:rsid w:val="004B48DE"/>
    <w:rsid w:val="004B57AF"/>
    <w:rsid w:val="004B6E10"/>
    <w:rsid w:val="004B753C"/>
    <w:rsid w:val="004B77A2"/>
    <w:rsid w:val="004B7EF1"/>
    <w:rsid w:val="004C16A6"/>
    <w:rsid w:val="004C26DC"/>
    <w:rsid w:val="004C2972"/>
    <w:rsid w:val="004C302F"/>
    <w:rsid w:val="004C3745"/>
    <w:rsid w:val="004C4891"/>
    <w:rsid w:val="004C4BE0"/>
    <w:rsid w:val="004C4DD5"/>
    <w:rsid w:val="004C57CF"/>
    <w:rsid w:val="004C5C55"/>
    <w:rsid w:val="004C6468"/>
    <w:rsid w:val="004C7252"/>
    <w:rsid w:val="004D0BDF"/>
    <w:rsid w:val="004D0C01"/>
    <w:rsid w:val="004D0F91"/>
    <w:rsid w:val="004D1BBE"/>
    <w:rsid w:val="004D1E83"/>
    <w:rsid w:val="004D2C43"/>
    <w:rsid w:val="004D37B2"/>
    <w:rsid w:val="004D4276"/>
    <w:rsid w:val="004D4616"/>
    <w:rsid w:val="004D6518"/>
    <w:rsid w:val="004D6A00"/>
    <w:rsid w:val="004D72F4"/>
    <w:rsid w:val="004D73B0"/>
    <w:rsid w:val="004D7792"/>
    <w:rsid w:val="004E0494"/>
    <w:rsid w:val="004E0C05"/>
    <w:rsid w:val="004E10E3"/>
    <w:rsid w:val="004E2C66"/>
    <w:rsid w:val="004E2DBA"/>
    <w:rsid w:val="004E2E56"/>
    <w:rsid w:val="004E41EB"/>
    <w:rsid w:val="004E48A1"/>
    <w:rsid w:val="004E4B78"/>
    <w:rsid w:val="004E51D2"/>
    <w:rsid w:val="004E5FD6"/>
    <w:rsid w:val="004E67F2"/>
    <w:rsid w:val="004E6B74"/>
    <w:rsid w:val="004E7267"/>
    <w:rsid w:val="004E7D00"/>
    <w:rsid w:val="004E7DB4"/>
    <w:rsid w:val="004F0708"/>
    <w:rsid w:val="004F0C6C"/>
    <w:rsid w:val="004F1258"/>
    <w:rsid w:val="004F1739"/>
    <w:rsid w:val="004F2084"/>
    <w:rsid w:val="004F4A53"/>
    <w:rsid w:val="004F53C7"/>
    <w:rsid w:val="004F5742"/>
    <w:rsid w:val="004F7EB3"/>
    <w:rsid w:val="00501191"/>
    <w:rsid w:val="00501DE4"/>
    <w:rsid w:val="00501E58"/>
    <w:rsid w:val="005023E6"/>
    <w:rsid w:val="005030C4"/>
    <w:rsid w:val="005032B0"/>
    <w:rsid w:val="00504AB4"/>
    <w:rsid w:val="00504BBD"/>
    <w:rsid w:val="00504DFA"/>
    <w:rsid w:val="00505061"/>
    <w:rsid w:val="005056AB"/>
    <w:rsid w:val="005059FB"/>
    <w:rsid w:val="00506684"/>
    <w:rsid w:val="0050696D"/>
    <w:rsid w:val="00507CEF"/>
    <w:rsid w:val="0051011E"/>
    <w:rsid w:val="00510579"/>
    <w:rsid w:val="0051075B"/>
    <w:rsid w:val="005113EA"/>
    <w:rsid w:val="00511F62"/>
    <w:rsid w:val="00512824"/>
    <w:rsid w:val="00512B96"/>
    <w:rsid w:val="00512DFE"/>
    <w:rsid w:val="0051362F"/>
    <w:rsid w:val="00513BE8"/>
    <w:rsid w:val="005141A9"/>
    <w:rsid w:val="00515E5D"/>
    <w:rsid w:val="005160AB"/>
    <w:rsid w:val="0051697F"/>
    <w:rsid w:val="005207BE"/>
    <w:rsid w:val="00520C5E"/>
    <w:rsid w:val="00521208"/>
    <w:rsid w:val="00521FA3"/>
    <w:rsid w:val="0052233D"/>
    <w:rsid w:val="005224FF"/>
    <w:rsid w:val="0052253B"/>
    <w:rsid w:val="0052279C"/>
    <w:rsid w:val="00522E1B"/>
    <w:rsid w:val="00524439"/>
    <w:rsid w:val="005248C2"/>
    <w:rsid w:val="00524C23"/>
    <w:rsid w:val="00524D4C"/>
    <w:rsid w:val="00526E05"/>
    <w:rsid w:val="005278B3"/>
    <w:rsid w:val="00530987"/>
    <w:rsid w:val="00530BFA"/>
    <w:rsid w:val="00530D5A"/>
    <w:rsid w:val="0053138C"/>
    <w:rsid w:val="00531543"/>
    <w:rsid w:val="00531675"/>
    <w:rsid w:val="005318A9"/>
    <w:rsid w:val="0053590B"/>
    <w:rsid w:val="005362AE"/>
    <w:rsid w:val="005364EB"/>
    <w:rsid w:val="00536C9C"/>
    <w:rsid w:val="00536D53"/>
    <w:rsid w:val="00537A12"/>
    <w:rsid w:val="00541E84"/>
    <w:rsid w:val="005463DE"/>
    <w:rsid w:val="005466C1"/>
    <w:rsid w:val="005474E4"/>
    <w:rsid w:val="0054751C"/>
    <w:rsid w:val="00551697"/>
    <w:rsid w:val="00553E8C"/>
    <w:rsid w:val="00554187"/>
    <w:rsid w:val="00554AD0"/>
    <w:rsid w:val="00554D37"/>
    <w:rsid w:val="0055515C"/>
    <w:rsid w:val="00555693"/>
    <w:rsid w:val="005556C0"/>
    <w:rsid w:val="00557547"/>
    <w:rsid w:val="00560114"/>
    <w:rsid w:val="005601C2"/>
    <w:rsid w:val="00560404"/>
    <w:rsid w:val="00560B8E"/>
    <w:rsid w:val="00560C85"/>
    <w:rsid w:val="00560EA3"/>
    <w:rsid w:val="00561C33"/>
    <w:rsid w:val="005620E8"/>
    <w:rsid w:val="00562F44"/>
    <w:rsid w:val="00563FB7"/>
    <w:rsid w:val="005657DD"/>
    <w:rsid w:val="00565B7D"/>
    <w:rsid w:val="005663A6"/>
    <w:rsid w:val="00566426"/>
    <w:rsid w:val="00567338"/>
    <w:rsid w:val="0057094D"/>
    <w:rsid w:val="00570D75"/>
    <w:rsid w:val="00570E29"/>
    <w:rsid w:val="0057108E"/>
    <w:rsid w:val="005710A4"/>
    <w:rsid w:val="0057137F"/>
    <w:rsid w:val="0057146D"/>
    <w:rsid w:val="00571554"/>
    <w:rsid w:val="00571BBF"/>
    <w:rsid w:val="00571F8E"/>
    <w:rsid w:val="00572141"/>
    <w:rsid w:val="005724BA"/>
    <w:rsid w:val="005726A9"/>
    <w:rsid w:val="00572E34"/>
    <w:rsid w:val="005737C7"/>
    <w:rsid w:val="00573810"/>
    <w:rsid w:val="005766BC"/>
    <w:rsid w:val="00576D6D"/>
    <w:rsid w:val="00576FEC"/>
    <w:rsid w:val="00577083"/>
    <w:rsid w:val="00577309"/>
    <w:rsid w:val="00577AD2"/>
    <w:rsid w:val="00580E6B"/>
    <w:rsid w:val="00581CA9"/>
    <w:rsid w:val="00581D45"/>
    <w:rsid w:val="005823D2"/>
    <w:rsid w:val="00582D59"/>
    <w:rsid w:val="00582E7C"/>
    <w:rsid w:val="00583F9D"/>
    <w:rsid w:val="005850A3"/>
    <w:rsid w:val="005858E2"/>
    <w:rsid w:val="00586D0F"/>
    <w:rsid w:val="0058748F"/>
    <w:rsid w:val="005903A2"/>
    <w:rsid w:val="005903B5"/>
    <w:rsid w:val="00590CAB"/>
    <w:rsid w:val="005927B2"/>
    <w:rsid w:val="00593ABA"/>
    <w:rsid w:val="005942AB"/>
    <w:rsid w:val="005944B5"/>
    <w:rsid w:val="005952BC"/>
    <w:rsid w:val="00595B88"/>
    <w:rsid w:val="00595D9F"/>
    <w:rsid w:val="00596312"/>
    <w:rsid w:val="00597569"/>
    <w:rsid w:val="005A07C7"/>
    <w:rsid w:val="005A0963"/>
    <w:rsid w:val="005A1113"/>
    <w:rsid w:val="005A23E6"/>
    <w:rsid w:val="005A2684"/>
    <w:rsid w:val="005A3271"/>
    <w:rsid w:val="005A399E"/>
    <w:rsid w:val="005A3BBC"/>
    <w:rsid w:val="005A44DD"/>
    <w:rsid w:val="005A4A50"/>
    <w:rsid w:val="005A4AD1"/>
    <w:rsid w:val="005A5673"/>
    <w:rsid w:val="005A5EA0"/>
    <w:rsid w:val="005A5F83"/>
    <w:rsid w:val="005A74E0"/>
    <w:rsid w:val="005A756A"/>
    <w:rsid w:val="005A79B7"/>
    <w:rsid w:val="005A7B73"/>
    <w:rsid w:val="005A7C0E"/>
    <w:rsid w:val="005B05EE"/>
    <w:rsid w:val="005B0A29"/>
    <w:rsid w:val="005B0FEA"/>
    <w:rsid w:val="005B12A3"/>
    <w:rsid w:val="005B223D"/>
    <w:rsid w:val="005B2BE2"/>
    <w:rsid w:val="005B2E14"/>
    <w:rsid w:val="005B2F2F"/>
    <w:rsid w:val="005B347D"/>
    <w:rsid w:val="005B34CC"/>
    <w:rsid w:val="005B3E58"/>
    <w:rsid w:val="005B46F6"/>
    <w:rsid w:val="005B54DF"/>
    <w:rsid w:val="005B5E6C"/>
    <w:rsid w:val="005B6010"/>
    <w:rsid w:val="005B713D"/>
    <w:rsid w:val="005C096B"/>
    <w:rsid w:val="005C0CDC"/>
    <w:rsid w:val="005C0DA5"/>
    <w:rsid w:val="005C10DD"/>
    <w:rsid w:val="005C2A57"/>
    <w:rsid w:val="005C2FA7"/>
    <w:rsid w:val="005C3005"/>
    <w:rsid w:val="005C370F"/>
    <w:rsid w:val="005C3E5B"/>
    <w:rsid w:val="005C4359"/>
    <w:rsid w:val="005C4738"/>
    <w:rsid w:val="005C4B9E"/>
    <w:rsid w:val="005C4DA0"/>
    <w:rsid w:val="005C5061"/>
    <w:rsid w:val="005C582A"/>
    <w:rsid w:val="005C7F47"/>
    <w:rsid w:val="005D0B42"/>
    <w:rsid w:val="005D17A8"/>
    <w:rsid w:val="005D1D87"/>
    <w:rsid w:val="005D2E60"/>
    <w:rsid w:val="005D46B8"/>
    <w:rsid w:val="005D564F"/>
    <w:rsid w:val="005D5662"/>
    <w:rsid w:val="005D616A"/>
    <w:rsid w:val="005D67E3"/>
    <w:rsid w:val="005D6D88"/>
    <w:rsid w:val="005D6FC5"/>
    <w:rsid w:val="005D7680"/>
    <w:rsid w:val="005D7F6E"/>
    <w:rsid w:val="005E00B7"/>
    <w:rsid w:val="005E0B8D"/>
    <w:rsid w:val="005E110F"/>
    <w:rsid w:val="005E1C69"/>
    <w:rsid w:val="005E3074"/>
    <w:rsid w:val="005E323A"/>
    <w:rsid w:val="005E41EE"/>
    <w:rsid w:val="005E47AF"/>
    <w:rsid w:val="005E4D33"/>
    <w:rsid w:val="005E5606"/>
    <w:rsid w:val="005E7AC7"/>
    <w:rsid w:val="005F07D4"/>
    <w:rsid w:val="005F0984"/>
    <w:rsid w:val="005F0E16"/>
    <w:rsid w:val="005F18F1"/>
    <w:rsid w:val="005F24DF"/>
    <w:rsid w:val="005F3D10"/>
    <w:rsid w:val="005F4272"/>
    <w:rsid w:val="005F54C9"/>
    <w:rsid w:val="005F5DDD"/>
    <w:rsid w:val="005F673D"/>
    <w:rsid w:val="005F6953"/>
    <w:rsid w:val="00601D95"/>
    <w:rsid w:val="006024C2"/>
    <w:rsid w:val="006027EC"/>
    <w:rsid w:val="00602F3A"/>
    <w:rsid w:val="006046AE"/>
    <w:rsid w:val="00604A04"/>
    <w:rsid w:val="006052D5"/>
    <w:rsid w:val="00606115"/>
    <w:rsid w:val="006066ED"/>
    <w:rsid w:val="00606988"/>
    <w:rsid w:val="0060736F"/>
    <w:rsid w:val="00607868"/>
    <w:rsid w:val="006079B0"/>
    <w:rsid w:val="006103C9"/>
    <w:rsid w:val="006103D0"/>
    <w:rsid w:val="00610557"/>
    <w:rsid w:val="006112B2"/>
    <w:rsid w:val="00611B68"/>
    <w:rsid w:val="00612A65"/>
    <w:rsid w:val="00612DD9"/>
    <w:rsid w:val="00613054"/>
    <w:rsid w:val="006131A5"/>
    <w:rsid w:val="00613712"/>
    <w:rsid w:val="00613B72"/>
    <w:rsid w:val="0061409C"/>
    <w:rsid w:val="0061447F"/>
    <w:rsid w:val="00616182"/>
    <w:rsid w:val="006161AE"/>
    <w:rsid w:val="00616589"/>
    <w:rsid w:val="0061764F"/>
    <w:rsid w:val="006178A9"/>
    <w:rsid w:val="00617958"/>
    <w:rsid w:val="00617F04"/>
    <w:rsid w:val="0062377B"/>
    <w:rsid w:val="0062412F"/>
    <w:rsid w:val="006242A9"/>
    <w:rsid w:val="006251E4"/>
    <w:rsid w:val="00626570"/>
    <w:rsid w:val="0062666F"/>
    <w:rsid w:val="006312D4"/>
    <w:rsid w:val="006314C3"/>
    <w:rsid w:val="006320F8"/>
    <w:rsid w:val="006323A2"/>
    <w:rsid w:val="0063275B"/>
    <w:rsid w:val="006331E2"/>
    <w:rsid w:val="00633616"/>
    <w:rsid w:val="006346C0"/>
    <w:rsid w:val="00635A94"/>
    <w:rsid w:val="00636F69"/>
    <w:rsid w:val="00637E60"/>
    <w:rsid w:val="00641F83"/>
    <w:rsid w:val="00641FDE"/>
    <w:rsid w:val="006422F2"/>
    <w:rsid w:val="006432A7"/>
    <w:rsid w:val="0064382F"/>
    <w:rsid w:val="00643C06"/>
    <w:rsid w:val="006455DD"/>
    <w:rsid w:val="0064597A"/>
    <w:rsid w:val="00646A1B"/>
    <w:rsid w:val="00646B8F"/>
    <w:rsid w:val="006478EE"/>
    <w:rsid w:val="00650F62"/>
    <w:rsid w:val="0065156E"/>
    <w:rsid w:val="00652ED4"/>
    <w:rsid w:val="00653961"/>
    <w:rsid w:val="00653EE0"/>
    <w:rsid w:val="00653EF3"/>
    <w:rsid w:val="00653F19"/>
    <w:rsid w:val="00654563"/>
    <w:rsid w:val="0065531F"/>
    <w:rsid w:val="00655DC2"/>
    <w:rsid w:val="00657522"/>
    <w:rsid w:val="0066101B"/>
    <w:rsid w:val="00661116"/>
    <w:rsid w:val="00661252"/>
    <w:rsid w:val="0066158F"/>
    <w:rsid w:val="00661A7E"/>
    <w:rsid w:val="006627B4"/>
    <w:rsid w:val="00665383"/>
    <w:rsid w:val="00665E23"/>
    <w:rsid w:val="00666898"/>
    <w:rsid w:val="006715D4"/>
    <w:rsid w:val="00672945"/>
    <w:rsid w:val="00672D0F"/>
    <w:rsid w:val="00672D86"/>
    <w:rsid w:val="00673BB5"/>
    <w:rsid w:val="00673D5A"/>
    <w:rsid w:val="0067577C"/>
    <w:rsid w:val="006758D5"/>
    <w:rsid w:val="006758DA"/>
    <w:rsid w:val="00676175"/>
    <w:rsid w:val="006764B0"/>
    <w:rsid w:val="00676607"/>
    <w:rsid w:val="00676FB8"/>
    <w:rsid w:val="006775DD"/>
    <w:rsid w:val="00677CA1"/>
    <w:rsid w:val="00680360"/>
    <w:rsid w:val="0068079F"/>
    <w:rsid w:val="006834BA"/>
    <w:rsid w:val="006837A0"/>
    <w:rsid w:val="006838D9"/>
    <w:rsid w:val="00684006"/>
    <w:rsid w:val="006840E6"/>
    <w:rsid w:val="0068425F"/>
    <w:rsid w:val="006843B9"/>
    <w:rsid w:val="00685B02"/>
    <w:rsid w:val="006869DE"/>
    <w:rsid w:val="00686A41"/>
    <w:rsid w:val="00686D17"/>
    <w:rsid w:val="00687717"/>
    <w:rsid w:val="006878F8"/>
    <w:rsid w:val="00687F4F"/>
    <w:rsid w:val="006904C4"/>
    <w:rsid w:val="006906F9"/>
    <w:rsid w:val="00690D55"/>
    <w:rsid w:val="00690E65"/>
    <w:rsid w:val="00690F7B"/>
    <w:rsid w:val="0069265F"/>
    <w:rsid w:val="00692FC5"/>
    <w:rsid w:val="00693B5A"/>
    <w:rsid w:val="00693FED"/>
    <w:rsid w:val="00694691"/>
    <w:rsid w:val="00696C56"/>
    <w:rsid w:val="0069759B"/>
    <w:rsid w:val="00697721"/>
    <w:rsid w:val="006A0088"/>
    <w:rsid w:val="006A0C8A"/>
    <w:rsid w:val="006A115B"/>
    <w:rsid w:val="006A1DBB"/>
    <w:rsid w:val="006A271C"/>
    <w:rsid w:val="006A28FD"/>
    <w:rsid w:val="006A2F79"/>
    <w:rsid w:val="006A360E"/>
    <w:rsid w:val="006A3865"/>
    <w:rsid w:val="006A3BA1"/>
    <w:rsid w:val="006A5183"/>
    <w:rsid w:val="006A55C0"/>
    <w:rsid w:val="006A64E3"/>
    <w:rsid w:val="006A660A"/>
    <w:rsid w:val="006B07F3"/>
    <w:rsid w:val="006B0B38"/>
    <w:rsid w:val="006B0CF6"/>
    <w:rsid w:val="006B1B1C"/>
    <w:rsid w:val="006B365F"/>
    <w:rsid w:val="006B3CFF"/>
    <w:rsid w:val="006B3FD7"/>
    <w:rsid w:val="006B40FD"/>
    <w:rsid w:val="006B48DB"/>
    <w:rsid w:val="006B4F6C"/>
    <w:rsid w:val="006B512F"/>
    <w:rsid w:val="006B6A9B"/>
    <w:rsid w:val="006C104A"/>
    <w:rsid w:val="006C1F39"/>
    <w:rsid w:val="006C3475"/>
    <w:rsid w:val="006C3540"/>
    <w:rsid w:val="006C3670"/>
    <w:rsid w:val="006C4D2A"/>
    <w:rsid w:val="006C5397"/>
    <w:rsid w:val="006C5479"/>
    <w:rsid w:val="006C5AAB"/>
    <w:rsid w:val="006C5C21"/>
    <w:rsid w:val="006C60EC"/>
    <w:rsid w:val="006C6774"/>
    <w:rsid w:val="006C6E4A"/>
    <w:rsid w:val="006C6F65"/>
    <w:rsid w:val="006C7615"/>
    <w:rsid w:val="006D03A6"/>
    <w:rsid w:val="006D1F06"/>
    <w:rsid w:val="006D1FBD"/>
    <w:rsid w:val="006D2087"/>
    <w:rsid w:val="006D3F39"/>
    <w:rsid w:val="006D40B7"/>
    <w:rsid w:val="006D428C"/>
    <w:rsid w:val="006D5B44"/>
    <w:rsid w:val="006D6A8A"/>
    <w:rsid w:val="006D7116"/>
    <w:rsid w:val="006D74F6"/>
    <w:rsid w:val="006E0D9B"/>
    <w:rsid w:val="006E1025"/>
    <w:rsid w:val="006E10F5"/>
    <w:rsid w:val="006E1D4B"/>
    <w:rsid w:val="006E1D9D"/>
    <w:rsid w:val="006E204D"/>
    <w:rsid w:val="006E2212"/>
    <w:rsid w:val="006E2257"/>
    <w:rsid w:val="006E3E33"/>
    <w:rsid w:val="006E415E"/>
    <w:rsid w:val="006E42B3"/>
    <w:rsid w:val="006E4F3F"/>
    <w:rsid w:val="006E5C69"/>
    <w:rsid w:val="006E636C"/>
    <w:rsid w:val="006E6E1E"/>
    <w:rsid w:val="006E741A"/>
    <w:rsid w:val="006E7F31"/>
    <w:rsid w:val="006F0156"/>
    <w:rsid w:val="006F1802"/>
    <w:rsid w:val="006F2F50"/>
    <w:rsid w:val="006F30C4"/>
    <w:rsid w:val="006F5BF4"/>
    <w:rsid w:val="00700E6E"/>
    <w:rsid w:val="00700E8A"/>
    <w:rsid w:val="00704046"/>
    <w:rsid w:val="00705B2C"/>
    <w:rsid w:val="0070663C"/>
    <w:rsid w:val="00707436"/>
    <w:rsid w:val="007074FC"/>
    <w:rsid w:val="00707B47"/>
    <w:rsid w:val="00710246"/>
    <w:rsid w:val="0071040D"/>
    <w:rsid w:val="00711135"/>
    <w:rsid w:val="00711889"/>
    <w:rsid w:val="00711923"/>
    <w:rsid w:val="0071198E"/>
    <w:rsid w:val="00711C04"/>
    <w:rsid w:val="00712751"/>
    <w:rsid w:val="00712F0E"/>
    <w:rsid w:val="00713EB6"/>
    <w:rsid w:val="00716087"/>
    <w:rsid w:val="0071619F"/>
    <w:rsid w:val="00716EDE"/>
    <w:rsid w:val="00717FA3"/>
    <w:rsid w:val="007209FF"/>
    <w:rsid w:val="00720DCE"/>
    <w:rsid w:val="00721E02"/>
    <w:rsid w:val="007238FF"/>
    <w:rsid w:val="00723BE2"/>
    <w:rsid w:val="00724DC6"/>
    <w:rsid w:val="007262E3"/>
    <w:rsid w:val="00726B31"/>
    <w:rsid w:val="00727497"/>
    <w:rsid w:val="00730293"/>
    <w:rsid w:val="00730775"/>
    <w:rsid w:val="00730C7B"/>
    <w:rsid w:val="0073211A"/>
    <w:rsid w:val="00732D5D"/>
    <w:rsid w:val="007339C3"/>
    <w:rsid w:val="00733B7D"/>
    <w:rsid w:val="007363BE"/>
    <w:rsid w:val="00736954"/>
    <w:rsid w:val="00736AE7"/>
    <w:rsid w:val="00737BC0"/>
    <w:rsid w:val="00737F78"/>
    <w:rsid w:val="007401B7"/>
    <w:rsid w:val="00740B56"/>
    <w:rsid w:val="007410AC"/>
    <w:rsid w:val="007413FF"/>
    <w:rsid w:val="00742905"/>
    <w:rsid w:val="00743603"/>
    <w:rsid w:val="00743F88"/>
    <w:rsid w:val="007445D1"/>
    <w:rsid w:val="007503F9"/>
    <w:rsid w:val="00750C18"/>
    <w:rsid w:val="007512EA"/>
    <w:rsid w:val="00751B99"/>
    <w:rsid w:val="00752A49"/>
    <w:rsid w:val="00753652"/>
    <w:rsid w:val="00753675"/>
    <w:rsid w:val="00753CA4"/>
    <w:rsid w:val="00754222"/>
    <w:rsid w:val="00754969"/>
    <w:rsid w:val="00755DFB"/>
    <w:rsid w:val="00755FDE"/>
    <w:rsid w:val="007562FD"/>
    <w:rsid w:val="007571F5"/>
    <w:rsid w:val="00757969"/>
    <w:rsid w:val="00757D92"/>
    <w:rsid w:val="007607D1"/>
    <w:rsid w:val="00761669"/>
    <w:rsid w:val="00761C99"/>
    <w:rsid w:val="00761E3A"/>
    <w:rsid w:val="0076206D"/>
    <w:rsid w:val="00762236"/>
    <w:rsid w:val="00762E07"/>
    <w:rsid w:val="007631A0"/>
    <w:rsid w:val="007631C4"/>
    <w:rsid w:val="00763E3F"/>
    <w:rsid w:val="00764A59"/>
    <w:rsid w:val="0076706B"/>
    <w:rsid w:val="00767470"/>
    <w:rsid w:val="007710FF"/>
    <w:rsid w:val="00771169"/>
    <w:rsid w:val="0077127C"/>
    <w:rsid w:val="007727BA"/>
    <w:rsid w:val="00772CE6"/>
    <w:rsid w:val="00774656"/>
    <w:rsid w:val="007747AE"/>
    <w:rsid w:val="007766E7"/>
    <w:rsid w:val="00777B5A"/>
    <w:rsid w:val="00777F55"/>
    <w:rsid w:val="00780375"/>
    <w:rsid w:val="007804B2"/>
    <w:rsid w:val="00780624"/>
    <w:rsid w:val="00780F72"/>
    <w:rsid w:val="00781279"/>
    <w:rsid w:val="00782372"/>
    <w:rsid w:val="007824E0"/>
    <w:rsid w:val="00783F6B"/>
    <w:rsid w:val="007849E7"/>
    <w:rsid w:val="007853B5"/>
    <w:rsid w:val="0078591B"/>
    <w:rsid w:val="00785FE9"/>
    <w:rsid w:val="00786C1D"/>
    <w:rsid w:val="007876B5"/>
    <w:rsid w:val="007879AB"/>
    <w:rsid w:val="00787BDC"/>
    <w:rsid w:val="0079194B"/>
    <w:rsid w:val="00792187"/>
    <w:rsid w:val="00793003"/>
    <w:rsid w:val="007931D5"/>
    <w:rsid w:val="007932D2"/>
    <w:rsid w:val="00793DF6"/>
    <w:rsid w:val="00793F65"/>
    <w:rsid w:val="00794C55"/>
    <w:rsid w:val="00796F5B"/>
    <w:rsid w:val="007976E2"/>
    <w:rsid w:val="007A092D"/>
    <w:rsid w:val="007A0F16"/>
    <w:rsid w:val="007A0F69"/>
    <w:rsid w:val="007A1A89"/>
    <w:rsid w:val="007A2CE6"/>
    <w:rsid w:val="007A3297"/>
    <w:rsid w:val="007A4CF3"/>
    <w:rsid w:val="007A5CEB"/>
    <w:rsid w:val="007A71C2"/>
    <w:rsid w:val="007A778C"/>
    <w:rsid w:val="007A7F6A"/>
    <w:rsid w:val="007B04E7"/>
    <w:rsid w:val="007B06E2"/>
    <w:rsid w:val="007B0EF3"/>
    <w:rsid w:val="007B160B"/>
    <w:rsid w:val="007B26CF"/>
    <w:rsid w:val="007B2779"/>
    <w:rsid w:val="007B2A3A"/>
    <w:rsid w:val="007B2D14"/>
    <w:rsid w:val="007B3F51"/>
    <w:rsid w:val="007B403D"/>
    <w:rsid w:val="007B4126"/>
    <w:rsid w:val="007B6532"/>
    <w:rsid w:val="007B6642"/>
    <w:rsid w:val="007C0193"/>
    <w:rsid w:val="007C0481"/>
    <w:rsid w:val="007C0B9E"/>
    <w:rsid w:val="007C11A5"/>
    <w:rsid w:val="007C11B0"/>
    <w:rsid w:val="007C1573"/>
    <w:rsid w:val="007C250B"/>
    <w:rsid w:val="007C3229"/>
    <w:rsid w:val="007C3C2E"/>
    <w:rsid w:val="007C51A1"/>
    <w:rsid w:val="007C6F86"/>
    <w:rsid w:val="007C7B24"/>
    <w:rsid w:val="007D0635"/>
    <w:rsid w:val="007D094B"/>
    <w:rsid w:val="007D20E0"/>
    <w:rsid w:val="007D22D7"/>
    <w:rsid w:val="007D25FD"/>
    <w:rsid w:val="007D2A46"/>
    <w:rsid w:val="007D2CD7"/>
    <w:rsid w:val="007D316F"/>
    <w:rsid w:val="007D343A"/>
    <w:rsid w:val="007D39B5"/>
    <w:rsid w:val="007D47BC"/>
    <w:rsid w:val="007D4F64"/>
    <w:rsid w:val="007D52FA"/>
    <w:rsid w:val="007D58B0"/>
    <w:rsid w:val="007D5C9A"/>
    <w:rsid w:val="007D6632"/>
    <w:rsid w:val="007D6870"/>
    <w:rsid w:val="007D72BC"/>
    <w:rsid w:val="007D76EE"/>
    <w:rsid w:val="007E0436"/>
    <w:rsid w:val="007E0464"/>
    <w:rsid w:val="007E09C1"/>
    <w:rsid w:val="007E10A8"/>
    <w:rsid w:val="007E10CC"/>
    <w:rsid w:val="007E1EDF"/>
    <w:rsid w:val="007E20F6"/>
    <w:rsid w:val="007E29A5"/>
    <w:rsid w:val="007E36AE"/>
    <w:rsid w:val="007E3886"/>
    <w:rsid w:val="007E3FB5"/>
    <w:rsid w:val="007E4045"/>
    <w:rsid w:val="007E4F1C"/>
    <w:rsid w:val="007E57A6"/>
    <w:rsid w:val="007E61E9"/>
    <w:rsid w:val="007E733B"/>
    <w:rsid w:val="007E75CF"/>
    <w:rsid w:val="007E7946"/>
    <w:rsid w:val="007E7B3D"/>
    <w:rsid w:val="007E7F72"/>
    <w:rsid w:val="007F0095"/>
    <w:rsid w:val="007F1133"/>
    <w:rsid w:val="007F1C13"/>
    <w:rsid w:val="007F2E37"/>
    <w:rsid w:val="007F369B"/>
    <w:rsid w:val="007F395F"/>
    <w:rsid w:val="007F3F6F"/>
    <w:rsid w:val="007F4377"/>
    <w:rsid w:val="007F5908"/>
    <w:rsid w:val="007F603B"/>
    <w:rsid w:val="007F68EB"/>
    <w:rsid w:val="007F77C5"/>
    <w:rsid w:val="007F7C98"/>
    <w:rsid w:val="00800FC5"/>
    <w:rsid w:val="00801279"/>
    <w:rsid w:val="00801AB2"/>
    <w:rsid w:val="00802CCA"/>
    <w:rsid w:val="00802CF2"/>
    <w:rsid w:val="008033A7"/>
    <w:rsid w:val="008033CA"/>
    <w:rsid w:val="008033DB"/>
    <w:rsid w:val="008035EC"/>
    <w:rsid w:val="00803712"/>
    <w:rsid w:val="00803847"/>
    <w:rsid w:val="00803C36"/>
    <w:rsid w:val="00804F01"/>
    <w:rsid w:val="0080782C"/>
    <w:rsid w:val="00807879"/>
    <w:rsid w:val="008101EA"/>
    <w:rsid w:val="00811579"/>
    <w:rsid w:val="00812473"/>
    <w:rsid w:val="008126D8"/>
    <w:rsid w:val="008129CC"/>
    <w:rsid w:val="00813F00"/>
    <w:rsid w:val="00814E46"/>
    <w:rsid w:val="008157BF"/>
    <w:rsid w:val="008169F8"/>
    <w:rsid w:val="008172FC"/>
    <w:rsid w:val="008176EB"/>
    <w:rsid w:val="00821650"/>
    <w:rsid w:val="00821CE4"/>
    <w:rsid w:val="00822609"/>
    <w:rsid w:val="0082683A"/>
    <w:rsid w:val="00827219"/>
    <w:rsid w:val="008276BC"/>
    <w:rsid w:val="00827AE3"/>
    <w:rsid w:val="008300E3"/>
    <w:rsid w:val="00830248"/>
    <w:rsid w:val="008302D4"/>
    <w:rsid w:val="00832CC5"/>
    <w:rsid w:val="008351C2"/>
    <w:rsid w:val="00840261"/>
    <w:rsid w:val="00840AF0"/>
    <w:rsid w:val="0084133B"/>
    <w:rsid w:val="008417A3"/>
    <w:rsid w:val="0084226B"/>
    <w:rsid w:val="0084243F"/>
    <w:rsid w:val="00843184"/>
    <w:rsid w:val="00843E97"/>
    <w:rsid w:val="00843FCC"/>
    <w:rsid w:val="00844633"/>
    <w:rsid w:val="00844868"/>
    <w:rsid w:val="008448FE"/>
    <w:rsid w:val="00845011"/>
    <w:rsid w:val="008456FD"/>
    <w:rsid w:val="008478E8"/>
    <w:rsid w:val="00850ED5"/>
    <w:rsid w:val="008510BA"/>
    <w:rsid w:val="00851147"/>
    <w:rsid w:val="008527E4"/>
    <w:rsid w:val="00852B26"/>
    <w:rsid w:val="00853057"/>
    <w:rsid w:val="00853144"/>
    <w:rsid w:val="00854BB6"/>
    <w:rsid w:val="00855F5A"/>
    <w:rsid w:val="008562C9"/>
    <w:rsid w:val="00856ECC"/>
    <w:rsid w:val="008579D0"/>
    <w:rsid w:val="00857DA0"/>
    <w:rsid w:val="00860556"/>
    <w:rsid w:val="00860569"/>
    <w:rsid w:val="00860F03"/>
    <w:rsid w:val="00861462"/>
    <w:rsid w:val="0086167C"/>
    <w:rsid w:val="00861BEF"/>
    <w:rsid w:val="008634D2"/>
    <w:rsid w:val="008640CE"/>
    <w:rsid w:val="008647E8"/>
    <w:rsid w:val="00864D56"/>
    <w:rsid w:val="00864EC7"/>
    <w:rsid w:val="0086656F"/>
    <w:rsid w:val="0086662F"/>
    <w:rsid w:val="0086683D"/>
    <w:rsid w:val="0086751F"/>
    <w:rsid w:val="00867887"/>
    <w:rsid w:val="00867BB3"/>
    <w:rsid w:val="00872767"/>
    <w:rsid w:val="00872844"/>
    <w:rsid w:val="00873039"/>
    <w:rsid w:val="00873801"/>
    <w:rsid w:val="00873DE7"/>
    <w:rsid w:val="00874650"/>
    <w:rsid w:val="008747D9"/>
    <w:rsid w:val="008749B4"/>
    <w:rsid w:val="00874C8C"/>
    <w:rsid w:val="00875477"/>
    <w:rsid w:val="0087628A"/>
    <w:rsid w:val="00877069"/>
    <w:rsid w:val="0087711B"/>
    <w:rsid w:val="00877563"/>
    <w:rsid w:val="00880750"/>
    <w:rsid w:val="008812E4"/>
    <w:rsid w:val="00881792"/>
    <w:rsid w:val="00881852"/>
    <w:rsid w:val="00881A7D"/>
    <w:rsid w:val="0088270D"/>
    <w:rsid w:val="008827F3"/>
    <w:rsid w:val="008844B1"/>
    <w:rsid w:val="008848DE"/>
    <w:rsid w:val="00884944"/>
    <w:rsid w:val="008851AB"/>
    <w:rsid w:val="008863C5"/>
    <w:rsid w:val="0089014E"/>
    <w:rsid w:val="008911DD"/>
    <w:rsid w:val="00891348"/>
    <w:rsid w:val="00891CCD"/>
    <w:rsid w:val="00892EB1"/>
    <w:rsid w:val="00893D9A"/>
    <w:rsid w:val="00894AB9"/>
    <w:rsid w:val="0089547A"/>
    <w:rsid w:val="00895656"/>
    <w:rsid w:val="00895F9F"/>
    <w:rsid w:val="00896CBE"/>
    <w:rsid w:val="00896CEF"/>
    <w:rsid w:val="00896E3E"/>
    <w:rsid w:val="008A14BF"/>
    <w:rsid w:val="008A2624"/>
    <w:rsid w:val="008A2DDD"/>
    <w:rsid w:val="008A32DA"/>
    <w:rsid w:val="008A35D9"/>
    <w:rsid w:val="008A3601"/>
    <w:rsid w:val="008A467F"/>
    <w:rsid w:val="008A49D9"/>
    <w:rsid w:val="008A5521"/>
    <w:rsid w:val="008A6064"/>
    <w:rsid w:val="008A69AA"/>
    <w:rsid w:val="008A717A"/>
    <w:rsid w:val="008A7858"/>
    <w:rsid w:val="008A7B26"/>
    <w:rsid w:val="008B10F7"/>
    <w:rsid w:val="008B24A1"/>
    <w:rsid w:val="008B31E3"/>
    <w:rsid w:val="008B3BB0"/>
    <w:rsid w:val="008B440C"/>
    <w:rsid w:val="008B4C4B"/>
    <w:rsid w:val="008B5547"/>
    <w:rsid w:val="008B57D7"/>
    <w:rsid w:val="008B5A97"/>
    <w:rsid w:val="008B68F1"/>
    <w:rsid w:val="008B68F2"/>
    <w:rsid w:val="008B7554"/>
    <w:rsid w:val="008B782C"/>
    <w:rsid w:val="008B78E7"/>
    <w:rsid w:val="008B7AC6"/>
    <w:rsid w:val="008B7FF9"/>
    <w:rsid w:val="008C00ED"/>
    <w:rsid w:val="008C0F53"/>
    <w:rsid w:val="008C1152"/>
    <w:rsid w:val="008C1882"/>
    <w:rsid w:val="008C1A64"/>
    <w:rsid w:val="008C1B1E"/>
    <w:rsid w:val="008C25F4"/>
    <w:rsid w:val="008C4A93"/>
    <w:rsid w:val="008C4CB8"/>
    <w:rsid w:val="008C4E93"/>
    <w:rsid w:val="008C5053"/>
    <w:rsid w:val="008C566A"/>
    <w:rsid w:val="008C6675"/>
    <w:rsid w:val="008C6CCB"/>
    <w:rsid w:val="008C75D1"/>
    <w:rsid w:val="008C796E"/>
    <w:rsid w:val="008C79E0"/>
    <w:rsid w:val="008C7B29"/>
    <w:rsid w:val="008C7D84"/>
    <w:rsid w:val="008C7EF6"/>
    <w:rsid w:val="008D05BE"/>
    <w:rsid w:val="008D2157"/>
    <w:rsid w:val="008D301B"/>
    <w:rsid w:val="008D43F2"/>
    <w:rsid w:val="008D4859"/>
    <w:rsid w:val="008D4D1F"/>
    <w:rsid w:val="008D55A7"/>
    <w:rsid w:val="008D5614"/>
    <w:rsid w:val="008D6437"/>
    <w:rsid w:val="008D6E2B"/>
    <w:rsid w:val="008D7AC8"/>
    <w:rsid w:val="008E00A7"/>
    <w:rsid w:val="008E1433"/>
    <w:rsid w:val="008E2E5A"/>
    <w:rsid w:val="008E4488"/>
    <w:rsid w:val="008E5177"/>
    <w:rsid w:val="008E66BD"/>
    <w:rsid w:val="008E6989"/>
    <w:rsid w:val="008E6DEA"/>
    <w:rsid w:val="008E75CD"/>
    <w:rsid w:val="008E78AD"/>
    <w:rsid w:val="008F0F94"/>
    <w:rsid w:val="008F23EF"/>
    <w:rsid w:val="008F3B81"/>
    <w:rsid w:val="008F50D0"/>
    <w:rsid w:val="008F5C41"/>
    <w:rsid w:val="008F6D70"/>
    <w:rsid w:val="008F6E9F"/>
    <w:rsid w:val="008F6F47"/>
    <w:rsid w:val="008F704A"/>
    <w:rsid w:val="008F751F"/>
    <w:rsid w:val="008F7D31"/>
    <w:rsid w:val="00901327"/>
    <w:rsid w:val="00902329"/>
    <w:rsid w:val="009023D7"/>
    <w:rsid w:val="00903353"/>
    <w:rsid w:val="00903F49"/>
    <w:rsid w:val="00904996"/>
    <w:rsid w:val="0090553F"/>
    <w:rsid w:val="00905B28"/>
    <w:rsid w:val="00905C16"/>
    <w:rsid w:val="0090632B"/>
    <w:rsid w:val="009066EB"/>
    <w:rsid w:val="00906A1C"/>
    <w:rsid w:val="0090758B"/>
    <w:rsid w:val="00907CDE"/>
    <w:rsid w:val="00907CEA"/>
    <w:rsid w:val="0091056F"/>
    <w:rsid w:val="00910678"/>
    <w:rsid w:val="0091083F"/>
    <w:rsid w:val="00911147"/>
    <w:rsid w:val="00911574"/>
    <w:rsid w:val="00911CD2"/>
    <w:rsid w:val="00911F4B"/>
    <w:rsid w:val="00912125"/>
    <w:rsid w:val="00913348"/>
    <w:rsid w:val="009137D9"/>
    <w:rsid w:val="00913D9B"/>
    <w:rsid w:val="00913DFE"/>
    <w:rsid w:val="009140F0"/>
    <w:rsid w:val="009142A3"/>
    <w:rsid w:val="009142B1"/>
    <w:rsid w:val="009142B6"/>
    <w:rsid w:val="00915BE9"/>
    <w:rsid w:val="00916920"/>
    <w:rsid w:val="0091740A"/>
    <w:rsid w:val="00917733"/>
    <w:rsid w:val="00920D85"/>
    <w:rsid w:val="00921171"/>
    <w:rsid w:val="0092140A"/>
    <w:rsid w:val="009237CE"/>
    <w:rsid w:val="00924243"/>
    <w:rsid w:val="009243E1"/>
    <w:rsid w:val="00924C49"/>
    <w:rsid w:val="00924DF7"/>
    <w:rsid w:val="00925107"/>
    <w:rsid w:val="0092521A"/>
    <w:rsid w:val="0092524A"/>
    <w:rsid w:val="009255CB"/>
    <w:rsid w:val="009260B3"/>
    <w:rsid w:val="009261A7"/>
    <w:rsid w:val="009269A6"/>
    <w:rsid w:val="00927D11"/>
    <w:rsid w:val="00927D68"/>
    <w:rsid w:val="00927F0C"/>
    <w:rsid w:val="00931674"/>
    <w:rsid w:val="00932D20"/>
    <w:rsid w:val="0093499C"/>
    <w:rsid w:val="00934AA8"/>
    <w:rsid w:val="00934B29"/>
    <w:rsid w:val="00934E90"/>
    <w:rsid w:val="009351D2"/>
    <w:rsid w:val="00935B16"/>
    <w:rsid w:val="009363C8"/>
    <w:rsid w:val="009369DD"/>
    <w:rsid w:val="00937140"/>
    <w:rsid w:val="00937656"/>
    <w:rsid w:val="00937D2A"/>
    <w:rsid w:val="00940370"/>
    <w:rsid w:val="00940F44"/>
    <w:rsid w:val="00941815"/>
    <w:rsid w:val="00942171"/>
    <w:rsid w:val="009429D8"/>
    <w:rsid w:val="00942D6F"/>
    <w:rsid w:val="00942FC1"/>
    <w:rsid w:val="00944653"/>
    <w:rsid w:val="0094490B"/>
    <w:rsid w:val="0094497A"/>
    <w:rsid w:val="00944BA1"/>
    <w:rsid w:val="00945692"/>
    <w:rsid w:val="009465F0"/>
    <w:rsid w:val="00946838"/>
    <w:rsid w:val="00946A50"/>
    <w:rsid w:val="00946CD5"/>
    <w:rsid w:val="00946F49"/>
    <w:rsid w:val="009472B5"/>
    <w:rsid w:val="009510F8"/>
    <w:rsid w:val="0095181A"/>
    <w:rsid w:val="009522D3"/>
    <w:rsid w:val="0095248E"/>
    <w:rsid w:val="00952E45"/>
    <w:rsid w:val="00953613"/>
    <w:rsid w:val="009545CD"/>
    <w:rsid w:val="00954A59"/>
    <w:rsid w:val="00954BA3"/>
    <w:rsid w:val="009565F4"/>
    <w:rsid w:val="009566D0"/>
    <w:rsid w:val="00956C51"/>
    <w:rsid w:val="0095765E"/>
    <w:rsid w:val="00960C5F"/>
    <w:rsid w:val="009613FF"/>
    <w:rsid w:val="00961586"/>
    <w:rsid w:val="009626F7"/>
    <w:rsid w:val="00964395"/>
    <w:rsid w:val="009654F7"/>
    <w:rsid w:val="009655AF"/>
    <w:rsid w:val="00965C46"/>
    <w:rsid w:val="00965C64"/>
    <w:rsid w:val="00965C7E"/>
    <w:rsid w:val="00966136"/>
    <w:rsid w:val="009666AC"/>
    <w:rsid w:val="0096693A"/>
    <w:rsid w:val="009669AD"/>
    <w:rsid w:val="009672AD"/>
    <w:rsid w:val="00967E53"/>
    <w:rsid w:val="00970AB7"/>
    <w:rsid w:val="00970D0B"/>
    <w:rsid w:val="00970D6E"/>
    <w:rsid w:val="009710EA"/>
    <w:rsid w:val="00971A22"/>
    <w:rsid w:val="009733BC"/>
    <w:rsid w:val="00973BEF"/>
    <w:rsid w:val="00975C1F"/>
    <w:rsid w:val="00976258"/>
    <w:rsid w:val="009772E2"/>
    <w:rsid w:val="00977909"/>
    <w:rsid w:val="009779BD"/>
    <w:rsid w:val="009801EC"/>
    <w:rsid w:val="00980790"/>
    <w:rsid w:val="00980AAC"/>
    <w:rsid w:val="00980CA7"/>
    <w:rsid w:val="009822CB"/>
    <w:rsid w:val="00982E02"/>
    <w:rsid w:val="00983D8B"/>
    <w:rsid w:val="00984019"/>
    <w:rsid w:val="0098496E"/>
    <w:rsid w:val="009849A0"/>
    <w:rsid w:val="009849AB"/>
    <w:rsid w:val="00985010"/>
    <w:rsid w:val="0098504F"/>
    <w:rsid w:val="00985407"/>
    <w:rsid w:val="00985B02"/>
    <w:rsid w:val="0098748C"/>
    <w:rsid w:val="00990389"/>
    <w:rsid w:val="009905C1"/>
    <w:rsid w:val="00990632"/>
    <w:rsid w:val="00990CBF"/>
    <w:rsid w:val="009910E3"/>
    <w:rsid w:val="009927E2"/>
    <w:rsid w:val="00995415"/>
    <w:rsid w:val="00995B37"/>
    <w:rsid w:val="009969B5"/>
    <w:rsid w:val="009A0CB9"/>
    <w:rsid w:val="009A305E"/>
    <w:rsid w:val="009A3A7A"/>
    <w:rsid w:val="009A5036"/>
    <w:rsid w:val="009A55C6"/>
    <w:rsid w:val="009A5940"/>
    <w:rsid w:val="009A5A01"/>
    <w:rsid w:val="009A5F34"/>
    <w:rsid w:val="009A6223"/>
    <w:rsid w:val="009A654B"/>
    <w:rsid w:val="009A7072"/>
    <w:rsid w:val="009A711A"/>
    <w:rsid w:val="009B190A"/>
    <w:rsid w:val="009B1974"/>
    <w:rsid w:val="009B2716"/>
    <w:rsid w:val="009B2D62"/>
    <w:rsid w:val="009B3DDC"/>
    <w:rsid w:val="009B416D"/>
    <w:rsid w:val="009B61EB"/>
    <w:rsid w:val="009B669A"/>
    <w:rsid w:val="009B6864"/>
    <w:rsid w:val="009B73CA"/>
    <w:rsid w:val="009C00C7"/>
    <w:rsid w:val="009C0C03"/>
    <w:rsid w:val="009C0DF5"/>
    <w:rsid w:val="009C0FF3"/>
    <w:rsid w:val="009C3F99"/>
    <w:rsid w:val="009C64D6"/>
    <w:rsid w:val="009C6D03"/>
    <w:rsid w:val="009C7835"/>
    <w:rsid w:val="009D0424"/>
    <w:rsid w:val="009D06E3"/>
    <w:rsid w:val="009D0792"/>
    <w:rsid w:val="009D1406"/>
    <w:rsid w:val="009D1E3B"/>
    <w:rsid w:val="009D37AD"/>
    <w:rsid w:val="009D3E24"/>
    <w:rsid w:val="009D4710"/>
    <w:rsid w:val="009D562F"/>
    <w:rsid w:val="009D71D7"/>
    <w:rsid w:val="009D7AF8"/>
    <w:rsid w:val="009E0471"/>
    <w:rsid w:val="009E049E"/>
    <w:rsid w:val="009E0B21"/>
    <w:rsid w:val="009E220C"/>
    <w:rsid w:val="009E2865"/>
    <w:rsid w:val="009E5266"/>
    <w:rsid w:val="009E5F1C"/>
    <w:rsid w:val="009E604B"/>
    <w:rsid w:val="009E682F"/>
    <w:rsid w:val="009E6FAB"/>
    <w:rsid w:val="009E792B"/>
    <w:rsid w:val="009F011E"/>
    <w:rsid w:val="009F2646"/>
    <w:rsid w:val="009F2B44"/>
    <w:rsid w:val="009F338A"/>
    <w:rsid w:val="009F3FB7"/>
    <w:rsid w:val="009F418E"/>
    <w:rsid w:val="009F527C"/>
    <w:rsid w:val="009F6747"/>
    <w:rsid w:val="009F6CE6"/>
    <w:rsid w:val="009F7508"/>
    <w:rsid w:val="009F7722"/>
    <w:rsid w:val="009F7EBB"/>
    <w:rsid w:val="00A008F9"/>
    <w:rsid w:val="00A00D22"/>
    <w:rsid w:val="00A00FB3"/>
    <w:rsid w:val="00A012D5"/>
    <w:rsid w:val="00A01414"/>
    <w:rsid w:val="00A01B53"/>
    <w:rsid w:val="00A01CFF"/>
    <w:rsid w:val="00A03B27"/>
    <w:rsid w:val="00A03D72"/>
    <w:rsid w:val="00A04CC3"/>
    <w:rsid w:val="00A04E1F"/>
    <w:rsid w:val="00A069D5"/>
    <w:rsid w:val="00A06B43"/>
    <w:rsid w:val="00A076FA"/>
    <w:rsid w:val="00A07ABA"/>
    <w:rsid w:val="00A1096A"/>
    <w:rsid w:val="00A11226"/>
    <w:rsid w:val="00A11520"/>
    <w:rsid w:val="00A11F22"/>
    <w:rsid w:val="00A12DAD"/>
    <w:rsid w:val="00A1519E"/>
    <w:rsid w:val="00A156B0"/>
    <w:rsid w:val="00A158F5"/>
    <w:rsid w:val="00A15A7F"/>
    <w:rsid w:val="00A16296"/>
    <w:rsid w:val="00A16354"/>
    <w:rsid w:val="00A17492"/>
    <w:rsid w:val="00A20282"/>
    <w:rsid w:val="00A20C4C"/>
    <w:rsid w:val="00A213D5"/>
    <w:rsid w:val="00A21B72"/>
    <w:rsid w:val="00A21B99"/>
    <w:rsid w:val="00A221A6"/>
    <w:rsid w:val="00A228B9"/>
    <w:rsid w:val="00A23112"/>
    <w:rsid w:val="00A2363F"/>
    <w:rsid w:val="00A23B1D"/>
    <w:rsid w:val="00A241F3"/>
    <w:rsid w:val="00A2420B"/>
    <w:rsid w:val="00A24E11"/>
    <w:rsid w:val="00A25812"/>
    <w:rsid w:val="00A262C8"/>
    <w:rsid w:val="00A27532"/>
    <w:rsid w:val="00A27F67"/>
    <w:rsid w:val="00A31E2B"/>
    <w:rsid w:val="00A324AB"/>
    <w:rsid w:val="00A33195"/>
    <w:rsid w:val="00A33CD3"/>
    <w:rsid w:val="00A34B2F"/>
    <w:rsid w:val="00A3593A"/>
    <w:rsid w:val="00A37D88"/>
    <w:rsid w:val="00A4053A"/>
    <w:rsid w:val="00A40723"/>
    <w:rsid w:val="00A40819"/>
    <w:rsid w:val="00A41289"/>
    <w:rsid w:val="00A415B2"/>
    <w:rsid w:val="00A41E5F"/>
    <w:rsid w:val="00A420DE"/>
    <w:rsid w:val="00A4261D"/>
    <w:rsid w:val="00A42D2D"/>
    <w:rsid w:val="00A44607"/>
    <w:rsid w:val="00A44702"/>
    <w:rsid w:val="00A44E2D"/>
    <w:rsid w:val="00A4610D"/>
    <w:rsid w:val="00A46131"/>
    <w:rsid w:val="00A46818"/>
    <w:rsid w:val="00A4789A"/>
    <w:rsid w:val="00A51806"/>
    <w:rsid w:val="00A51EE5"/>
    <w:rsid w:val="00A51F6F"/>
    <w:rsid w:val="00A52535"/>
    <w:rsid w:val="00A53A79"/>
    <w:rsid w:val="00A53D4B"/>
    <w:rsid w:val="00A54B98"/>
    <w:rsid w:val="00A55895"/>
    <w:rsid w:val="00A5611D"/>
    <w:rsid w:val="00A561FB"/>
    <w:rsid w:val="00A60E88"/>
    <w:rsid w:val="00A60EF5"/>
    <w:rsid w:val="00A6156B"/>
    <w:rsid w:val="00A62709"/>
    <w:rsid w:val="00A6318D"/>
    <w:rsid w:val="00A63769"/>
    <w:rsid w:val="00A650C7"/>
    <w:rsid w:val="00A65CBE"/>
    <w:rsid w:val="00A66C2F"/>
    <w:rsid w:val="00A66CCE"/>
    <w:rsid w:val="00A66EC6"/>
    <w:rsid w:val="00A67F35"/>
    <w:rsid w:val="00A67FBB"/>
    <w:rsid w:val="00A70400"/>
    <w:rsid w:val="00A704B1"/>
    <w:rsid w:val="00A70775"/>
    <w:rsid w:val="00A71384"/>
    <w:rsid w:val="00A7174C"/>
    <w:rsid w:val="00A71B06"/>
    <w:rsid w:val="00A736D3"/>
    <w:rsid w:val="00A7446A"/>
    <w:rsid w:val="00A74B67"/>
    <w:rsid w:val="00A75A10"/>
    <w:rsid w:val="00A76199"/>
    <w:rsid w:val="00A762C0"/>
    <w:rsid w:val="00A768E8"/>
    <w:rsid w:val="00A77F18"/>
    <w:rsid w:val="00A8151D"/>
    <w:rsid w:val="00A81958"/>
    <w:rsid w:val="00A81B02"/>
    <w:rsid w:val="00A821A0"/>
    <w:rsid w:val="00A83212"/>
    <w:rsid w:val="00A84AE2"/>
    <w:rsid w:val="00A84E26"/>
    <w:rsid w:val="00A875D6"/>
    <w:rsid w:val="00A90163"/>
    <w:rsid w:val="00A90556"/>
    <w:rsid w:val="00A90E25"/>
    <w:rsid w:val="00A91925"/>
    <w:rsid w:val="00A91BEE"/>
    <w:rsid w:val="00A920EE"/>
    <w:rsid w:val="00A92F3B"/>
    <w:rsid w:val="00A9463B"/>
    <w:rsid w:val="00A96185"/>
    <w:rsid w:val="00A96F37"/>
    <w:rsid w:val="00A974A7"/>
    <w:rsid w:val="00A9798D"/>
    <w:rsid w:val="00AA048E"/>
    <w:rsid w:val="00AA0967"/>
    <w:rsid w:val="00AA09AC"/>
    <w:rsid w:val="00AA0AEC"/>
    <w:rsid w:val="00AA0FDC"/>
    <w:rsid w:val="00AA19E3"/>
    <w:rsid w:val="00AA2A86"/>
    <w:rsid w:val="00AA3168"/>
    <w:rsid w:val="00AA358E"/>
    <w:rsid w:val="00AA3786"/>
    <w:rsid w:val="00AA4672"/>
    <w:rsid w:val="00AA486A"/>
    <w:rsid w:val="00AA4B7E"/>
    <w:rsid w:val="00AA563B"/>
    <w:rsid w:val="00AA57BA"/>
    <w:rsid w:val="00AA5AB3"/>
    <w:rsid w:val="00AA5C3E"/>
    <w:rsid w:val="00AA62C2"/>
    <w:rsid w:val="00AA65B8"/>
    <w:rsid w:val="00AB0296"/>
    <w:rsid w:val="00AB0ED7"/>
    <w:rsid w:val="00AB18DC"/>
    <w:rsid w:val="00AB1BFE"/>
    <w:rsid w:val="00AB21C7"/>
    <w:rsid w:val="00AB2EC7"/>
    <w:rsid w:val="00AB3702"/>
    <w:rsid w:val="00AB3736"/>
    <w:rsid w:val="00AB4973"/>
    <w:rsid w:val="00AB4F4A"/>
    <w:rsid w:val="00AB5AEA"/>
    <w:rsid w:val="00AB6C5C"/>
    <w:rsid w:val="00AB76FB"/>
    <w:rsid w:val="00AB7CD8"/>
    <w:rsid w:val="00AC059F"/>
    <w:rsid w:val="00AC0F2F"/>
    <w:rsid w:val="00AC1315"/>
    <w:rsid w:val="00AC2FFC"/>
    <w:rsid w:val="00AC35F9"/>
    <w:rsid w:val="00AC373B"/>
    <w:rsid w:val="00AC54DA"/>
    <w:rsid w:val="00AC5987"/>
    <w:rsid w:val="00AC5C4F"/>
    <w:rsid w:val="00AC754D"/>
    <w:rsid w:val="00AC75D9"/>
    <w:rsid w:val="00AC76DF"/>
    <w:rsid w:val="00AD074D"/>
    <w:rsid w:val="00AD15DC"/>
    <w:rsid w:val="00AD2560"/>
    <w:rsid w:val="00AD2A21"/>
    <w:rsid w:val="00AD3BC1"/>
    <w:rsid w:val="00AD3C8E"/>
    <w:rsid w:val="00AD529A"/>
    <w:rsid w:val="00AD6A80"/>
    <w:rsid w:val="00AD6A90"/>
    <w:rsid w:val="00AD6BE1"/>
    <w:rsid w:val="00AD78A4"/>
    <w:rsid w:val="00AE0511"/>
    <w:rsid w:val="00AE0543"/>
    <w:rsid w:val="00AE078C"/>
    <w:rsid w:val="00AE1D49"/>
    <w:rsid w:val="00AE1D77"/>
    <w:rsid w:val="00AE23D1"/>
    <w:rsid w:val="00AE290F"/>
    <w:rsid w:val="00AE382D"/>
    <w:rsid w:val="00AE54E5"/>
    <w:rsid w:val="00AE621E"/>
    <w:rsid w:val="00AE63E0"/>
    <w:rsid w:val="00AE6955"/>
    <w:rsid w:val="00AF1583"/>
    <w:rsid w:val="00AF16C9"/>
    <w:rsid w:val="00AF17CC"/>
    <w:rsid w:val="00AF230F"/>
    <w:rsid w:val="00AF30A0"/>
    <w:rsid w:val="00AF37D7"/>
    <w:rsid w:val="00AF4CDD"/>
    <w:rsid w:val="00AF5103"/>
    <w:rsid w:val="00AF561A"/>
    <w:rsid w:val="00AF6C9B"/>
    <w:rsid w:val="00AF6E68"/>
    <w:rsid w:val="00AF71F9"/>
    <w:rsid w:val="00AF7426"/>
    <w:rsid w:val="00B001B1"/>
    <w:rsid w:val="00B02B5D"/>
    <w:rsid w:val="00B02DBE"/>
    <w:rsid w:val="00B032EC"/>
    <w:rsid w:val="00B03303"/>
    <w:rsid w:val="00B036B0"/>
    <w:rsid w:val="00B04B7B"/>
    <w:rsid w:val="00B04E17"/>
    <w:rsid w:val="00B04E3E"/>
    <w:rsid w:val="00B05224"/>
    <w:rsid w:val="00B0535F"/>
    <w:rsid w:val="00B0557F"/>
    <w:rsid w:val="00B05EAD"/>
    <w:rsid w:val="00B07058"/>
    <w:rsid w:val="00B07D57"/>
    <w:rsid w:val="00B1127E"/>
    <w:rsid w:val="00B119FD"/>
    <w:rsid w:val="00B11AAD"/>
    <w:rsid w:val="00B11BA2"/>
    <w:rsid w:val="00B11D7D"/>
    <w:rsid w:val="00B12602"/>
    <w:rsid w:val="00B1290D"/>
    <w:rsid w:val="00B13119"/>
    <w:rsid w:val="00B13B61"/>
    <w:rsid w:val="00B13F4C"/>
    <w:rsid w:val="00B14301"/>
    <w:rsid w:val="00B1529A"/>
    <w:rsid w:val="00B16930"/>
    <w:rsid w:val="00B176D2"/>
    <w:rsid w:val="00B20954"/>
    <w:rsid w:val="00B20C93"/>
    <w:rsid w:val="00B21B4D"/>
    <w:rsid w:val="00B21EAA"/>
    <w:rsid w:val="00B22791"/>
    <w:rsid w:val="00B2408A"/>
    <w:rsid w:val="00B246C2"/>
    <w:rsid w:val="00B24B0C"/>
    <w:rsid w:val="00B25A8F"/>
    <w:rsid w:val="00B2699F"/>
    <w:rsid w:val="00B26C48"/>
    <w:rsid w:val="00B27A31"/>
    <w:rsid w:val="00B3015F"/>
    <w:rsid w:val="00B3116E"/>
    <w:rsid w:val="00B311F3"/>
    <w:rsid w:val="00B314FF"/>
    <w:rsid w:val="00B31CF2"/>
    <w:rsid w:val="00B31D2D"/>
    <w:rsid w:val="00B327EC"/>
    <w:rsid w:val="00B3320E"/>
    <w:rsid w:val="00B342E2"/>
    <w:rsid w:val="00B3447B"/>
    <w:rsid w:val="00B348C5"/>
    <w:rsid w:val="00B34B13"/>
    <w:rsid w:val="00B34C18"/>
    <w:rsid w:val="00B370FF"/>
    <w:rsid w:val="00B40337"/>
    <w:rsid w:val="00B4055E"/>
    <w:rsid w:val="00B40716"/>
    <w:rsid w:val="00B40F3B"/>
    <w:rsid w:val="00B4178B"/>
    <w:rsid w:val="00B41F37"/>
    <w:rsid w:val="00B4288B"/>
    <w:rsid w:val="00B435A9"/>
    <w:rsid w:val="00B43B76"/>
    <w:rsid w:val="00B440C3"/>
    <w:rsid w:val="00B4432C"/>
    <w:rsid w:val="00B4458B"/>
    <w:rsid w:val="00B46240"/>
    <w:rsid w:val="00B468FD"/>
    <w:rsid w:val="00B46CA9"/>
    <w:rsid w:val="00B471F8"/>
    <w:rsid w:val="00B473CC"/>
    <w:rsid w:val="00B47C41"/>
    <w:rsid w:val="00B50DC9"/>
    <w:rsid w:val="00B51597"/>
    <w:rsid w:val="00B543FC"/>
    <w:rsid w:val="00B5538F"/>
    <w:rsid w:val="00B559E7"/>
    <w:rsid w:val="00B56D78"/>
    <w:rsid w:val="00B5709D"/>
    <w:rsid w:val="00B600EB"/>
    <w:rsid w:val="00B6063F"/>
    <w:rsid w:val="00B60B11"/>
    <w:rsid w:val="00B60B21"/>
    <w:rsid w:val="00B60C4C"/>
    <w:rsid w:val="00B635B5"/>
    <w:rsid w:val="00B63BDF"/>
    <w:rsid w:val="00B63D09"/>
    <w:rsid w:val="00B67988"/>
    <w:rsid w:val="00B67A3C"/>
    <w:rsid w:val="00B67ABA"/>
    <w:rsid w:val="00B7016D"/>
    <w:rsid w:val="00B70ADE"/>
    <w:rsid w:val="00B70F69"/>
    <w:rsid w:val="00B713F8"/>
    <w:rsid w:val="00B71C3B"/>
    <w:rsid w:val="00B724B3"/>
    <w:rsid w:val="00B724F0"/>
    <w:rsid w:val="00B72AAF"/>
    <w:rsid w:val="00B73405"/>
    <w:rsid w:val="00B741AF"/>
    <w:rsid w:val="00B75460"/>
    <w:rsid w:val="00B75C83"/>
    <w:rsid w:val="00B75D89"/>
    <w:rsid w:val="00B75DCB"/>
    <w:rsid w:val="00B764A3"/>
    <w:rsid w:val="00B76709"/>
    <w:rsid w:val="00B81906"/>
    <w:rsid w:val="00B81F59"/>
    <w:rsid w:val="00B821F1"/>
    <w:rsid w:val="00B826FC"/>
    <w:rsid w:val="00B83A34"/>
    <w:rsid w:val="00B83EA2"/>
    <w:rsid w:val="00B8411E"/>
    <w:rsid w:val="00B846CE"/>
    <w:rsid w:val="00B84F2F"/>
    <w:rsid w:val="00B85180"/>
    <w:rsid w:val="00B85C18"/>
    <w:rsid w:val="00B8673C"/>
    <w:rsid w:val="00B87183"/>
    <w:rsid w:val="00B8722F"/>
    <w:rsid w:val="00B879D0"/>
    <w:rsid w:val="00B90365"/>
    <w:rsid w:val="00B91571"/>
    <w:rsid w:val="00B9240A"/>
    <w:rsid w:val="00B928E8"/>
    <w:rsid w:val="00B92AE6"/>
    <w:rsid w:val="00B92EA8"/>
    <w:rsid w:val="00B938D1"/>
    <w:rsid w:val="00B95313"/>
    <w:rsid w:val="00B955CD"/>
    <w:rsid w:val="00B979E6"/>
    <w:rsid w:val="00B97B18"/>
    <w:rsid w:val="00B97CD6"/>
    <w:rsid w:val="00BA1A8F"/>
    <w:rsid w:val="00BA2C3F"/>
    <w:rsid w:val="00BA3997"/>
    <w:rsid w:val="00BA3AF7"/>
    <w:rsid w:val="00BA6A7C"/>
    <w:rsid w:val="00BA6E47"/>
    <w:rsid w:val="00BA767B"/>
    <w:rsid w:val="00BA7A85"/>
    <w:rsid w:val="00BA7E0E"/>
    <w:rsid w:val="00BB08D2"/>
    <w:rsid w:val="00BB0E70"/>
    <w:rsid w:val="00BB1906"/>
    <w:rsid w:val="00BB1AB5"/>
    <w:rsid w:val="00BB2482"/>
    <w:rsid w:val="00BB2A49"/>
    <w:rsid w:val="00BB34B2"/>
    <w:rsid w:val="00BB37AD"/>
    <w:rsid w:val="00BB4878"/>
    <w:rsid w:val="00BB53E6"/>
    <w:rsid w:val="00BB5B29"/>
    <w:rsid w:val="00BB5E8D"/>
    <w:rsid w:val="00BB612D"/>
    <w:rsid w:val="00BB646C"/>
    <w:rsid w:val="00BB66F3"/>
    <w:rsid w:val="00BB786F"/>
    <w:rsid w:val="00BB7B47"/>
    <w:rsid w:val="00BB7CC5"/>
    <w:rsid w:val="00BB7E4B"/>
    <w:rsid w:val="00BC056A"/>
    <w:rsid w:val="00BC067A"/>
    <w:rsid w:val="00BC0CA8"/>
    <w:rsid w:val="00BC1F4C"/>
    <w:rsid w:val="00BC3C04"/>
    <w:rsid w:val="00BC5859"/>
    <w:rsid w:val="00BC59E8"/>
    <w:rsid w:val="00BC6547"/>
    <w:rsid w:val="00BC7469"/>
    <w:rsid w:val="00BC793A"/>
    <w:rsid w:val="00BC7BA9"/>
    <w:rsid w:val="00BD01B3"/>
    <w:rsid w:val="00BD1216"/>
    <w:rsid w:val="00BD1562"/>
    <w:rsid w:val="00BD1D3C"/>
    <w:rsid w:val="00BD34CA"/>
    <w:rsid w:val="00BD407D"/>
    <w:rsid w:val="00BD47B2"/>
    <w:rsid w:val="00BD4CB1"/>
    <w:rsid w:val="00BD55F1"/>
    <w:rsid w:val="00BD5956"/>
    <w:rsid w:val="00BD6426"/>
    <w:rsid w:val="00BD6744"/>
    <w:rsid w:val="00BD6B12"/>
    <w:rsid w:val="00BD6C4C"/>
    <w:rsid w:val="00BE092C"/>
    <w:rsid w:val="00BE0C5B"/>
    <w:rsid w:val="00BE133C"/>
    <w:rsid w:val="00BE1718"/>
    <w:rsid w:val="00BE17D1"/>
    <w:rsid w:val="00BE1BFA"/>
    <w:rsid w:val="00BE2C1F"/>
    <w:rsid w:val="00BE4544"/>
    <w:rsid w:val="00BE5098"/>
    <w:rsid w:val="00BE6EEF"/>
    <w:rsid w:val="00BE74CC"/>
    <w:rsid w:val="00BE7922"/>
    <w:rsid w:val="00BF00D7"/>
    <w:rsid w:val="00BF0129"/>
    <w:rsid w:val="00BF0C70"/>
    <w:rsid w:val="00BF0FDD"/>
    <w:rsid w:val="00BF1479"/>
    <w:rsid w:val="00BF17FF"/>
    <w:rsid w:val="00BF237E"/>
    <w:rsid w:val="00BF2651"/>
    <w:rsid w:val="00BF3363"/>
    <w:rsid w:val="00BF39DD"/>
    <w:rsid w:val="00BF3C2D"/>
    <w:rsid w:val="00BF3D4E"/>
    <w:rsid w:val="00BF4762"/>
    <w:rsid w:val="00BF4E3E"/>
    <w:rsid w:val="00BF5130"/>
    <w:rsid w:val="00BF6816"/>
    <w:rsid w:val="00BF6CE2"/>
    <w:rsid w:val="00BF6E64"/>
    <w:rsid w:val="00BF6E91"/>
    <w:rsid w:val="00BF6FBE"/>
    <w:rsid w:val="00BF77B9"/>
    <w:rsid w:val="00BF7F17"/>
    <w:rsid w:val="00C00424"/>
    <w:rsid w:val="00C0114C"/>
    <w:rsid w:val="00C01182"/>
    <w:rsid w:val="00C02FE3"/>
    <w:rsid w:val="00C030CB"/>
    <w:rsid w:val="00C03453"/>
    <w:rsid w:val="00C04433"/>
    <w:rsid w:val="00C05142"/>
    <w:rsid w:val="00C05E6F"/>
    <w:rsid w:val="00C06035"/>
    <w:rsid w:val="00C061B1"/>
    <w:rsid w:val="00C07529"/>
    <w:rsid w:val="00C07867"/>
    <w:rsid w:val="00C07987"/>
    <w:rsid w:val="00C07BBE"/>
    <w:rsid w:val="00C10779"/>
    <w:rsid w:val="00C1130B"/>
    <w:rsid w:val="00C11A2B"/>
    <w:rsid w:val="00C123DD"/>
    <w:rsid w:val="00C126CB"/>
    <w:rsid w:val="00C1378E"/>
    <w:rsid w:val="00C13839"/>
    <w:rsid w:val="00C13D31"/>
    <w:rsid w:val="00C148A2"/>
    <w:rsid w:val="00C15450"/>
    <w:rsid w:val="00C15B66"/>
    <w:rsid w:val="00C16825"/>
    <w:rsid w:val="00C17FB5"/>
    <w:rsid w:val="00C20140"/>
    <w:rsid w:val="00C20322"/>
    <w:rsid w:val="00C2037F"/>
    <w:rsid w:val="00C207E1"/>
    <w:rsid w:val="00C20CD3"/>
    <w:rsid w:val="00C20F1A"/>
    <w:rsid w:val="00C22170"/>
    <w:rsid w:val="00C2217C"/>
    <w:rsid w:val="00C22B63"/>
    <w:rsid w:val="00C22B96"/>
    <w:rsid w:val="00C2386D"/>
    <w:rsid w:val="00C25A6E"/>
    <w:rsid w:val="00C26A0A"/>
    <w:rsid w:val="00C274B2"/>
    <w:rsid w:val="00C309B8"/>
    <w:rsid w:val="00C30A7A"/>
    <w:rsid w:val="00C3161F"/>
    <w:rsid w:val="00C31890"/>
    <w:rsid w:val="00C32C90"/>
    <w:rsid w:val="00C3472D"/>
    <w:rsid w:val="00C359BA"/>
    <w:rsid w:val="00C35EC3"/>
    <w:rsid w:val="00C36274"/>
    <w:rsid w:val="00C36966"/>
    <w:rsid w:val="00C413AA"/>
    <w:rsid w:val="00C415E6"/>
    <w:rsid w:val="00C41C5A"/>
    <w:rsid w:val="00C425B0"/>
    <w:rsid w:val="00C46133"/>
    <w:rsid w:val="00C478FF"/>
    <w:rsid w:val="00C50B2A"/>
    <w:rsid w:val="00C515D1"/>
    <w:rsid w:val="00C51931"/>
    <w:rsid w:val="00C51A72"/>
    <w:rsid w:val="00C524F9"/>
    <w:rsid w:val="00C52AAC"/>
    <w:rsid w:val="00C53252"/>
    <w:rsid w:val="00C5361E"/>
    <w:rsid w:val="00C54009"/>
    <w:rsid w:val="00C56264"/>
    <w:rsid w:val="00C57481"/>
    <w:rsid w:val="00C57680"/>
    <w:rsid w:val="00C60493"/>
    <w:rsid w:val="00C60C1D"/>
    <w:rsid w:val="00C61971"/>
    <w:rsid w:val="00C626A5"/>
    <w:rsid w:val="00C63325"/>
    <w:rsid w:val="00C633D3"/>
    <w:rsid w:val="00C6363C"/>
    <w:rsid w:val="00C64862"/>
    <w:rsid w:val="00C64A16"/>
    <w:rsid w:val="00C66486"/>
    <w:rsid w:val="00C6657F"/>
    <w:rsid w:val="00C67655"/>
    <w:rsid w:val="00C6786F"/>
    <w:rsid w:val="00C7108D"/>
    <w:rsid w:val="00C7368C"/>
    <w:rsid w:val="00C74416"/>
    <w:rsid w:val="00C74A7A"/>
    <w:rsid w:val="00C74DC3"/>
    <w:rsid w:val="00C77089"/>
    <w:rsid w:val="00C771FA"/>
    <w:rsid w:val="00C773A5"/>
    <w:rsid w:val="00C77A90"/>
    <w:rsid w:val="00C803D1"/>
    <w:rsid w:val="00C8054D"/>
    <w:rsid w:val="00C80BBF"/>
    <w:rsid w:val="00C80E01"/>
    <w:rsid w:val="00C80EA0"/>
    <w:rsid w:val="00C80F4E"/>
    <w:rsid w:val="00C81DEA"/>
    <w:rsid w:val="00C826AC"/>
    <w:rsid w:val="00C84824"/>
    <w:rsid w:val="00C84B7C"/>
    <w:rsid w:val="00C86355"/>
    <w:rsid w:val="00C86598"/>
    <w:rsid w:val="00C86BF5"/>
    <w:rsid w:val="00C878CF"/>
    <w:rsid w:val="00C878F1"/>
    <w:rsid w:val="00C87EFD"/>
    <w:rsid w:val="00C90428"/>
    <w:rsid w:val="00C908AF"/>
    <w:rsid w:val="00C929CF"/>
    <w:rsid w:val="00C92F13"/>
    <w:rsid w:val="00C92F1F"/>
    <w:rsid w:val="00C9325C"/>
    <w:rsid w:val="00C93280"/>
    <w:rsid w:val="00C9343C"/>
    <w:rsid w:val="00C957E5"/>
    <w:rsid w:val="00C95ADE"/>
    <w:rsid w:val="00C97176"/>
    <w:rsid w:val="00CA0528"/>
    <w:rsid w:val="00CA0536"/>
    <w:rsid w:val="00CA0B3E"/>
    <w:rsid w:val="00CA0BBA"/>
    <w:rsid w:val="00CA0C6A"/>
    <w:rsid w:val="00CA0D83"/>
    <w:rsid w:val="00CA38C9"/>
    <w:rsid w:val="00CA3CB7"/>
    <w:rsid w:val="00CA587F"/>
    <w:rsid w:val="00CA6548"/>
    <w:rsid w:val="00CA66F0"/>
    <w:rsid w:val="00CA6A27"/>
    <w:rsid w:val="00CA6A89"/>
    <w:rsid w:val="00CB0B3D"/>
    <w:rsid w:val="00CB0B81"/>
    <w:rsid w:val="00CB1771"/>
    <w:rsid w:val="00CB2AFA"/>
    <w:rsid w:val="00CB2E59"/>
    <w:rsid w:val="00CB3780"/>
    <w:rsid w:val="00CB3A53"/>
    <w:rsid w:val="00CB3B69"/>
    <w:rsid w:val="00CB46ED"/>
    <w:rsid w:val="00CB4CB9"/>
    <w:rsid w:val="00CB578B"/>
    <w:rsid w:val="00CB58FC"/>
    <w:rsid w:val="00CB7789"/>
    <w:rsid w:val="00CC1402"/>
    <w:rsid w:val="00CC2DB8"/>
    <w:rsid w:val="00CC3075"/>
    <w:rsid w:val="00CC3912"/>
    <w:rsid w:val="00CC39F4"/>
    <w:rsid w:val="00CC4C42"/>
    <w:rsid w:val="00CC5410"/>
    <w:rsid w:val="00CC5A77"/>
    <w:rsid w:val="00CC6959"/>
    <w:rsid w:val="00CD2E09"/>
    <w:rsid w:val="00CD389F"/>
    <w:rsid w:val="00CD39AB"/>
    <w:rsid w:val="00CD4401"/>
    <w:rsid w:val="00CD7904"/>
    <w:rsid w:val="00CD7913"/>
    <w:rsid w:val="00CD7C12"/>
    <w:rsid w:val="00CE12E7"/>
    <w:rsid w:val="00CE1617"/>
    <w:rsid w:val="00CE1A87"/>
    <w:rsid w:val="00CE1C91"/>
    <w:rsid w:val="00CE28AE"/>
    <w:rsid w:val="00CE3D52"/>
    <w:rsid w:val="00CE3E7A"/>
    <w:rsid w:val="00CE4FD3"/>
    <w:rsid w:val="00CE58DB"/>
    <w:rsid w:val="00CE6988"/>
    <w:rsid w:val="00CE7826"/>
    <w:rsid w:val="00CF0AE8"/>
    <w:rsid w:val="00CF0B23"/>
    <w:rsid w:val="00CF1AB2"/>
    <w:rsid w:val="00CF1AC2"/>
    <w:rsid w:val="00CF1EAA"/>
    <w:rsid w:val="00CF1FEF"/>
    <w:rsid w:val="00CF2EC3"/>
    <w:rsid w:val="00CF3160"/>
    <w:rsid w:val="00CF3DBD"/>
    <w:rsid w:val="00CF49AA"/>
    <w:rsid w:val="00CF59A9"/>
    <w:rsid w:val="00CF5DB4"/>
    <w:rsid w:val="00CF641B"/>
    <w:rsid w:val="00CF729A"/>
    <w:rsid w:val="00CF77CC"/>
    <w:rsid w:val="00D01098"/>
    <w:rsid w:val="00D01251"/>
    <w:rsid w:val="00D02038"/>
    <w:rsid w:val="00D02AB6"/>
    <w:rsid w:val="00D03914"/>
    <w:rsid w:val="00D039C9"/>
    <w:rsid w:val="00D05061"/>
    <w:rsid w:val="00D0684F"/>
    <w:rsid w:val="00D113F6"/>
    <w:rsid w:val="00D121E0"/>
    <w:rsid w:val="00D1229E"/>
    <w:rsid w:val="00D123B5"/>
    <w:rsid w:val="00D12E59"/>
    <w:rsid w:val="00D12FF6"/>
    <w:rsid w:val="00D13316"/>
    <w:rsid w:val="00D13ADD"/>
    <w:rsid w:val="00D14E21"/>
    <w:rsid w:val="00D152B9"/>
    <w:rsid w:val="00D164FD"/>
    <w:rsid w:val="00D16E8B"/>
    <w:rsid w:val="00D17DD8"/>
    <w:rsid w:val="00D17DFC"/>
    <w:rsid w:val="00D17F25"/>
    <w:rsid w:val="00D206EE"/>
    <w:rsid w:val="00D20BCB"/>
    <w:rsid w:val="00D2152D"/>
    <w:rsid w:val="00D22A14"/>
    <w:rsid w:val="00D23745"/>
    <w:rsid w:val="00D244BC"/>
    <w:rsid w:val="00D25790"/>
    <w:rsid w:val="00D25BA5"/>
    <w:rsid w:val="00D25CE5"/>
    <w:rsid w:val="00D25F1F"/>
    <w:rsid w:val="00D26596"/>
    <w:rsid w:val="00D26835"/>
    <w:rsid w:val="00D27147"/>
    <w:rsid w:val="00D30318"/>
    <w:rsid w:val="00D305C4"/>
    <w:rsid w:val="00D3060E"/>
    <w:rsid w:val="00D306B7"/>
    <w:rsid w:val="00D3082B"/>
    <w:rsid w:val="00D30C64"/>
    <w:rsid w:val="00D31E05"/>
    <w:rsid w:val="00D31EF3"/>
    <w:rsid w:val="00D32C2A"/>
    <w:rsid w:val="00D331A3"/>
    <w:rsid w:val="00D345AA"/>
    <w:rsid w:val="00D34A38"/>
    <w:rsid w:val="00D35CD1"/>
    <w:rsid w:val="00D36171"/>
    <w:rsid w:val="00D370CA"/>
    <w:rsid w:val="00D375DC"/>
    <w:rsid w:val="00D41111"/>
    <w:rsid w:val="00D4236C"/>
    <w:rsid w:val="00D4380E"/>
    <w:rsid w:val="00D43BB3"/>
    <w:rsid w:val="00D448B5"/>
    <w:rsid w:val="00D44F84"/>
    <w:rsid w:val="00D45C36"/>
    <w:rsid w:val="00D45E35"/>
    <w:rsid w:val="00D46EF7"/>
    <w:rsid w:val="00D509DB"/>
    <w:rsid w:val="00D51317"/>
    <w:rsid w:val="00D533C2"/>
    <w:rsid w:val="00D537EC"/>
    <w:rsid w:val="00D5438E"/>
    <w:rsid w:val="00D5527B"/>
    <w:rsid w:val="00D552DC"/>
    <w:rsid w:val="00D55EFB"/>
    <w:rsid w:val="00D57B17"/>
    <w:rsid w:val="00D60316"/>
    <w:rsid w:val="00D6042C"/>
    <w:rsid w:val="00D60C2D"/>
    <w:rsid w:val="00D6157E"/>
    <w:rsid w:val="00D61F85"/>
    <w:rsid w:val="00D62438"/>
    <w:rsid w:val="00D63819"/>
    <w:rsid w:val="00D64703"/>
    <w:rsid w:val="00D64AB7"/>
    <w:rsid w:val="00D64FDD"/>
    <w:rsid w:val="00D660DF"/>
    <w:rsid w:val="00D67A29"/>
    <w:rsid w:val="00D70EBF"/>
    <w:rsid w:val="00D718F6"/>
    <w:rsid w:val="00D71955"/>
    <w:rsid w:val="00D7387B"/>
    <w:rsid w:val="00D743C9"/>
    <w:rsid w:val="00D74BEA"/>
    <w:rsid w:val="00D74D5C"/>
    <w:rsid w:val="00D750E4"/>
    <w:rsid w:val="00D75184"/>
    <w:rsid w:val="00D76513"/>
    <w:rsid w:val="00D77140"/>
    <w:rsid w:val="00D77D89"/>
    <w:rsid w:val="00D80567"/>
    <w:rsid w:val="00D8067E"/>
    <w:rsid w:val="00D80868"/>
    <w:rsid w:val="00D809B7"/>
    <w:rsid w:val="00D80DA0"/>
    <w:rsid w:val="00D810A2"/>
    <w:rsid w:val="00D81474"/>
    <w:rsid w:val="00D81D33"/>
    <w:rsid w:val="00D820F4"/>
    <w:rsid w:val="00D827F4"/>
    <w:rsid w:val="00D82EAC"/>
    <w:rsid w:val="00D8302A"/>
    <w:rsid w:val="00D83F9B"/>
    <w:rsid w:val="00D840E4"/>
    <w:rsid w:val="00D845DE"/>
    <w:rsid w:val="00D8520F"/>
    <w:rsid w:val="00D858C0"/>
    <w:rsid w:val="00D85BD4"/>
    <w:rsid w:val="00D86BE1"/>
    <w:rsid w:val="00D870AF"/>
    <w:rsid w:val="00D87596"/>
    <w:rsid w:val="00D8795C"/>
    <w:rsid w:val="00D87F05"/>
    <w:rsid w:val="00D87F19"/>
    <w:rsid w:val="00D90A07"/>
    <w:rsid w:val="00D90CB8"/>
    <w:rsid w:val="00D92B1E"/>
    <w:rsid w:val="00D939AF"/>
    <w:rsid w:val="00D93BE5"/>
    <w:rsid w:val="00D94404"/>
    <w:rsid w:val="00D949C6"/>
    <w:rsid w:val="00D94F39"/>
    <w:rsid w:val="00D955C9"/>
    <w:rsid w:val="00D95B7E"/>
    <w:rsid w:val="00D95C95"/>
    <w:rsid w:val="00D9621B"/>
    <w:rsid w:val="00D966B9"/>
    <w:rsid w:val="00D96745"/>
    <w:rsid w:val="00D97415"/>
    <w:rsid w:val="00D97BD8"/>
    <w:rsid w:val="00D97C7A"/>
    <w:rsid w:val="00DA1350"/>
    <w:rsid w:val="00DA14C5"/>
    <w:rsid w:val="00DA316D"/>
    <w:rsid w:val="00DA328B"/>
    <w:rsid w:val="00DA3C6C"/>
    <w:rsid w:val="00DA4812"/>
    <w:rsid w:val="00DA55CF"/>
    <w:rsid w:val="00DA5B51"/>
    <w:rsid w:val="00DA62CD"/>
    <w:rsid w:val="00DA6BD1"/>
    <w:rsid w:val="00DA7DB9"/>
    <w:rsid w:val="00DA7DBF"/>
    <w:rsid w:val="00DB0F03"/>
    <w:rsid w:val="00DB1404"/>
    <w:rsid w:val="00DB1871"/>
    <w:rsid w:val="00DB1BB8"/>
    <w:rsid w:val="00DB2308"/>
    <w:rsid w:val="00DB2A4B"/>
    <w:rsid w:val="00DB3D2E"/>
    <w:rsid w:val="00DB4506"/>
    <w:rsid w:val="00DB4597"/>
    <w:rsid w:val="00DB4858"/>
    <w:rsid w:val="00DB4BC6"/>
    <w:rsid w:val="00DB55FC"/>
    <w:rsid w:val="00DB67C8"/>
    <w:rsid w:val="00DB6A41"/>
    <w:rsid w:val="00DB7573"/>
    <w:rsid w:val="00DC00AD"/>
    <w:rsid w:val="00DC0568"/>
    <w:rsid w:val="00DC0773"/>
    <w:rsid w:val="00DC1992"/>
    <w:rsid w:val="00DC23E6"/>
    <w:rsid w:val="00DC38E3"/>
    <w:rsid w:val="00DC3E52"/>
    <w:rsid w:val="00DC3F36"/>
    <w:rsid w:val="00DC3F94"/>
    <w:rsid w:val="00DC4173"/>
    <w:rsid w:val="00DC4589"/>
    <w:rsid w:val="00DC59A9"/>
    <w:rsid w:val="00DC5A41"/>
    <w:rsid w:val="00DC5C97"/>
    <w:rsid w:val="00DC5FB0"/>
    <w:rsid w:val="00DC5FD4"/>
    <w:rsid w:val="00DC64C1"/>
    <w:rsid w:val="00DC6700"/>
    <w:rsid w:val="00DD07C4"/>
    <w:rsid w:val="00DD20E8"/>
    <w:rsid w:val="00DD25DB"/>
    <w:rsid w:val="00DD30C3"/>
    <w:rsid w:val="00DD3342"/>
    <w:rsid w:val="00DD3F02"/>
    <w:rsid w:val="00DD558C"/>
    <w:rsid w:val="00DD57FF"/>
    <w:rsid w:val="00DD77B5"/>
    <w:rsid w:val="00DE0518"/>
    <w:rsid w:val="00DE0A79"/>
    <w:rsid w:val="00DE18D6"/>
    <w:rsid w:val="00DE1F69"/>
    <w:rsid w:val="00DE215D"/>
    <w:rsid w:val="00DE4339"/>
    <w:rsid w:val="00DE5340"/>
    <w:rsid w:val="00DE5577"/>
    <w:rsid w:val="00DE5EA5"/>
    <w:rsid w:val="00DE66EE"/>
    <w:rsid w:val="00DE69EA"/>
    <w:rsid w:val="00DE7308"/>
    <w:rsid w:val="00DE73EE"/>
    <w:rsid w:val="00DF065C"/>
    <w:rsid w:val="00DF088E"/>
    <w:rsid w:val="00DF0D14"/>
    <w:rsid w:val="00DF1E15"/>
    <w:rsid w:val="00DF2C1D"/>
    <w:rsid w:val="00DF2D6C"/>
    <w:rsid w:val="00DF2DC8"/>
    <w:rsid w:val="00DF2E06"/>
    <w:rsid w:val="00DF2FE9"/>
    <w:rsid w:val="00DF3231"/>
    <w:rsid w:val="00DF32DC"/>
    <w:rsid w:val="00DF4534"/>
    <w:rsid w:val="00DF45AE"/>
    <w:rsid w:val="00DF46A8"/>
    <w:rsid w:val="00DF4CDC"/>
    <w:rsid w:val="00DF51D4"/>
    <w:rsid w:val="00DF603F"/>
    <w:rsid w:val="00DF6150"/>
    <w:rsid w:val="00DF6D65"/>
    <w:rsid w:val="00E00C91"/>
    <w:rsid w:val="00E0115B"/>
    <w:rsid w:val="00E01C6E"/>
    <w:rsid w:val="00E01E96"/>
    <w:rsid w:val="00E02D0B"/>
    <w:rsid w:val="00E031D3"/>
    <w:rsid w:val="00E038DC"/>
    <w:rsid w:val="00E03F3D"/>
    <w:rsid w:val="00E04146"/>
    <w:rsid w:val="00E04345"/>
    <w:rsid w:val="00E04CA4"/>
    <w:rsid w:val="00E06326"/>
    <w:rsid w:val="00E07125"/>
    <w:rsid w:val="00E0736E"/>
    <w:rsid w:val="00E076D0"/>
    <w:rsid w:val="00E1007A"/>
    <w:rsid w:val="00E1030A"/>
    <w:rsid w:val="00E1034F"/>
    <w:rsid w:val="00E104D9"/>
    <w:rsid w:val="00E108F5"/>
    <w:rsid w:val="00E10D24"/>
    <w:rsid w:val="00E11C21"/>
    <w:rsid w:val="00E11C9B"/>
    <w:rsid w:val="00E12043"/>
    <w:rsid w:val="00E12A38"/>
    <w:rsid w:val="00E12BC2"/>
    <w:rsid w:val="00E12D52"/>
    <w:rsid w:val="00E1330C"/>
    <w:rsid w:val="00E1353A"/>
    <w:rsid w:val="00E14865"/>
    <w:rsid w:val="00E14B3C"/>
    <w:rsid w:val="00E152D6"/>
    <w:rsid w:val="00E15BDE"/>
    <w:rsid w:val="00E15D90"/>
    <w:rsid w:val="00E15DB1"/>
    <w:rsid w:val="00E1627B"/>
    <w:rsid w:val="00E164FC"/>
    <w:rsid w:val="00E16726"/>
    <w:rsid w:val="00E17470"/>
    <w:rsid w:val="00E17649"/>
    <w:rsid w:val="00E20BB7"/>
    <w:rsid w:val="00E20BD7"/>
    <w:rsid w:val="00E213E2"/>
    <w:rsid w:val="00E21D3A"/>
    <w:rsid w:val="00E21E44"/>
    <w:rsid w:val="00E22C87"/>
    <w:rsid w:val="00E22C91"/>
    <w:rsid w:val="00E241F0"/>
    <w:rsid w:val="00E248E8"/>
    <w:rsid w:val="00E2522D"/>
    <w:rsid w:val="00E25339"/>
    <w:rsid w:val="00E2594D"/>
    <w:rsid w:val="00E25F38"/>
    <w:rsid w:val="00E26580"/>
    <w:rsid w:val="00E26624"/>
    <w:rsid w:val="00E276C6"/>
    <w:rsid w:val="00E278A5"/>
    <w:rsid w:val="00E27BE1"/>
    <w:rsid w:val="00E27C82"/>
    <w:rsid w:val="00E305AB"/>
    <w:rsid w:val="00E31B2C"/>
    <w:rsid w:val="00E32E8C"/>
    <w:rsid w:val="00E3415F"/>
    <w:rsid w:val="00E3479D"/>
    <w:rsid w:val="00E35182"/>
    <w:rsid w:val="00E35EA4"/>
    <w:rsid w:val="00E362C8"/>
    <w:rsid w:val="00E36920"/>
    <w:rsid w:val="00E36FFF"/>
    <w:rsid w:val="00E4075F"/>
    <w:rsid w:val="00E41367"/>
    <w:rsid w:val="00E42155"/>
    <w:rsid w:val="00E425CD"/>
    <w:rsid w:val="00E42D8F"/>
    <w:rsid w:val="00E42FF1"/>
    <w:rsid w:val="00E43D51"/>
    <w:rsid w:val="00E45107"/>
    <w:rsid w:val="00E45318"/>
    <w:rsid w:val="00E45871"/>
    <w:rsid w:val="00E45DE9"/>
    <w:rsid w:val="00E460F7"/>
    <w:rsid w:val="00E47EF3"/>
    <w:rsid w:val="00E5161D"/>
    <w:rsid w:val="00E516EA"/>
    <w:rsid w:val="00E52FDE"/>
    <w:rsid w:val="00E530EF"/>
    <w:rsid w:val="00E547BC"/>
    <w:rsid w:val="00E54C16"/>
    <w:rsid w:val="00E552ED"/>
    <w:rsid w:val="00E555CF"/>
    <w:rsid w:val="00E56E63"/>
    <w:rsid w:val="00E6185A"/>
    <w:rsid w:val="00E62A6E"/>
    <w:rsid w:val="00E638D1"/>
    <w:rsid w:val="00E639A0"/>
    <w:rsid w:val="00E63BDA"/>
    <w:rsid w:val="00E63D41"/>
    <w:rsid w:val="00E64498"/>
    <w:rsid w:val="00E64632"/>
    <w:rsid w:val="00E64A8F"/>
    <w:rsid w:val="00E65A95"/>
    <w:rsid w:val="00E7066D"/>
    <w:rsid w:val="00E70769"/>
    <w:rsid w:val="00E71972"/>
    <w:rsid w:val="00E72154"/>
    <w:rsid w:val="00E72309"/>
    <w:rsid w:val="00E728FD"/>
    <w:rsid w:val="00E72D5A"/>
    <w:rsid w:val="00E73441"/>
    <w:rsid w:val="00E73669"/>
    <w:rsid w:val="00E73EC8"/>
    <w:rsid w:val="00E7444B"/>
    <w:rsid w:val="00E75A4B"/>
    <w:rsid w:val="00E7676B"/>
    <w:rsid w:val="00E801BC"/>
    <w:rsid w:val="00E8028C"/>
    <w:rsid w:val="00E8088F"/>
    <w:rsid w:val="00E80AA2"/>
    <w:rsid w:val="00E81327"/>
    <w:rsid w:val="00E82443"/>
    <w:rsid w:val="00E828E4"/>
    <w:rsid w:val="00E82A51"/>
    <w:rsid w:val="00E84703"/>
    <w:rsid w:val="00E85649"/>
    <w:rsid w:val="00E85C7E"/>
    <w:rsid w:val="00E85E38"/>
    <w:rsid w:val="00E86D2B"/>
    <w:rsid w:val="00E86D89"/>
    <w:rsid w:val="00E873B7"/>
    <w:rsid w:val="00E879D7"/>
    <w:rsid w:val="00E90533"/>
    <w:rsid w:val="00E90E34"/>
    <w:rsid w:val="00E91F0E"/>
    <w:rsid w:val="00E9239D"/>
    <w:rsid w:val="00E9347E"/>
    <w:rsid w:val="00E94348"/>
    <w:rsid w:val="00E949FD"/>
    <w:rsid w:val="00E952E6"/>
    <w:rsid w:val="00E96BD5"/>
    <w:rsid w:val="00E9733C"/>
    <w:rsid w:val="00E974E5"/>
    <w:rsid w:val="00E97A43"/>
    <w:rsid w:val="00E97F2A"/>
    <w:rsid w:val="00EA0326"/>
    <w:rsid w:val="00EA0366"/>
    <w:rsid w:val="00EA07F6"/>
    <w:rsid w:val="00EA1E46"/>
    <w:rsid w:val="00EA3144"/>
    <w:rsid w:val="00EA3922"/>
    <w:rsid w:val="00EA3B47"/>
    <w:rsid w:val="00EA455A"/>
    <w:rsid w:val="00EA4E86"/>
    <w:rsid w:val="00EA5741"/>
    <w:rsid w:val="00EA5AF1"/>
    <w:rsid w:val="00EA6F44"/>
    <w:rsid w:val="00EA7F2A"/>
    <w:rsid w:val="00EA7FAB"/>
    <w:rsid w:val="00EB0CA5"/>
    <w:rsid w:val="00EB140D"/>
    <w:rsid w:val="00EB17C6"/>
    <w:rsid w:val="00EB1E09"/>
    <w:rsid w:val="00EB22A9"/>
    <w:rsid w:val="00EB29AE"/>
    <w:rsid w:val="00EB368C"/>
    <w:rsid w:val="00EB421F"/>
    <w:rsid w:val="00EB51BD"/>
    <w:rsid w:val="00EB5593"/>
    <w:rsid w:val="00EB5984"/>
    <w:rsid w:val="00EB7319"/>
    <w:rsid w:val="00EB792E"/>
    <w:rsid w:val="00EB79B6"/>
    <w:rsid w:val="00EC08EA"/>
    <w:rsid w:val="00EC1145"/>
    <w:rsid w:val="00EC1480"/>
    <w:rsid w:val="00EC1C51"/>
    <w:rsid w:val="00EC2103"/>
    <w:rsid w:val="00EC2428"/>
    <w:rsid w:val="00EC30A9"/>
    <w:rsid w:val="00EC34CC"/>
    <w:rsid w:val="00EC3894"/>
    <w:rsid w:val="00EC3947"/>
    <w:rsid w:val="00EC3960"/>
    <w:rsid w:val="00EC431E"/>
    <w:rsid w:val="00EC4AA3"/>
    <w:rsid w:val="00EC4B54"/>
    <w:rsid w:val="00EC4ED6"/>
    <w:rsid w:val="00EC5333"/>
    <w:rsid w:val="00EC5663"/>
    <w:rsid w:val="00EC5840"/>
    <w:rsid w:val="00EC60BE"/>
    <w:rsid w:val="00EC7900"/>
    <w:rsid w:val="00EC7CCC"/>
    <w:rsid w:val="00EC7EF4"/>
    <w:rsid w:val="00ED0D28"/>
    <w:rsid w:val="00ED1179"/>
    <w:rsid w:val="00ED2E9D"/>
    <w:rsid w:val="00ED3485"/>
    <w:rsid w:val="00ED355E"/>
    <w:rsid w:val="00ED4C80"/>
    <w:rsid w:val="00ED50B1"/>
    <w:rsid w:val="00ED5166"/>
    <w:rsid w:val="00ED533E"/>
    <w:rsid w:val="00EE15BD"/>
    <w:rsid w:val="00EE2E79"/>
    <w:rsid w:val="00EE2F11"/>
    <w:rsid w:val="00EE369F"/>
    <w:rsid w:val="00EE3851"/>
    <w:rsid w:val="00EE3D43"/>
    <w:rsid w:val="00EE4E18"/>
    <w:rsid w:val="00EE566B"/>
    <w:rsid w:val="00EE5AB7"/>
    <w:rsid w:val="00EE6266"/>
    <w:rsid w:val="00EE72FE"/>
    <w:rsid w:val="00EE7492"/>
    <w:rsid w:val="00EF0928"/>
    <w:rsid w:val="00EF0AF2"/>
    <w:rsid w:val="00EF0BA3"/>
    <w:rsid w:val="00EF0FA8"/>
    <w:rsid w:val="00EF26FF"/>
    <w:rsid w:val="00EF2922"/>
    <w:rsid w:val="00EF34B6"/>
    <w:rsid w:val="00EF355E"/>
    <w:rsid w:val="00EF3926"/>
    <w:rsid w:val="00EF395D"/>
    <w:rsid w:val="00EF3FCA"/>
    <w:rsid w:val="00EF479E"/>
    <w:rsid w:val="00EF527C"/>
    <w:rsid w:val="00EF58B9"/>
    <w:rsid w:val="00EF5EC0"/>
    <w:rsid w:val="00EF6A3F"/>
    <w:rsid w:val="00EF6A70"/>
    <w:rsid w:val="00F00207"/>
    <w:rsid w:val="00F00A5D"/>
    <w:rsid w:val="00F00CA5"/>
    <w:rsid w:val="00F016B9"/>
    <w:rsid w:val="00F019B1"/>
    <w:rsid w:val="00F01C7D"/>
    <w:rsid w:val="00F0218E"/>
    <w:rsid w:val="00F0245B"/>
    <w:rsid w:val="00F02853"/>
    <w:rsid w:val="00F0321D"/>
    <w:rsid w:val="00F03408"/>
    <w:rsid w:val="00F0358C"/>
    <w:rsid w:val="00F03AAE"/>
    <w:rsid w:val="00F03C7E"/>
    <w:rsid w:val="00F04CCA"/>
    <w:rsid w:val="00F05330"/>
    <w:rsid w:val="00F05778"/>
    <w:rsid w:val="00F05C93"/>
    <w:rsid w:val="00F06874"/>
    <w:rsid w:val="00F06C48"/>
    <w:rsid w:val="00F07108"/>
    <w:rsid w:val="00F07157"/>
    <w:rsid w:val="00F0769B"/>
    <w:rsid w:val="00F076D6"/>
    <w:rsid w:val="00F079B5"/>
    <w:rsid w:val="00F07C03"/>
    <w:rsid w:val="00F11871"/>
    <w:rsid w:val="00F1244D"/>
    <w:rsid w:val="00F12FCA"/>
    <w:rsid w:val="00F13AC7"/>
    <w:rsid w:val="00F148BB"/>
    <w:rsid w:val="00F152D2"/>
    <w:rsid w:val="00F15C01"/>
    <w:rsid w:val="00F16019"/>
    <w:rsid w:val="00F160AD"/>
    <w:rsid w:val="00F16539"/>
    <w:rsid w:val="00F16659"/>
    <w:rsid w:val="00F16741"/>
    <w:rsid w:val="00F1697C"/>
    <w:rsid w:val="00F177E2"/>
    <w:rsid w:val="00F20B46"/>
    <w:rsid w:val="00F217AB"/>
    <w:rsid w:val="00F21F87"/>
    <w:rsid w:val="00F23436"/>
    <w:rsid w:val="00F237D1"/>
    <w:rsid w:val="00F237F2"/>
    <w:rsid w:val="00F24085"/>
    <w:rsid w:val="00F24837"/>
    <w:rsid w:val="00F2558E"/>
    <w:rsid w:val="00F27013"/>
    <w:rsid w:val="00F31E80"/>
    <w:rsid w:val="00F322B9"/>
    <w:rsid w:val="00F32AF9"/>
    <w:rsid w:val="00F33179"/>
    <w:rsid w:val="00F3689F"/>
    <w:rsid w:val="00F36939"/>
    <w:rsid w:val="00F36DC8"/>
    <w:rsid w:val="00F370EA"/>
    <w:rsid w:val="00F37DA7"/>
    <w:rsid w:val="00F4020F"/>
    <w:rsid w:val="00F40547"/>
    <w:rsid w:val="00F4187B"/>
    <w:rsid w:val="00F42374"/>
    <w:rsid w:val="00F42BF5"/>
    <w:rsid w:val="00F42C89"/>
    <w:rsid w:val="00F43154"/>
    <w:rsid w:val="00F43F99"/>
    <w:rsid w:val="00F4616C"/>
    <w:rsid w:val="00F468C7"/>
    <w:rsid w:val="00F4754F"/>
    <w:rsid w:val="00F47B1C"/>
    <w:rsid w:val="00F500E8"/>
    <w:rsid w:val="00F50344"/>
    <w:rsid w:val="00F50D2F"/>
    <w:rsid w:val="00F51652"/>
    <w:rsid w:val="00F51CE0"/>
    <w:rsid w:val="00F527D1"/>
    <w:rsid w:val="00F52823"/>
    <w:rsid w:val="00F52997"/>
    <w:rsid w:val="00F5391C"/>
    <w:rsid w:val="00F53D06"/>
    <w:rsid w:val="00F5509F"/>
    <w:rsid w:val="00F5535E"/>
    <w:rsid w:val="00F55F17"/>
    <w:rsid w:val="00F56586"/>
    <w:rsid w:val="00F565B7"/>
    <w:rsid w:val="00F5671E"/>
    <w:rsid w:val="00F56B5B"/>
    <w:rsid w:val="00F6017E"/>
    <w:rsid w:val="00F606C1"/>
    <w:rsid w:val="00F60B03"/>
    <w:rsid w:val="00F61BBC"/>
    <w:rsid w:val="00F62568"/>
    <w:rsid w:val="00F62BB2"/>
    <w:rsid w:val="00F62DDB"/>
    <w:rsid w:val="00F630CE"/>
    <w:rsid w:val="00F64703"/>
    <w:rsid w:val="00F6470F"/>
    <w:rsid w:val="00F64720"/>
    <w:rsid w:val="00F65B53"/>
    <w:rsid w:val="00F65BF9"/>
    <w:rsid w:val="00F66081"/>
    <w:rsid w:val="00F66215"/>
    <w:rsid w:val="00F66F35"/>
    <w:rsid w:val="00F67428"/>
    <w:rsid w:val="00F6763D"/>
    <w:rsid w:val="00F67BE5"/>
    <w:rsid w:val="00F71077"/>
    <w:rsid w:val="00F71864"/>
    <w:rsid w:val="00F7223D"/>
    <w:rsid w:val="00F727EE"/>
    <w:rsid w:val="00F7318A"/>
    <w:rsid w:val="00F7374A"/>
    <w:rsid w:val="00F7429C"/>
    <w:rsid w:val="00F748C3"/>
    <w:rsid w:val="00F74DB3"/>
    <w:rsid w:val="00F74E4B"/>
    <w:rsid w:val="00F761F1"/>
    <w:rsid w:val="00F765BB"/>
    <w:rsid w:val="00F76B9A"/>
    <w:rsid w:val="00F76C54"/>
    <w:rsid w:val="00F76F3C"/>
    <w:rsid w:val="00F77429"/>
    <w:rsid w:val="00F77B8F"/>
    <w:rsid w:val="00F80053"/>
    <w:rsid w:val="00F80804"/>
    <w:rsid w:val="00F8086D"/>
    <w:rsid w:val="00F81471"/>
    <w:rsid w:val="00F82013"/>
    <w:rsid w:val="00F836AD"/>
    <w:rsid w:val="00F846A0"/>
    <w:rsid w:val="00F85670"/>
    <w:rsid w:val="00F8647A"/>
    <w:rsid w:val="00F86756"/>
    <w:rsid w:val="00F86E98"/>
    <w:rsid w:val="00F87653"/>
    <w:rsid w:val="00F879A7"/>
    <w:rsid w:val="00F90249"/>
    <w:rsid w:val="00F90824"/>
    <w:rsid w:val="00F93E07"/>
    <w:rsid w:val="00F947DA"/>
    <w:rsid w:val="00F94F17"/>
    <w:rsid w:val="00F9507B"/>
    <w:rsid w:val="00F9516D"/>
    <w:rsid w:val="00F962DA"/>
    <w:rsid w:val="00F964A3"/>
    <w:rsid w:val="00F966C5"/>
    <w:rsid w:val="00F9730C"/>
    <w:rsid w:val="00F97797"/>
    <w:rsid w:val="00FA051E"/>
    <w:rsid w:val="00FA0720"/>
    <w:rsid w:val="00FA2205"/>
    <w:rsid w:val="00FA2D51"/>
    <w:rsid w:val="00FA336F"/>
    <w:rsid w:val="00FA4FAB"/>
    <w:rsid w:val="00FA54D4"/>
    <w:rsid w:val="00FA5733"/>
    <w:rsid w:val="00FA6CCD"/>
    <w:rsid w:val="00FA6E51"/>
    <w:rsid w:val="00FA6E63"/>
    <w:rsid w:val="00FA74FC"/>
    <w:rsid w:val="00FA775D"/>
    <w:rsid w:val="00FA790F"/>
    <w:rsid w:val="00FA7FCF"/>
    <w:rsid w:val="00FB0098"/>
    <w:rsid w:val="00FB00AD"/>
    <w:rsid w:val="00FB1072"/>
    <w:rsid w:val="00FB37B8"/>
    <w:rsid w:val="00FB3893"/>
    <w:rsid w:val="00FB4348"/>
    <w:rsid w:val="00FB43E2"/>
    <w:rsid w:val="00FB7761"/>
    <w:rsid w:val="00FB790F"/>
    <w:rsid w:val="00FC30E6"/>
    <w:rsid w:val="00FC310B"/>
    <w:rsid w:val="00FC38AF"/>
    <w:rsid w:val="00FC625F"/>
    <w:rsid w:val="00FC6389"/>
    <w:rsid w:val="00FC6470"/>
    <w:rsid w:val="00FC6D6D"/>
    <w:rsid w:val="00FC7E8F"/>
    <w:rsid w:val="00FC7FDD"/>
    <w:rsid w:val="00FD04D7"/>
    <w:rsid w:val="00FD10B4"/>
    <w:rsid w:val="00FD1BAF"/>
    <w:rsid w:val="00FD2300"/>
    <w:rsid w:val="00FD39AD"/>
    <w:rsid w:val="00FD3C8B"/>
    <w:rsid w:val="00FD5BF7"/>
    <w:rsid w:val="00FD5D68"/>
    <w:rsid w:val="00FD6848"/>
    <w:rsid w:val="00FD7C35"/>
    <w:rsid w:val="00FE0247"/>
    <w:rsid w:val="00FE05AA"/>
    <w:rsid w:val="00FE0755"/>
    <w:rsid w:val="00FE0B15"/>
    <w:rsid w:val="00FE1A10"/>
    <w:rsid w:val="00FE1F93"/>
    <w:rsid w:val="00FE36C4"/>
    <w:rsid w:val="00FE3B60"/>
    <w:rsid w:val="00FE4392"/>
    <w:rsid w:val="00FE4E01"/>
    <w:rsid w:val="00FE504C"/>
    <w:rsid w:val="00FE51A2"/>
    <w:rsid w:val="00FE5A36"/>
    <w:rsid w:val="00FE5DA7"/>
    <w:rsid w:val="00FE6F0D"/>
    <w:rsid w:val="00FE77D4"/>
    <w:rsid w:val="00FE78F2"/>
    <w:rsid w:val="00FF01C0"/>
    <w:rsid w:val="00FF0659"/>
    <w:rsid w:val="00FF09E7"/>
    <w:rsid w:val="00FF0AF8"/>
    <w:rsid w:val="00FF107D"/>
    <w:rsid w:val="00FF134A"/>
    <w:rsid w:val="00FF2409"/>
    <w:rsid w:val="00FF2CFF"/>
    <w:rsid w:val="00FF3C11"/>
    <w:rsid w:val="00FF4483"/>
    <w:rsid w:val="00FF4579"/>
    <w:rsid w:val="00FF4B0D"/>
    <w:rsid w:val="00FF4D5C"/>
    <w:rsid w:val="00FF5668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D1B"/>
    <w:rPr>
      <w:sz w:val="24"/>
      <w:szCs w:val="24"/>
    </w:rPr>
  </w:style>
  <w:style w:type="paragraph" w:styleId="3">
    <w:name w:val="heading 3"/>
    <w:basedOn w:val="a"/>
    <w:link w:val="30"/>
    <w:qFormat/>
    <w:rsid w:val="00560C85"/>
    <w:pPr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D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rsid w:val="00CB0B3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34B13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semiHidden/>
    <w:rsid w:val="00BB7B47"/>
    <w:rPr>
      <w:rFonts w:ascii="Tahoma" w:hAnsi="Tahoma" w:cs="Tahoma"/>
      <w:sz w:val="16"/>
      <w:szCs w:val="16"/>
    </w:rPr>
  </w:style>
  <w:style w:type="character" w:styleId="a4">
    <w:name w:val="Hyperlink"/>
    <w:rsid w:val="004A787A"/>
    <w:rPr>
      <w:color w:val="0000FF"/>
      <w:u w:val="single"/>
    </w:rPr>
  </w:style>
  <w:style w:type="character" w:customStyle="1" w:styleId="30">
    <w:name w:val="Заголовок 3 Знак"/>
    <w:link w:val="3"/>
    <w:rsid w:val="00560C85"/>
    <w:rPr>
      <w:rFonts w:eastAsia="MS Mincho"/>
      <w:b/>
      <w:bCs/>
      <w:sz w:val="27"/>
      <w:szCs w:val="27"/>
      <w:lang w:eastAsia="ja-JP"/>
    </w:rPr>
  </w:style>
  <w:style w:type="character" w:styleId="a5">
    <w:name w:val="Emphasis"/>
    <w:qFormat/>
    <w:rsid w:val="00560C85"/>
    <w:rPr>
      <w:i/>
      <w:iCs/>
    </w:rPr>
  </w:style>
  <w:style w:type="character" w:customStyle="1" w:styleId="apple-converted-space">
    <w:name w:val="apple-converted-space"/>
    <w:rsid w:val="00560C85"/>
  </w:style>
  <w:style w:type="paragraph" w:styleId="a6">
    <w:name w:val="No Spacing"/>
    <w:uiPriority w:val="1"/>
    <w:qFormat/>
    <w:rsid w:val="009A5A01"/>
    <w:rPr>
      <w:sz w:val="24"/>
      <w:szCs w:val="24"/>
    </w:rPr>
  </w:style>
  <w:style w:type="character" w:styleId="a7">
    <w:name w:val="FollowedHyperlink"/>
    <w:basedOn w:val="a0"/>
    <w:rsid w:val="004E4B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chs.gov.ru/dokumenty/49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D21C-91D3-4D42-A09C-566A5C3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1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1658</CharactersWithSpaces>
  <SharedDoc>false</SharedDoc>
  <HLinks>
    <vt:vector size="18" baseType="variant"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http://www.mchs.gov.ru/upload/site1/document_file/RfRgUxpR6p.xls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апустин</dc:creator>
  <cp:lastModifiedBy>СМИ</cp:lastModifiedBy>
  <cp:revision>2</cp:revision>
  <cp:lastPrinted>2014-04-22T03:26:00Z</cp:lastPrinted>
  <dcterms:created xsi:type="dcterms:W3CDTF">2020-08-12T03:31:00Z</dcterms:created>
  <dcterms:modified xsi:type="dcterms:W3CDTF">2020-08-12T03:31:00Z</dcterms:modified>
</cp:coreProperties>
</file>